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2A02E" w14:textId="61994BCB" w:rsidR="005F4EF4" w:rsidRDefault="005D304A" w:rsidP="005F4EF4">
      <w:pPr>
        <w:rPr>
          <w:rFonts w:ascii="Calibri" w:hAnsi="Calibri" w:cs="Calibri"/>
          <w:i/>
          <w:color w:val="000000"/>
          <w:sz w:val="18"/>
          <w:szCs w:val="22"/>
        </w:rPr>
      </w:pPr>
      <w:r>
        <w:rPr>
          <w:rFonts w:ascii="Calibri" w:hAnsi="Calibri" w:cs="Calibri"/>
          <w:i/>
          <w:color w:val="000000"/>
          <w:sz w:val="18"/>
          <w:szCs w:val="20"/>
        </w:rPr>
        <w:t>Z</w:t>
      </w:r>
      <w:r w:rsidR="005F4EF4" w:rsidRPr="005D304A">
        <w:rPr>
          <w:rFonts w:ascii="Calibri" w:hAnsi="Calibri" w:cs="Calibri"/>
          <w:i/>
          <w:color w:val="000000"/>
          <w:sz w:val="18"/>
          <w:szCs w:val="20"/>
        </w:rPr>
        <w:t xml:space="preserve">ałącznik nr 1 do </w:t>
      </w:r>
      <w:r w:rsidR="005F4EF4" w:rsidRPr="005F4EF4">
        <w:rPr>
          <w:rFonts w:ascii="Calibri" w:hAnsi="Calibri" w:cs="Calibri"/>
          <w:i/>
          <w:color w:val="000000"/>
          <w:sz w:val="18"/>
          <w:szCs w:val="20"/>
        </w:rPr>
        <w:t xml:space="preserve">Regulaminu rekrutacji uczestników projektu </w:t>
      </w:r>
      <w:r w:rsidR="005F4EF4" w:rsidRPr="005F4EF4">
        <w:rPr>
          <w:rFonts w:ascii="Calibri" w:hAnsi="Calibri" w:cs="Arial"/>
          <w:i/>
          <w:color w:val="000000"/>
          <w:sz w:val="18"/>
          <w:szCs w:val="22"/>
        </w:rPr>
        <w:t xml:space="preserve">„Rozwój, firma, sukces!” nr </w:t>
      </w:r>
      <w:r w:rsidR="005F4EF4" w:rsidRPr="005F4EF4">
        <w:rPr>
          <w:rFonts w:ascii="Calibri" w:hAnsi="Calibri" w:cs="Calibri"/>
          <w:i/>
          <w:color w:val="000000"/>
          <w:sz w:val="18"/>
          <w:szCs w:val="22"/>
        </w:rPr>
        <w:t>RPSL.07.03.03-24-05D6/19</w:t>
      </w:r>
    </w:p>
    <w:p w14:paraId="4E46F110" w14:textId="77777777" w:rsidR="005F4EF4" w:rsidRDefault="005F4EF4" w:rsidP="005F4EF4">
      <w:pPr>
        <w:ind w:left="4254"/>
        <w:rPr>
          <w:rFonts w:ascii="Calibri" w:hAnsi="Calibri" w:cs="Calibri"/>
          <w:i/>
          <w:color w:val="000000"/>
          <w:sz w:val="18"/>
          <w:szCs w:val="22"/>
        </w:rPr>
      </w:pPr>
    </w:p>
    <w:p w14:paraId="55F701CC" w14:textId="2B67F5A1" w:rsidR="0028795A" w:rsidRDefault="0028795A" w:rsidP="005D304A">
      <w:pPr>
        <w:ind w:left="4254" w:firstLine="566"/>
        <w:rPr>
          <w:noProof/>
        </w:rPr>
      </w:pPr>
      <w:r w:rsidRPr="004F347E">
        <w:rPr>
          <w:rFonts w:ascii="Calibri" w:hAnsi="Calibri" w:cs="Arial"/>
          <w:b/>
          <w:sz w:val="16"/>
          <w:szCs w:val="16"/>
        </w:rPr>
        <w:t>Wypełnia Beneficjent:</w:t>
      </w:r>
    </w:p>
    <w:tbl>
      <w:tblPr>
        <w:tblpPr w:leftFromText="141" w:rightFromText="141" w:vertAnchor="text" w:horzAnchor="margin" w:tblpXSpec="right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393"/>
      </w:tblGrid>
      <w:tr w:rsidR="0028795A" w:rsidRPr="00850815" w14:paraId="70DF2812" w14:textId="77777777" w:rsidTr="005F4EF4">
        <w:trPr>
          <w:trHeight w:val="274"/>
        </w:trPr>
        <w:tc>
          <w:tcPr>
            <w:tcW w:w="2269" w:type="dxa"/>
            <w:shd w:val="clear" w:color="auto" w:fill="D9D9D9" w:themeFill="background1" w:themeFillShade="D9"/>
          </w:tcPr>
          <w:p w14:paraId="000CC282" w14:textId="77777777" w:rsidR="0028795A" w:rsidRPr="00C80E48" w:rsidRDefault="0028795A" w:rsidP="00F93ACE">
            <w:pPr>
              <w:spacing w:line="360" w:lineRule="auto"/>
              <w:jc w:val="both"/>
              <w:rPr>
                <w:rFonts w:ascii="Calibri" w:hAnsi="Calibri" w:cs="Arial"/>
                <w:b/>
                <w:sz w:val="20"/>
                <w:szCs w:val="16"/>
              </w:rPr>
            </w:pPr>
            <w:r w:rsidRPr="00C80E48">
              <w:rPr>
                <w:rFonts w:ascii="Calibri" w:hAnsi="Calibri" w:cs="Arial"/>
                <w:b/>
                <w:sz w:val="20"/>
                <w:szCs w:val="16"/>
              </w:rPr>
              <w:t>Data wpływu</w:t>
            </w:r>
          </w:p>
        </w:tc>
        <w:tc>
          <w:tcPr>
            <w:tcW w:w="2393" w:type="dxa"/>
          </w:tcPr>
          <w:p w14:paraId="048EAF13" w14:textId="77777777" w:rsidR="0028795A" w:rsidRPr="00850815" w:rsidRDefault="0028795A" w:rsidP="00F93ACE">
            <w:pPr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8795A" w:rsidRPr="00850815" w14:paraId="4437027E" w14:textId="77777777" w:rsidTr="005F4EF4">
        <w:trPr>
          <w:trHeight w:val="286"/>
        </w:trPr>
        <w:tc>
          <w:tcPr>
            <w:tcW w:w="2269" w:type="dxa"/>
            <w:shd w:val="clear" w:color="auto" w:fill="D9D9D9" w:themeFill="background1" w:themeFillShade="D9"/>
          </w:tcPr>
          <w:p w14:paraId="3C111C91" w14:textId="77777777" w:rsidR="0028795A" w:rsidRPr="00C80E48" w:rsidRDefault="0028795A" w:rsidP="00F93ACE">
            <w:pPr>
              <w:spacing w:line="360" w:lineRule="auto"/>
              <w:jc w:val="both"/>
              <w:rPr>
                <w:rFonts w:ascii="Calibri" w:hAnsi="Calibri" w:cs="Arial"/>
                <w:b/>
                <w:sz w:val="20"/>
                <w:szCs w:val="16"/>
              </w:rPr>
            </w:pPr>
            <w:r w:rsidRPr="00C80E48">
              <w:rPr>
                <w:rFonts w:ascii="Calibri" w:hAnsi="Calibri" w:cs="Arial"/>
                <w:b/>
                <w:sz w:val="20"/>
                <w:szCs w:val="16"/>
              </w:rPr>
              <w:t>Godzina wpływu</w:t>
            </w:r>
          </w:p>
        </w:tc>
        <w:tc>
          <w:tcPr>
            <w:tcW w:w="2393" w:type="dxa"/>
          </w:tcPr>
          <w:p w14:paraId="7781A8D6" w14:textId="77777777" w:rsidR="0028795A" w:rsidRPr="00850815" w:rsidRDefault="0028795A" w:rsidP="00F93ACE">
            <w:pPr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8795A" w:rsidRPr="00850815" w14:paraId="463A91A4" w14:textId="77777777" w:rsidTr="005F4EF4">
        <w:trPr>
          <w:trHeight w:val="165"/>
        </w:trPr>
        <w:tc>
          <w:tcPr>
            <w:tcW w:w="2269" w:type="dxa"/>
            <w:shd w:val="clear" w:color="auto" w:fill="D9D9D9" w:themeFill="background1" w:themeFillShade="D9"/>
          </w:tcPr>
          <w:p w14:paraId="0D677338" w14:textId="77777777" w:rsidR="0028795A" w:rsidRPr="00C80E48" w:rsidRDefault="0028795A" w:rsidP="00F93ACE">
            <w:pPr>
              <w:spacing w:line="360" w:lineRule="auto"/>
              <w:jc w:val="both"/>
              <w:rPr>
                <w:rFonts w:ascii="Calibri" w:hAnsi="Calibri" w:cs="Arial"/>
                <w:b/>
                <w:sz w:val="20"/>
                <w:szCs w:val="16"/>
              </w:rPr>
            </w:pPr>
            <w:r w:rsidRPr="00C80E48">
              <w:rPr>
                <w:rFonts w:ascii="Calibri" w:hAnsi="Calibri" w:cs="Arial"/>
                <w:b/>
                <w:sz w:val="20"/>
                <w:szCs w:val="16"/>
              </w:rPr>
              <w:t>Numer identyfikacyjny</w:t>
            </w:r>
          </w:p>
        </w:tc>
        <w:tc>
          <w:tcPr>
            <w:tcW w:w="2393" w:type="dxa"/>
          </w:tcPr>
          <w:p w14:paraId="54BBDDD8" w14:textId="77777777" w:rsidR="0028795A" w:rsidRPr="00850815" w:rsidRDefault="0028795A" w:rsidP="00F93ACE">
            <w:pPr>
              <w:spacing w:line="360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66CC54FB" w14:textId="77777777" w:rsidR="0028795A" w:rsidRDefault="0028795A" w:rsidP="0028795A">
      <w:pPr>
        <w:pStyle w:val="Tekstdymka"/>
        <w:rPr>
          <w:rFonts w:ascii="Arial" w:hAnsi="Arial" w:cs="Arial"/>
          <w:b/>
          <w:bCs/>
          <w:sz w:val="22"/>
          <w:szCs w:val="22"/>
        </w:rPr>
      </w:pPr>
    </w:p>
    <w:p w14:paraId="47E5183F" w14:textId="77777777" w:rsidR="0028795A" w:rsidRDefault="0028795A" w:rsidP="0028795A">
      <w:pPr>
        <w:pStyle w:val="Tekstdymka"/>
        <w:rPr>
          <w:rFonts w:ascii="Arial" w:hAnsi="Arial" w:cs="Arial"/>
          <w:b/>
          <w:bCs/>
          <w:sz w:val="22"/>
          <w:szCs w:val="22"/>
        </w:rPr>
      </w:pPr>
    </w:p>
    <w:p w14:paraId="3ADFF46A" w14:textId="77777777" w:rsidR="0028795A" w:rsidRDefault="0028795A" w:rsidP="0028795A">
      <w:pPr>
        <w:pStyle w:val="Tekstdymka"/>
        <w:rPr>
          <w:rFonts w:ascii="Arial" w:hAnsi="Arial" w:cs="Arial"/>
          <w:b/>
          <w:bCs/>
          <w:sz w:val="22"/>
          <w:szCs w:val="22"/>
        </w:rPr>
      </w:pPr>
    </w:p>
    <w:p w14:paraId="4FF2292D" w14:textId="77777777" w:rsidR="0028795A" w:rsidRDefault="0028795A" w:rsidP="0028795A">
      <w:pPr>
        <w:pStyle w:val="Tekstdymka"/>
        <w:rPr>
          <w:rFonts w:ascii="Arial" w:hAnsi="Arial" w:cs="Arial"/>
          <w:b/>
          <w:bCs/>
          <w:sz w:val="22"/>
          <w:szCs w:val="22"/>
        </w:rPr>
      </w:pPr>
    </w:p>
    <w:p w14:paraId="18229312" w14:textId="77777777" w:rsidR="0028795A" w:rsidRDefault="0028795A" w:rsidP="0028795A">
      <w:pPr>
        <w:pStyle w:val="Tekstdymka"/>
        <w:rPr>
          <w:rFonts w:ascii="Arial" w:hAnsi="Arial" w:cs="Arial"/>
          <w:b/>
          <w:bCs/>
          <w:sz w:val="22"/>
          <w:szCs w:val="22"/>
        </w:rPr>
      </w:pPr>
    </w:p>
    <w:p w14:paraId="6B617724" w14:textId="77777777" w:rsidR="00067A1F" w:rsidRDefault="00067A1F" w:rsidP="00067A1F">
      <w:pPr>
        <w:pStyle w:val="Tekstdymka"/>
        <w:rPr>
          <w:rFonts w:ascii="Arial" w:hAnsi="Arial" w:cs="Arial"/>
          <w:b/>
          <w:bCs/>
          <w:sz w:val="22"/>
          <w:szCs w:val="22"/>
        </w:rPr>
      </w:pPr>
    </w:p>
    <w:p w14:paraId="5E760FA2" w14:textId="77777777" w:rsidR="0028795A" w:rsidRPr="001E131E" w:rsidRDefault="0028795A" w:rsidP="0028795A">
      <w:pPr>
        <w:pStyle w:val="Tekstdymka"/>
        <w:rPr>
          <w:rFonts w:ascii="Arial" w:hAnsi="Arial" w:cs="Arial"/>
          <w:b/>
          <w:bCs/>
          <w:sz w:val="22"/>
          <w:szCs w:val="22"/>
        </w:rPr>
      </w:pP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1134"/>
        <w:gridCol w:w="567"/>
        <w:gridCol w:w="2268"/>
        <w:gridCol w:w="2268"/>
        <w:gridCol w:w="1418"/>
        <w:gridCol w:w="1561"/>
        <w:gridCol w:w="19"/>
      </w:tblGrid>
      <w:tr w:rsidR="0028795A" w:rsidRPr="001E131E" w14:paraId="5ADB285F" w14:textId="77777777" w:rsidTr="00067A1F">
        <w:trPr>
          <w:gridAfter w:val="1"/>
          <w:wAfter w:w="19" w:type="dxa"/>
          <w:trHeight w:val="1068"/>
          <w:jc w:val="center"/>
        </w:trPr>
        <w:tc>
          <w:tcPr>
            <w:tcW w:w="9664" w:type="dxa"/>
            <w:gridSpan w:val="7"/>
            <w:shd w:val="clear" w:color="auto" w:fill="D9D9D9" w:themeFill="background1" w:themeFillShade="D9"/>
            <w:vAlign w:val="center"/>
          </w:tcPr>
          <w:p w14:paraId="541AE9B2" w14:textId="77777777" w:rsidR="0028795A" w:rsidRDefault="0028795A" w:rsidP="0028795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1E131E">
              <w:rPr>
                <w:rFonts w:ascii="Arial" w:hAnsi="Arial" w:cs="Arial"/>
                <w:b/>
                <w:bCs/>
                <w:caps/>
              </w:rPr>
              <w:t xml:space="preserve">Formularz rekrutacyjny </w:t>
            </w:r>
          </w:p>
          <w:p w14:paraId="0B1C61A8" w14:textId="2784377E" w:rsidR="0028795A" w:rsidRPr="001E131E" w:rsidRDefault="0028795A" w:rsidP="0028795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131E">
              <w:rPr>
                <w:rFonts w:ascii="Arial" w:hAnsi="Arial" w:cs="Arial"/>
                <w:b/>
                <w:bCs/>
              </w:rPr>
              <w:t xml:space="preserve">UCZESTNIKÓW PROJEKTU DO PODDZIAŁANIA </w:t>
            </w:r>
            <w:r w:rsidRPr="00D87254">
              <w:rPr>
                <w:rFonts w:ascii="Arial" w:hAnsi="Arial" w:cs="Arial"/>
                <w:b/>
              </w:rPr>
              <w:t>7.3</w:t>
            </w:r>
            <w:r>
              <w:rPr>
                <w:rFonts w:ascii="Arial" w:hAnsi="Arial" w:cs="Arial"/>
                <w:b/>
              </w:rPr>
              <w:t>.3</w:t>
            </w:r>
            <w:r w:rsidRPr="00D87254">
              <w:rPr>
                <w:rFonts w:ascii="Arial" w:hAnsi="Arial" w:cs="Arial"/>
                <w:b/>
              </w:rPr>
              <w:t xml:space="preserve"> REGIONALNEGO PROGRAMU OPERACYJNEGO WOJEWÓDZTWA ŚLĄSKIEGO NA LATA 2014-2020</w:t>
            </w:r>
          </w:p>
        </w:tc>
      </w:tr>
      <w:tr w:rsidR="0028795A" w:rsidRPr="001E131E" w14:paraId="13E1CC8B" w14:textId="77777777" w:rsidTr="00067A1F">
        <w:trPr>
          <w:trHeight w:val="311"/>
          <w:jc w:val="center"/>
        </w:trPr>
        <w:tc>
          <w:tcPr>
            <w:tcW w:w="4417" w:type="dxa"/>
            <w:gridSpan w:val="4"/>
            <w:shd w:val="clear" w:color="auto" w:fill="D9D9D9" w:themeFill="background1" w:themeFillShade="D9"/>
            <w:vAlign w:val="center"/>
          </w:tcPr>
          <w:p w14:paraId="24A8A326" w14:textId="77777777" w:rsidR="0028795A" w:rsidRPr="001E131E" w:rsidRDefault="0028795A" w:rsidP="00F93ACE">
            <w:pPr>
              <w:jc w:val="right"/>
              <w:rPr>
                <w:rFonts w:ascii="Arial" w:hAnsi="Arial" w:cs="Arial"/>
                <w:b/>
                <w:bCs/>
              </w:rPr>
            </w:pPr>
            <w:r w:rsidRPr="001E131E">
              <w:rPr>
                <w:rFonts w:ascii="Arial" w:hAnsi="Arial" w:cs="Arial"/>
                <w:b/>
                <w:bCs/>
              </w:rPr>
              <w:t xml:space="preserve">Beneficjent </w:t>
            </w:r>
          </w:p>
        </w:tc>
        <w:tc>
          <w:tcPr>
            <w:tcW w:w="5266" w:type="dxa"/>
            <w:gridSpan w:val="4"/>
            <w:vAlign w:val="center"/>
          </w:tcPr>
          <w:p w14:paraId="7487AC16" w14:textId="493A1604" w:rsidR="0028795A" w:rsidRPr="001E131E" w:rsidRDefault="0028795A" w:rsidP="00F93ACE">
            <w:pPr>
              <w:rPr>
                <w:rFonts w:ascii="Arial" w:hAnsi="Arial" w:cs="Arial"/>
                <w:b/>
                <w:bCs/>
              </w:rPr>
            </w:pPr>
            <w:r w:rsidRPr="009306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udzka Agencja Rozwoju „INWESTOR” Sp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9306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.o.</w:t>
            </w:r>
          </w:p>
        </w:tc>
      </w:tr>
      <w:tr w:rsidR="0028795A" w:rsidRPr="001E131E" w14:paraId="24C3CA3B" w14:textId="77777777" w:rsidTr="00067A1F">
        <w:trPr>
          <w:trHeight w:val="169"/>
          <w:jc w:val="center"/>
        </w:trPr>
        <w:tc>
          <w:tcPr>
            <w:tcW w:w="4417" w:type="dxa"/>
            <w:gridSpan w:val="4"/>
            <w:shd w:val="clear" w:color="auto" w:fill="D9D9D9" w:themeFill="background1" w:themeFillShade="D9"/>
            <w:vAlign w:val="center"/>
          </w:tcPr>
          <w:p w14:paraId="5870B069" w14:textId="77777777" w:rsidR="0028795A" w:rsidRPr="001E131E" w:rsidRDefault="0028795A" w:rsidP="00F93ACE">
            <w:pPr>
              <w:jc w:val="right"/>
              <w:rPr>
                <w:rFonts w:ascii="Arial" w:hAnsi="Arial" w:cs="Arial"/>
                <w:b/>
                <w:bCs/>
              </w:rPr>
            </w:pPr>
            <w:r w:rsidRPr="001E131E">
              <w:rPr>
                <w:rFonts w:ascii="Arial" w:hAnsi="Arial" w:cs="Arial"/>
                <w:b/>
                <w:bCs/>
              </w:rPr>
              <w:t>Tytuł projektu</w:t>
            </w:r>
          </w:p>
        </w:tc>
        <w:tc>
          <w:tcPr>
            <w:tcW w:w="5266" w:type="dxa"/>
            <w:gridSpan w:val="4"/>
            <w:vAlign w:val="center"/>
          </w:tcPr>
          <w:p w14:paraId="762C83A8" w14:textId="546B7CFB" w:rsidR="0028795A" w:rsidRPr="001E131E" w:rsidRDefault="0028795A" w:rsidP="00F93ACE">
            <w:pPr>
              <w:rPr>
                <w:rFonts w:ascii="Arial" w:hAnsi="Arial" w:cs="Arial"/>
                <w:b/>
                <w:bCs/>
              </w:rPr>
            </w:pPr>
            <w:r w:rsidRPr="0093067F">
              <w:rPr>
                <w:rFonts w:ascii="Arial" w:hAnsi="Arial" w:cs="Arial"/>
                <w:b/>
                <w:bCs/>
                <w:sz w:val="20"/>
                <w:szCs w:val="20"/>
              </w:rPr>
              <w:t>„Rozwój, firma, sukces!”</w:t>
            </w:r>
          </w:p>
        </w:tc>
      </w:tr>
      <w:tr w:rsidR="0028795A" w:rsidRPr="001E131E" w14:paraId="02E26AE3" w14:textId="77777777" w:rsidTr="00067A1F">
        <w:trPr>
          <w:trHeight w:val="165"/>
          <w:jc w:val="center"/>
        </w:trPr>
        <w:tc>
          <w:tcPr>
            <w:tcW w:w="4417" w:type="dxa"/>
            <w:gridSpan w:val="4"/>
            <w:shd w:val="clear" w:color="auto" w:fill="D9D9D9" w:themeFill="background1" w:themeFillShade="D9"/>
            <w:vAlign w:val="center"/>
          </w:tcPr>
          <w:p w14:paraId="0631F934" w14:textId="77777777" w:rsidR="0028795A" w:rsidRPr="001E131E" w:rsidRDefault="0028795A" w:rsidP="00F93ACE">
            <w:pPr>
              <w:jc w:val="right"/>
              <w:rPr>
                <w:rFonts w:ascii="Arial" w:hAnsi="Arial" w:cs="Arial"/>
                <w:b/>
                <w:bCs/>
              </w:rPr>
            </w:pPr>
            <w:r w:rsidRPr="001E131E">
              <w:rPr>
                <w:rFonts w:ascii="Arial" w:hAnsi="Arial" w:cs="Arial"/>
                <w:b/>
                <w:bCs/>
              </w:rPr>
              <w:t>Nr projektu</w:t>
            </w:r>
          </w:p>
        </w:tc>
        <w:tc>
          <w:tcPr>
            <w:tcW w:w="5266" w:type="dxa"/>
            <w:gridSpan w:val="4"/>
            <w:vAlign w:val="center"/>
          </w:tcPr>
          <w:p w14:paraId="4631E31B" w14:textId="3AA687BE" w:rsidR="0028795A" w:rsidRPr="001E131E" w:rsidRDefault="0028795A" w:rsidP="00F93ACE">
            <w:pPr>
              <w:rPr>
                <w:rFonts w:ascii="Arial" w:hAnsi="Arial" w:cs="Arial"/>
                <w:b/>
                <w:bCs/>
              </w:rPr>
            </w:pPr>
            <w:r w:rsidRPr="0093067F">
              <w:rPr>
                <w:rFonts w:ascii="Arial" w:hAnsi="Arial" w:cs="Arial"/>
                <w:b/>
                <w:bCs/>
                <w:sz w:val="20"/>
                <w:szCs w:val="20"/>
              </w:rPr>
              <w:t>RPSL.07.03.03-24-05D6/19</w:t>
            </w:r>
          </w:p>
        </w:tc>
      </w:tr>
      <w:tr w:rsidR="0028795A" w:rsidRPr="001E131E" w14:paraId="5470585F" w14:textId="77777777" w:rsidTr="00067A1F">
        <w:trPr>
          <w:trHeight w:val="301"/>
          <w:jc w:val="center"/>
        </w:trPr>
        <w:tc>
          <w:tcPr>
            <w:tcW w:w="4417" w:type="dxa"/>
            <w:gridSpan w:val="4"/>
            <w:shd w:val="clear" w:color="auto" w:fill="D9D9D9" w:themeFill="background1" w:themeFillShade="D9"/>
            <w:vAlign w:val="center"/>
          </w:tcPr>
          <w:p w14:paraId="432B4568" w14:textId="77777777" w:rsidR="0028795A" w:rsidRPr="001E131E" w:rsidRDefault="0028795A" w:rsidP="00F93ACE">
            <w:pPr>
              <w:jc w:val="right"/>
              <w:rPr>
                <w:rFonts w:ascii="Arial" w:hAnsi="Arial" w:cs="Arial"/>
                <w:b/>
                <w:bCs/>
              </w:rPr>
            </w:pPr>
            <w:r w:rsidRPr="001E131E">
              <w:rPr>
                <w:rFonts w:ascii="Arial" w:hAnsi="Arial" w:cs="Arial"/>
                <w:b/>
                <w:bCs/>
              </w:rPr>
              <w:t>Czas trwania projektu</w:t>
            </w:r>
          </w:p>
        </w:tc>
        <w:tc>
          <w:tcPr>
            <w:tcW w:w="5266" w:type="dxa"/>
            <w:gridSpan w:val="4"/>
            <w:vAlign w:val="center"/>
          </w:tcPr>
          <w:p w14:paraId="6E127070" w14:textId="21B266B5" w:rsidR="0028795A" w:rsidRPr="001E131E" w:rsidRDefault="0028795A" w:rsidP="00F93ACE">
            <w:pPr>
              <w:rPr>
                <w:rFonts w:ascii="Arial" w:hAnsi="Arial" w:cs="Arial"/>
                <w:b/>
                <w:bCs/>
              </w:rPr>
            </w:pPr>
            <w:r w:rsidRPr="0093067F">
              <w:rPr>
                <w:rFonts w:ascii="Arial" w:hAnsi="Arial" w:cs="Arial"/>
                <w:b/>
                <w:bCs/>
                <w:sz w:val="20"/>
                <w:szCs w:val="20"/>
              </w:rPr>
              <w:t>01.09.2020- 31.08.2022</w:t>
            </w:r>
          </w:p>
        </w:tc>
      </w:tr>
      <w:tr w:rsidR="0028795A" w:rsidRPr="001E131E" w14:paraId="6AB49662" w14:textId="77777777" w:rsidTr="00067A1F">
        <w:trPr>
          <w:jc w:val="center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14:paraId="74FB0CB3" w14:textId="77777777" w:rsidR="0028795A" w:rsidRPr="001E131E" w:rsidRDefault="0028795A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795A">
              <w:rPr>
                <w:rFonts w:ascii="Arial" w:hAnsi="Arial" w:cs="Arial"/>
                <w:b/>
                <w:bCs/>
                <w:sz w:val="16"/>
                <w:szCs w:val="20"/>
              </w:rPr>
              <w:t>L.p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E232736" w14:textId="77777777" w:rsidR="0028795A" w:rsidRPr="001E131E" w:rsidRDefault="0028795A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5A429F2" w14:textId="77777777" w:rsidR="0028795A" w:rsidRPr="001E131E" w:rsidRDefault="0028795A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5E9EEE7" w14:textId="77777777" w:rsidR="0028795A" w:rsidRPr="001E131E" w:rsidRDefault="0028795A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5266" w:type="dxa"/>
            <w:gridSpan w:val="4"/>
            <w:shd w:val="clear" w:color="auto" w:fill="D9D9D9" w:themeFill="background1" w:themeFillShade="D9"/>
            <w:vAlign w:val="center"/>
          </w:tcPr>
          <w:p w14:paraId="7A7EBA0E" w14:textId="77777777" w:rsidR="0028795A" w:rsidRPr="001E131E" w:rsidRDefault="0028795A" w:rsidP="00F93AC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8795A" w:rsidRPr="001E131E" w14:paraId="0C889AEF" w14:textId="77777777" w:rsidTr="00067A1F">
        <w:trPr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  <w:vAlign w:val="center"/>
          </w:tcPr>
          <w:p w14:paraId="2CFA0BA3" w14:textId="77777777" w:rsidR="0028795A" w:rsidRPr="001E131E" w:rsidRDefault="0028795A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F9D447C" w14:textId="77777777" w:rsidR="0028795A" w:rsidRPr="0028795A" w:rsidRDefault="0028795A" w:rsidP="00F93AC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795A">
              <w:rPr>
                <w:rFonts w:ascii="Arial" w:hAnsi="Arial" w:cs="Arial"/>
                <w:b/>
                <w:bCs/>
                <w:sz w:val="18"/>
                <w:szCs w:val="20"/>
              </w:rPr>
              <w:t>Dane</w:t>
            </w:r>
          </w:p>
          <w:p w14:paraId="1F58FB7A" w14:textId="77777777" w:rsidR="0028795A" w:rsidRPr="0028795A" w:rsidRDefault="0028795A" w:rsidP="00F93AC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795A">
              <w:rPr>
                <w:rFonts w:ascii="Arial" w:hAnsi="Arial" w:cs="Arial"/>
                <w:b/>
                <w:bCs/>
                <w:sz w:val="18"/>
                <w:szCs w:val="20"/>
              </w:rPr>
              <w:t>osobow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3B4342A" w14:textId="77777777" w:rsidR="0028795A" w:rsidRPr="001E131E" w:rsidRDefault="0028795A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341F59E" w14:textId="77777777" w:rsidR="0028795A" w:rsidRPr="001E131E" w:rsidRDefault="0028795A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mię (imiona)</w:t>
            </w:r>
          </w:p>
        </w:tc>
        <w:tc>
          <w:tcPr>
            <w:tcW w:w="5266" w:type="dxa"/>
            <w:gridSpan w:val="4"/>
            <w:vAlign w:val="center"/>
          </w:tcPr>
          <w:p w14:paraId="34787761" w14:textId="77777777" w:rsidR="0028795A" w:rsidRPr="001E131E" w:rsidRDefault="0028795A" w:rsidP="00F93ACE">
            <w:pPr>
              <w:rPr>
                <w:rFonts w:ascii="Arial" w:hAnsi="Arial" w:cs="Arial"/>
              </w:rPr>
            </w:pPr>
          </w:p>
        </w:tc>
      </w:tr>
      <w:tr w:rsidR="0028795A" w:rsidRPr="001E131E" w14:paraId="47E3904D" w14:textId="77777777" w:rsidTr="00067A1F">
        <w:trPr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14:paraId="6FAC7C5E" w14:textId="77777777" w:rsidR="0028795A" w:rsidRPr="001E131E" w:rsidRDefault="0028795A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472C0F2B" w14:textId="77777777" w:rsidR="0028795A" w:rsidRPr="0028795A" w:rsidRDefault="0028795A" w:rsidP="00F93AC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04EC98E" w14:textId="77777777" w:rsidR="0028795A" w:rsidRPr="001E131E" w:rsidRDefault="0028795A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96F366" w14:textId="77777777" w:rsidR="0028795A" w:rsidRPr="001E131E" w:rsidRDefault="0028795A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5266" w:type="dxa"/>
            <w:gridSpan w:val="4"/>
            <w:vAlign w:val="center"/>
          </w:tcPr>
          <w:p w14:paraId="5F046D57" w14:textId="77777777" w:rsidR="0028795A" w:rsidRPr="001E131E" w:rsidRDefault="0028795A" w:rsidP="00F93ACE">
            <w:pPr>
              <w:rPr>
                <w:rFonts w:ascii="Arial" w:hAnsi="Arial" w:cs="Arial"/>
              </w:rPr>
            </w:pPr>
          </w:p>
        </w:tc>
      </w:tr>
      <w:tr w:rsidR="0028795A" w:rsidRPr="001E131E" w14:paraId="10F18D36" w14:textId="77777777" w:rsidTr="00067A1F">
        <w:trPr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14:paraId="0023B0D2" w14:textId="77777777" w:rsidR="0028795A" w:rsidRPr="001E131E" w:rsidRDefault="0028795A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4430968" w14:textId="77777777" w:rsidR="0028795A" w:rsidRPr="0028795A" w:rsidRDefault="0028795A" w:rsidP="00F93AC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ACCBF90" w14:textId="77777777" w:rsidR="0028795A" w:rsidRPr="001E131E" w:rsidRDefault="0028795A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BDDC504" w14:textId="77777777" w:rsidR="0028795A" w:rsidRPr="009353DB" w:rsidRDefault="0028795A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3DB">
              <w:rPr>
                <w:rFonts w:ascii="Arial" w:hAnsi="Arial" w:cs="Arial"/>
                <w:b/>
                <w:bCs/>
                <w:sz w:val="20"/>
                <w:szCs w:val="20"/>
              </w:rPr>
              <w:t>Wiek</w:t>
            </w:r>
          </w:p>
        </w:tc>
        <w:tc>
          <w:tcPr>
            <w:tcW w:w="5266" w:type="dxa"/>
            <w:gridSpan w:val="4"/>
            <w:vAlign w:val="center"/>
          </w:tcPr>
          <w:p w14:paraId="75DBEBCA" w14:textId="77777777" w:rsidR="0028795A" w:rsidRPr="001E131E" w:rsidRDefault="0028795A" w:rsidP="00F93ACE">
            <w:pPr>
              <w:rPr>
                <w:rFonts w:ascii="Arial" w:hAnsi="Arial" w:cs="Arial"/>
              </w:rPr>
            </w:pPr>
          </w:p>
        </w:tc>
      </w:tr>
      <w:tr w:rsidR="0028795A" w:rsidRPr="001E131E" w14:paraId="7A300D9B" w14:textId="77777777" w:rsidTr="00067A1F">
        <w:trPr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14:paraId="1DC30897" w14:textId="77777777" w:rsidR="0028795A" w:rsidRPr="001E131E" w:rsidRDefault="0028795A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5E2D56A1" w14:textId="77777777" w:rsidR="0028795A" w:rsidRPr="0028795A" w:rsidRDefault="0028795A" w:rsidP="00F93AC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614D29" w14:textId="77777777" w:rsidR="0028795A" w:rsidRPr="001E131E" w:rsidRDefault="0028795A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BD9DC3D" w14:textId="77777777" w:rsidR="0028795A" w:rsidRPr="001E131E" w:rsidRDefault="0028795A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5266" w:type="dxa"/>
            <w:gridSpan w:val="4"/>
            <w:vAlign w:val="center"/>
          </w:tcPr>
          <w:p w14:paraId="3FE2C86E" w14:textId="77777777" w:rsidR="0028795A" w:rsidRPr="001E131E" w:rsidRDefault="0028795A" w:rsidP="00F93ACE">
            <w:pPr>
              <w:rPr>
                <w:rFonts w:ascii="Arial" w:hAnsi="Arial" w:cs="Arial"/>
              </w:rPr>
            </w:pPr>
          </w:p>
        </w:tc>
      </w:tr>
      <w:tr w:rsidR="0028795A" w:rsidRPr="001E131E" w14:paraId="48F59960" w14:textId="77777777" w:rsidTr="00067A1F">
        <w:trPr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14:paraId="2086F7DC" w14:textId="77777777" w:rsidR="0028795A" w:rsidRPr="001E131E" w:rsidRDefault="0028795A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4DF72D5" w14:textId="77777777" w:rsidR="0028795A" w:rsidRPr="0028795A" w:rsidRDefault="0028795A" w:rsidP="00F93AC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455342" w14:textId="77777777" w:rsidR="0028795A" w:rsidRPr="001E131E" w:rsidRDefault="0028795A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D97EACF" w14:textId="77777777" w:rsidR="0028795A" w:rsidRPr="001E131E" w:rsidRDefault="0028795A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5266" w:type="dxa"/>
            <w:gridSpan w:val="4"/>
            <w:vAlign w:val="center"/>
          </w:tcPr>
          <w:p w14:paraId="7817ED40" w14:textId="77777777" w:rsidR="0028795A" w:rsidRPr="001E131E" w:rsidRDefault="0028795A" w:rsidP="00F93ACE">
            <w:pPr>
              <w:rPr>
                <w:rFonts w:ascii="Arial" w:hAnsi="Arial" w:cs="Arial"/>
              </w:rPr>
            </w:pPr>
          </w:p>
        </w:tc>
      </w:tr>
      <w:tr w:rsidR="0028795A" w:rsidRPr="001E131E" w14:paraId="3AE296E8" w14:textId="77777777" w:rsidTr="00067A1F">
        <w:trPr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14:paraId="1109CBB9" w14:textId="77777777" w:rsidR="0028795A" w:rsidRPr="001E131E" w:rsidRDefault="0028795A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3FD93580" w14:textId="77777777" w:rsidR="0028795A" w:rsidRPr="0028795A" w:rsidRDefault="0028795A" w:rsidP="00F93AC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AE6394F" w14:textId="77777777" w:rsidR="0028795A" w:rsidRPr="001E131E" w:rsidRDefault="0028795A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D313BF4" w14:textId="0AB3C24D" w:rsidR="0028795A" w:rsidRPr="00D676CA" w:rsidRDefault="0028795A" w:rsidP="00D676CA">
            <w:pPr>
              <w:rPr>
                <w:rFonts w:ascii="Calibri" w:hAnsi="Calibri" w:cs="Calibri"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Wykształcenie</w:t>
            </w:r>
            <w:r w:rsidR="00D676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676CA">
              <w:rPr>
                <w:rStyle w:val="Odwoanieprzypisudolnego"/>
                <w:rFonts w:ascii="Arial" w:hAnsi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5266" w:type="dxa"/>
            <w:gridSpan w:val="4"/>
            <w:vAlign w:val="center"/>
          </w:tcPr>
          <w:p w14:paraId="24D5D895" w14:textId="77777777" w:rsidR="0028795A" w:rsidRPr="001E131E" w:rsidRDefault="0028795A" w:rsidP="00F93ACE">
            <w:pPr>
              <w:rPr>
                <w:rFonts w:ascii="Arial" w:hAnsi="Arial" w:cs="Arial"/>
              </w:rPr>
            </w:pPr>
          </w:p>
        </w:tc>
      </w:tr>
      <w:tr w:rsidR="0028795A" w:rsidRPr="001E131E" w14:paraId="67BCDD68" w14:textId="77777777" w:rsidTr="00067A1F">
        <w:trPr>
          <w:trHeight w:val="188"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  <w:vAlign w:val="center"/>
          </w:tcPr>
          <w:p w14:paraId="21C426C3" w14:textId="77777777" w:rsidR="0028795A" w:rsidRPr="001E131E" w:rsidRDefault="0028795A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D0FD091" w14:textId="77777777" w:rsidR="0028795A" w:rsidRPr="0028795A" w:rsidRDefault="0028795A" w:rsidP="00F93AC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795A">
              <w:rPr>
                <w:rFonts w:ascii="Arial" w:hAnsi="Arial" w:cs="Arial"/>
                <w:b/>
                <w:bCs/>
                <w:sz w:val="18"/>
                <w:szCs w:val="20"/>
              </w:rPr>
              <w:t>Adres</w:t>
            </w:r>
          </w:p>
          <w:p w14:paraId="62C140B0" w14:textId="77777777" w:rsidR="0028795A" w:rsidRPr="0028795A" w:rsidRDefault="0028795A" w:rsidP="00F93AC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795A">
              <w:rPr>
                <w:rFonts w:ascii="Arial" w:hAnsi="Arial" w:cs="Arial"/>
                <w:b/>
                <w:bCs/>
                <w:sz w:val="18"/>
                <w:szCs w:val="20"/>
              </w:rPr>
              <w:t>zamieszkani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ADB7D13" w14:textId="77777777" w:rsidR="0028795A" w:rsidRPr="001E131E" w:rsidRDefault="0028795A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15A1346" w14:textId="77777777" w:rsidR="0028795A" w:rsidRPr="001E131E" w:rsidRDefault="0028795A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5266" w:type="dxa"/>
            <w:gridSpan w:val="4"/>
            <w:vAlign w:val="center"/>
          </w:tcPr>
          <w:p w14:paraId="37A2484F" w14:textId="77777777" w:rsidR="0028795A" w:rsidRPr="001E131E" w:rsidRDefault="0028795A" w:rsidP="00F93ACE">
            <w:pPr>
              <w:rPr>
                <w:rFonts w:ascii="Arial" w:hAnsi="Arial" w:cs="Arial"/>
              </w:rPr>
            </w:pPr>
          </w:p>
        </w:tc>
      </w:tr>
      <w:tr w:rsidR="0028795A" w:rsidRPr="001E131E" w14:paraId="637181A7" w14:textId="77777777" w:rsidTr="00067A1F">
        <w:trPr>
          <w:trHeight w:val="74"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14:paraId="5386CF66" w14:textId="77777777" w:rsidR="0028795A" w:rsidRPr="001E131E" w:rsidRDefault="0028795A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5CF561E" w14:textId="77777777" w:rsidR="0028795A" w:rsidRPr="0028795A" w:rsidRDefault="0028795A" w:rsidP="00F93AC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E27A37A" w14:textId="77777777" w:rsidR="0028795A" w:rsidRPr="001E131E" w:rsidRDefault="0028795A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1B74C6C" w14:textId="77777777" w:rsidR="0028795A" w:rsidRPr="001E131E" w:rsidRDefault="0028795A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5266" w:type="dxa"/>
            <w:gridSpan w:val="4"/>
            <w:vAlign w:val="center"/>
          </w:tcPr>
          <w:p w14:paraId="2FFBA18E" w14:textId="77777777" w:rsidR="0028795A" w:rsidRPr="001E131E" w:rsidRDefault="0028795A" w:rsidP="00F93ACE">
            <w:pPr>
              <w:rPr>
                <w:rFonts w:ascii="Arial" w:hAnsi="Arial" w:cs="Arial"/>
              </w:rPr>
            </w:pPr>
          </w:p>
        </w:tc>
      </w:tr>
      <w:tr w:rsidR="0028795A" w:rsidRPr="001E131E" w14:paraId="3E24D594" w14:textId="77777777" w:rsidTr="00067A1F">
        <w:trPr>
          <w:trHeight w:val="154"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14:paraId="1487BEEF" w14:textId="77777777" w:rsidR="0028795A" w:rsidRPr="001E131E" w:rsidRDefault="0028795A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36B49371" w14:textId="77777777" w:rsidR="0028795A" w:rsidRPr="0028795A" w:rsidRDefault="0028795A" w:rsidP="00F93AC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8892DDE" w14:textId="77777777" w:rsidR="0028795A" w:rsidRPr="001E131E" w:rsidRDefault="0028795A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1B172FE" w14:textId="77777777" w:rsidR="0028795A" w:rsidRPr="001E131E" w:rsidRDefault="0028795A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Nr lokalu</w:t>
            </w:r>
          </w:p>
        </w:tc>
        <w:tc>
          <w:tcPr>
            <w:tcW w:w="5266" w:type="dxa"/>
            <w:gridSpan w:val="4"/>
            <w:vAlign w:val="center"/>
          </w:tcPr>
          <w:p w14:paraId="1F954FD8" w14:textId="77777777" w:rsidR="0028795A" w:rsidRPr="001E131E" w:rsidRDefault="0028795A" w:rsidP="00F93ACE">
            <w:pPr>
              <w:rPr>
                <w:rFonts w:ascii="Arial" w:hAnsi="Arial" w:cs="Arial"/>
              </w:rPr>
            </w:pPr>
          </w:p>
        </w:tc>
      </w:tr>
      <w:tr w:rsidR="0028795A" w:rsidRPr="001E131E" w14:paraId="0327862C" w14:textId="77777777" w:rsidTr="00067A1F">
        <w:trPr>
          <w:trHeight w:val="154"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14:paraId="26226CE1" w14:textId="77777777" w:rsidR="0028795A" w:rsidRPr="001E131E" w:rsidRDefault="0028795A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11B7AC9D" w14:textId="77777777" w:rsidR="0028795A" w:rsidRPr="0028795A" w:rsidRDefault="0028795A" w:rsidP="00F93AC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E65B157" w14:textId="77777777" w:rsidR="0028795A" w:rsidRPr="001E131E" w:rsidRDefault="0028795A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E513A30" w14:textId="77777777" w:rsidR="0028795A" w:rsidRPr="001E131E" w:rsidRDefault="0028795A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5266" w:type="dxa"/>
            <w:gridSpan w:val="4"/>
            <w:vAlign w:val="center"/>
          </w:tcPr>
          <w:p w14:paraId="7D320645" w14:textId="77777777" w:rsidR="0028795A" w:rsidRPr="001E131E" w:rsidRDefault="0028795A" w:rsidP="00F93ACE">
            <w:pPr>
              <w:rPr>
                <w:rFonts w:ascii="Arial" w:hAnsi="Arial" w:cs="Arial"/>
              </w:rPr>
            </w:pPr>
          </w:p>
        </w:tc>
      </w:tr>
      <w:tr w:rsidR="0028795A" w:rsidRPr="001E131E" w14:paraId="51B66EDD" w14:textId="77777777" w:rsidTr="00067A1F">
        <w:trPr>
          <w:trHeight w:val="154"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14:paraId="1E52F843" w14:textId="77777777" w:rsidR="0028795A" w:rsidRPr="001E131E" w:rsidRDefault="0028795A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00AF79C" w14:textId="77777777" w:rsidR="0028795A" w:rsidRPr="0028795A" w:rsidRDefault="0028795A" w:rsidP="00F93AC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FCA0146" w14:textId="77777777" w:rsidR="0028795A" w:rsidRPr="001E131E" w:rsidRDefault="0028795A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39FBFF5" w14:textId="77777777" w:rsidR="0028795A" w:rsidRPr="001E131E" w:rsidRDefault="0028795A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miasto/wieś</w:t>
            </w:r>
          </w:p>
        </w:tc>
        <w:tc>
          <w:tcPr>
            <w:tcW w:w="5266" w:type="dxa"/>
            <w:gridSpan w:val="4"/>
            <w:vAlign w:val="center"/>
          </w:tcPr>
          <w:p w14:paraId="1293F8A4" w14:textId="77777777" w:rsidR="0028795A" w:rsidRPr="001E131E" w:rsidRDefault="0028795A" w:rsidP="00F93ACE">
            <w:pPr>
              <w:rPr>
                <w:rFonts w:ascii="Arial" w:hAnsi="Arial" w:cs="Arial"/>
              </w:rPr>
            </w:pPr>
          </w:p>
        </w:tc>
      </w:tr>
      <w:tr w:rsidR="0028795A" w:rsidRPr="001E131E" w14:paraId="503E1134" w14:textId="77777777" w:rsidTr="00067A1F">
        <w:trPr>
          <w:trHeight w:val="154"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14:paraId="5EC7F278" w14:textId="77777777" w:rsidR="0028795A" w:rsidRPr="001E131E" w:rsidRDefault="0028795A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37ADCBCC" w14:textId="77777777" w:rsidR="0028795A" w:rsidRPr="0028795A" w:rsidRDefault="0028795A" w:rsidP="00F93AC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17021A9" w14:textId="77777777" w:rsidR="0028795A" w:rsidRPr="001E131E" w:rsidRDefault="0028795A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5C80DFC" w14:textId="77777777" w:rsidR="0028795A" w:rsidRPr="001E131E" w:rsidRDefault="0028795A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5266" w:type="dxa"/>
            <w:gridSpan w:val="4"/>
            <w:vAlign w:val="center"/>
          </w:tcPr>
          <w:p w14:paraId="46CD6239" w14:textId="77777777" w:rsidR="0028795A" w:rsidRPr="001E131E" w:rsidRDefault="0028795A" w:rsidP="00F93ACE">
            <w:pPr>
              <w:rPr>
                <w:rFonts w:ascii="Arial" w:hAnsi="Arial" w:cs="Arial"/>
              </w:rPr>
            </w:pPr>
          </w:p>
        </w:tc>
      </w:tr>
      <w:tr w:rsidR="0028795A" w:rsidRPr="001E131E" w14:paraId="6D362AC8" w14:textId="77777777" w:rsidTr="00067A1F">
        <w:trPr>
          <w:trHeight w:val="154"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14:paraId="7826D253" w14:textId="77777777" w:rsidR="0028795A" w:rsidRPr="001E131E" w:rsidRDefault="0028795A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45FC393" w14:textId="77777777" w:rsidR="0028795A" w:rsidRPr="0028795A" w:rsidRDefault="0028795A" w:rsidP="00F93AC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8DE96F9" w14:textId="77777777" w:rsidR="0028795A" w:rsidRPr="001E131E" w:rsidRDefault="0028795A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E52AD9E" w14:textId="77777777" w:rsidR="0028795A" w:rsidRPr="001E131E" w:rsidRDefault="0028795A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5266" w:type="dxa"/>
            <w:gridSpan w:val="4"/>
            <w:vAlign w:val="center"/>
          </w:tcPr>
          <w:p w14:paraId="04DB541A" w14:textId="77777777" w:rsidR="0028795A" w:rsidRPr="001E131E" w:rsidRDefault="0028795A" w:rsidP="00F93ACE">
            <w:pPr>
              <w:rPr>
                <w:rFonts w:ascii="Arial" w:hAnsi="Arial" w:cs="Arial"/>
              </w:rPr>
            </w:pPr>
          </w:p>
        </w:tc>
      </w:tr>
      <w:tr w:rsidR="0028795A" w:rsidRPr="001E131E" w14:paraId="4B079A72" w14:textId="77777777" w:rsidTr="00067A1F">
        <w:trPr>
          <w:trHeight w:val="154"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  <w:vAlign w:val="center"/>
          </w:tcPr>
          <w:p w14:paraId="5214237B" w14:textId="77777777" w:rsidR="0028795A" w:rsidRPr="001E131E" w:rsidRDefault="0028795A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9A20404" w14:textId="77777777" w:rsidR="0028795A" w:rsidRPr="0028795A" w:rsidRDefault="0028795A" w:rsidP="00F93AC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795A">
              <w:rPr>
                <w:rFonts w:ascii="Arial" w:hAnsi="Arial" w:cs="Arial"/>
                <w:b/>
                <w:bCs/>
                <w:sz w:val="18"/>
                <w:szCs w:val="20"/>
              </w:rPr>
              <w:t>Dane</w:t>
            </w:r>
          </w:p>
          <w:p w14:paraId="07810199" w14:textId="77777777" w:rsidR="0028795A" w:rsidRPr="0028795A" w:rsidRDefault="0028795A" w:rsidP="00F93AC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795A">
              <w:rPr>
                <w:rFonts w:ascii="Arial" w:hAnsi="Arial" w:cs="Arial"/>
                <w:b/>
                <w:bCs/>
                <w:sz w:val="18"/>
                <w:szCs w:val="20"/>
              </w:rPr>
              <w:t>kontaktow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B26EC85" w14:textId="77777777" w:rsidR="0028795A" w:rsidRPr="001E131E" w:rsidRDefault="0028795A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F4CB563" w14:textId="77777777" w:rsidR="0028795A" w:rsidRPr="001E131E" w:rsidRDefault="0028795A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Telefon komórkowy</w:t>
            </w:r>
          </w:p>
        </w:tc>
        <w:tc>
          <w:tcPr>
            <w:tcW w:w="5266" w:type="dxa"/>
            <w:gridSpan w:val="4"/>
            <w:vAlign w:val="center"/>
          </w:tcPr>
          <w:p w14:paraId="5CD74F3C" w14:textId="77777777" w:rsidR="0028795A" w:rsidRPr="001E131E" w:rsidRDefault="0028795A" w:rsidP="00F93ACE">
            <w:pPr>
              <w:rPr>
                <w:rFonts w:ascii="Arial" w:hAnsi="Arial" w:cs="Arial"/>
              </w:rPr>
            </w:pPr>
          </w:p>
        </w:tc>
      </w:tr>
      <w:tr w:rsidR="0028795A" w:rsidRPr="001E131E" w14:paraId="1FC2608E" w14:textId="77777777" w:rsidTr="00067A1F">
        <w:trPr>
          <w:trHeight w:val="154"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14:paraId="7DBCE598" w14:textId="77777777" w:rsidR="0028795A" w:rsidRPr="001E131E" w:rsidRDefault="0028795A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52C104C9" w14:textId="77777777" w:rsidR="0028795A" w:rsidRPr="001E131E" w:rsidRDefault="0028795A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E16391" w14:textId="77777777" w:rsidR="0028795A" w:rsidRPr="001E131E" w:rsidRDefault="0028795A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EB595A1" w14:textId="77777777" w:rsidR="0028795A" w:rsidRPr="001E131E" w:rsidRDefault="0028795A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 poczty </w:t>
            </w:r>
          </w:p>
          <w:p w14:paraId="273A272B" w14:textId="77777777" w:rsidR="0028795A" w:rsidRPr="001E131E" w:rsidRDefault="0028795A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elektronicznej</w:t>
            </w:r>
          </w:p>
        </w:tc>
        <w:tc>
          <w:tcPr>
            <w:tcW w:w="5266" w:type="dxa"/>
            <w:gridSpan w:val="4"/>
            <w:vAlign w:val="center"/>
          </w:tcPr>
          <w:p w14:paraId="7CFD62C0" w14:textId="77777777" w:rsidR="0028795A" w:rsidRPr="001E131E" w:rsidRDefault="0028795A" w:rsidP="00F93ACE">
            <w:pPr>
              <w:rPr>
                <w:rFonts w:ascii="Arial" w:hAnsi="Arial" w:cs="Arial"/>
              </w:rPr>
            </w:pPr>
          </w:p>
        </w:tc>
      </w:tr>
      <w:tr w:rsidR="00141130" w:rsidRPr="001E131E" w14:paraId="49959E4A" w14:textId="77777777" w:rsidTr="00067A1F">
        <w:trPr>
          <w:trHeight w:val="157"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  <w:vAlign w:val="center"/>
          </w:tcPr>
          <w:p w14:paraId="53789BCC" w14:textId="77777777" w:rsidR="00141130" w:rsidRPr="001E131E" w:rsidRDefault="00141130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0742685" w14:textId="5F32B810" w:rsidR="00141130" w:rsidRPr="00D676CA" w:rsidRDefault="00141130" w:rsidP="00D676CA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795A">
              <w:rPr>
                <w:rFonts w:ascii="Arial" w:hAnsi="Arial" w:cs="Arial"/>
                <w:b/>
                <w:bCs/>
                <w:sz w:val="18"/>
                <w:szCs w:val="20"/>
              </w:rPr>
              <w:t>Dane dot. k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andydata na uczestnika projektu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  <w:vAlign w:val="center"/>
          </w:tcPr>
          <w:p w14:paraId="12F6A957" w14:textId="77777777" w:rsidR="00141130" w:rsidRPr="001E131E" w:rsidRDefault="00141130" w:rsidP="00F93ACE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ależy zaznaczyć właściwe pole w każdym z wierszy poniżej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1BCB2D19" w14:textId="77777777" w:rsidR="00141130" w:rsidRPr="00284477" w:rsidRDefault="00141130" w:rsidP="00F93ACE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4477">
              <w:rPr>
                <w:rFonts w:ascii="Calibri" w:hAnsi="Calibri" w:cs="Arial"/>
                <w:b/>
                <w:sz w:val="28"/>
                <w:szCs w:val="28"/>
              </w:rPr>
              <w:t>TAK</w:t>
            </w:r>
          </w:p>
        </w:tc>
        <w:tc>
          <w:tcPr>
            <w:tcW w:w="1580" w:type="dxa"/>
            <w:gridSpan w:val="2"/>
            <w:vAlign w:val="center"/>
          </w:tcPr>
          <w:p w14:paraId="5C8DDE4A" w14:textId="77777777" w:rsidR="00141130" w:rsidRPr="00284477" w:rsidRDefault="00141130" w:rsidP="00F93ACE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4477">
              <w:rPr>
                <w:rFonts w:ascii="Calibri" w:hAnsi="Calibri" w:cs="Arial"/>
                <w:b/>
                <w:sz w:val="28"/>
                <w:szCs w:val="28"/>
              </w:rPr>
              <w:t>NIE</w:t>
            </w:r>
          </w:p>
        </w:tc>
      </w:tr>
      <w:tr w:rsidR="00141130" w:rsidRPr="001E131E" w14:paraId="2767DAD1" w14:textId="77777777" w:rsidTr="00067A1F">
        <w:trPr>
          <w:trHeight w:val="157"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14:paraId="0BE65BD2" w14:textId="77777777" w:rsidR="00141130" w:rsidRPr="001E131E" w:rsidRDefault="00141130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1F5D4016" w14:textId="77777777" w:rsidR="00141130" w:rsidRPr="001E131E" w:rsidRDefault="00141130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7059B1" w14:textId="77777777" w:rsidR="00141130" w:rsidRPr="0028795A" w:rsidRDefault="00141130" w:rsidP="00F93AC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795A">
              <w:rPr>
                <w:rFonts w:ascii="Arial" w:hAnsi="Arial" w:cs="Arial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0C2DC301" w14:textId="38319EA7" w:rsidR="00141130" w:rsidRPr="0028795A" w:rsidRDefault="00141130" w:rsidP="001C2A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795A">
              <w:rPr>
                <w:rFonts w:ascii="Arial" w:hAnsi="Arial" w:cs="Arial"/>
                <w:b/>
                <w:bCs/>
                <w:sz w:val="18"/>
                <w:szCs w:val="20"/>
              </w:rPr>
              <w:t>Zamierzam podjąć działalność gospodarczą</w:t>
            </w:r>
          </w:p>
        </w:tc>
        <w:tc>
          <w:tcPr>
            <w:tcW w:w="1418" w:type="dxa"/>
            <w:vAlign w:val="center"/>
          </w:tcPr>
          <w:p w14:paraId="529EBFD3" w14:textId="77777777" w:rsidR="00141130" w:rsidRPr="001E131E" w:rsidRDefault="00141130" w:rsidP="00F93ACE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2F31DFEA" w14:textId="77777777" w:rsidR="00141130" w:rsidRPr="001E131E" w:rsidRDefault="00141130" w:rsidP="00F93ACE">
            <w:pPr>
              <w:jc w:val="center"/>
              <w:rPr>
                <w:rFonts w:ascii="Arial" w:hAnsi="Arial" w:cs="Arial"/>
              </w:rPr>
            </w:pPr>
          </w:p>
        </w:tc>
      </w:tr>
      <w:tr w:rsidR="00141130" w:rsidRPr="001E131E" w14:paraId="555FEB34" w14:textId="77777777" w:rsidTr="00067A1F">
        <w:trPr>
          <w:trHeight w:val="362"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14:paraId="5642505A" w14:textId="77777777" w:rsidR="00141130" w:rsidRPr="001E131E" w:rsidRDefault="00141130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49117106" w14:textId="77777777" w:rsidR="00141130" w:rsidRPr="001E131E" w:rsidRDefault="00141130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D29D556" w14:textId="77777777" w:rsidR="00141130" w:rsidRPr="0028795A" w:rsidRDefault="00141130" w:rsidP="00F93AC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795A">
              <w:rPr>
                <w:rFonts w:ascii="Arial" w:hAnsi="Arial" w:cs="Arial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08EA1C23" w14:textId="02D9D8CC" w:rsidR="00141130" w:rsidRPr="0028795A" w:rsidRDefault="00141130" w:rsidP="00F93AC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795A">
              <w:rPr>
                <w:rFonts w:ascii="Arial" w:hAnsi="Arial" w:cs="Arial"/>
                <w:b/>
                <w:bCs/>
                <w:sz w:val="18"/>
                <w:szCs w:val="20"/>
              </w:rPr>
              <w:t>Planowana dat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a podjęcia działalności gosp.</w:t>
            </w:r>
          </w:p>
        </w:tc>
        <w:tc>
          <w:tcPr>
            <w:tcW w:w="2998" w:type="dxa"/>
            <w:gridSpan w:val="3"/>
            <w:vAlign w:val="center"/>
          </w:tcPr>
          <w:p w14:paraId="184620AA" w14:textId="77777777" w:rsidR="00141130" w:rsidRPr="001E131E" w:rsidRDefault="00141130" w:rsidP="00F93ACE">
            <w:pPr>
              <w:jc w:val="center"/>
              <w:rPr>
                <w:rFonts w:ascii="Arial" w:hAnsi="Arial" w:cs="Arial"/>
              </w:rPr>
            </w:pPr>
          </w:p>
        </w:tc>
      </w:tr>
      <w:tr w:rsidR="00141130" w:rsidRPr="001E131E" w14:paraId="5BE62275" w14:textId="77777777" w:rsidTr="00067A1F">
        <w:trPr>
          <w:trHeight w:val="154"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14:paraId="5BCF14BD" w14:textId="77777777" w:rsidR="00141130" w:rsidRPr="001E131E" w:rsidRDefault="00141130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325B7140" w14:textId="77777777" w:rsidR="00141130" w:rsidRPr="001E131E" w:rsidRDefault="00141130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9146EE0" w14:textId="77777777" w:rsidR="00141130" w:rsidRPr="0028795A" w:rsidRDefault="00141130" w:rsidP="00F93AC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795A">
              <w:rPr>
                <w:rFonts w:ascii="Arial" w:hAnsi="Arial" w:cs="Arial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1FEE8448" w14:textId="7A5EA9E0" w:rsidR="00141130" w:rsidRPr="0028795A" w:rsidRDefault="00141130" w:rsidP="001C2A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795A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Będę prowadził działalność gospodarczą jako osoba fizyczna </w:t>
            </w:r>
          </w:p>
        </w:tc>
        <w:tc>
          <w:tcPr>
            <w:tcW w:w="1418" w:type="dxa"/>
            <w:vAlign w:val="center"/>
          </w:tcPr>
          <w:p w14:paraId="1C559035" w14:textId="77777777" w:rsidR="00141130" w:rsidRPr="001E131E" w:rsidRDefault="00141130" w:rsidP="00F9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1989F0C3" w14:textId="77777777" w:rsidR="00141130" w:rsidRPr="001E131E" w:rsidRDefault="00141130" w:rsidP="00F93ACE">
            <w:pPr>
              <w:jc w:val="center"/>
              <w:rPr>
                <w:rFonts w:ascii="Arial" w:hAnsi="Arial" w:cs="Arial"/>
              </w:rPr>
            </w:pPr>
          </w:p>
        </w:tc>
      </w:tr>
      <w:tr w:rsidR="00141130" w:rsidRPr="001E131E" w14:paraId="1312E2D3" w14:textId="77777777" w:rsidTr="00067A1F">
        <w:trPr>
          <w:trHeight w:val="154"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14:paraId="26C4D67F" w14:textId="77777777" w:rsidR="00141130" w:rsidRPr="001E131E" w:rsidRDefault="00141130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8658081" w14:textId="77777777" w:rsidR="00141130" w:rsidRPr="001E131E" w:rsidRDefault="00141130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FFC1D0" w14:textId="77777777" w:rsidR="00141130" w:rsidRPr="0028795A" w:rsidRDefault="00141130" w:rsidP="00F93AC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795A">
              <w:rPr>
                <w:rFonts w:ascii="Arial" w:hAnsi="Arial" w:cs="Arial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26BB0016" w14:textId="726B5093" w:rsidR="00141130" w:rsidRPr="00211F57" w:rsidRDefault="00141130" w:rsidP="00D676CA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795A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Zamierzam zarejestrować i rozpocząć działalność gospodarczą na terenie 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subregionu centralnego </w:t>
            </w:r>
            <w:r w:rsidR="0078795A">
              <w:rPr>
                <w:rFonts w:ascii="Arial" w:hAnsi="Arial" w:cs="Arial"/>
                <w:b/>
                <w:bCs/>
                <w:sz w:val="18"/>
                <w:szCs w:val="20"/>
              </w:rPr>
              <w:t>województwa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Pr="0028795A">
              <w:rPr>
                <w:rFonts w:ascii="Arial" w:hAnsi="Arial" w:cs="Arial"/>
                <w:b/>
                <w:bCs/>
                <w:sz w:val="18"/>
                <w:szCs w:val="20"/>
              </w:rPr>
              <w:t>śląskiego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EFF1652" w14:textId="77777777" w:rsidR="00141130" w:rsidRPr="001E131E" w:rsidRDefault="00141130" w:rsidP="00F9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4B0828D2" w14:textId="77777777" w:rsidR="00141130" w:rsidRPr="001E131E" w:rsidRDefault="00141130" w:rsidP="00F93ACE">
            <w:pPr>
              <w:jc w:val="center"/>
              <w:rPr>
                <w:rFonts w:ascii="Arial" w:hAnsi="Arial" w:cs="Arial"/>
              </w:rPr>
            </w:pPr>
          </w:p>
        </w:tc>
      </w:tr>
      <w:tr w:rsidR="00141130" w:rsidRPr="001E131E" w14:paraId="18669C32" w14:textId="77777777" w:rsidTr="00067A1F">
        <w:trPr>
          <w:trHeight w:val="243"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14:paraId="569466A8" w14:textId="77777777" w:rsidR="00141130" w:rsidRPr="001E131E" w:rsidRDefault="00141130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1633291B" w14:textId="77777777" w:rsidR="00141130" w:rsidRPr="001E131E" w:rsidRDefault="00141130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BC9DC4" w14:textId="77777777" w:rsidR="00141130" w:rsidRPr="0028795A" w:rsidRDefault="00141130" w:rsidP="00F93AC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8795A">
              <w:rPr>
                <w:rFonts w:ascii="Arial" w:hAnsi="Arial" w:cs="Arial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35FD4172" w14:textId="1F571435" w:rsidR="00141130" w:rsidRPr="00211F57" w:rsidRDefault="00141130" w:rsidP="00211F5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1F57">
              <w:rPr>
                <w:rFonts w:ascii="Arial" w:hAnsi="Arial" w:cs="Arial"/>
                <w:b/>
                <w:bCs/>
                <w:sz w:val="18"/>
                <w:szCs w:val="20"/>
              </w:rPr>
              <w:t>Jestem osobą powracającą na rynek pracy po urlopie wychowawczym/ macierzyńskim</w:t>
            </w:r>
          </w:p>
        </w:tc>
        <w:tc>
          <w:tcPr>
            <w:tcW w:w="1418" w:type="dxa"/>
            <w:vAlign w:val="center"/>
          </w:tcPr>
          <w:p w14:paraId="4FC472B4" w14:textId="77777777" w:rsidR="00141130" w:rsidRPr="001E131E" w:rsidRDefault="00141130" w:rsidP="00F9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3E713763" w14:textId="77777777" w:rsidR="00141130" w:rsidRPr="001E131E" w:rsidRDefault="00141130" w:rsidP="00F93ACE">
            <w:pPr>
              <w:jc w:val="center"/>
              <w:rPr>
                <w:rFonts w:ascii="Arial" w:hAnsi="Arial" w:cs="Arial"/>
              </w:rPr>
            </w:pPr>
          </w:p>
        </w:tc>
      </w:tr>
      <w:tr w:rsidR="00141130" w:rsidRPr="001E131E" w14:paraId="2F64CD9D" w14:textId="77777777" w:rsidTr="00067A1F">
        <w:trPr>
          <w:trHeight w:val="243"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14:paraId="2935A529" w14:textId="77777777" w:rsidR="00141130" w:rsidRPr="001E131E" w:rsidRDefault="00141130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A0DE3F9" w14:textId="77777777" w:rsidR="00141130" w:rsidRPr="001E131E" w:rsidRDefault="00141130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14:paraId="51EF8546" w14:textId="74BADE83" w:rsidR="00141130" w:rsidRPr="0028795A" w:rsidRDefault="00141130" w:rsidP="00F93AC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7</w:t>
            </w:r>
          </w:p>
        </w:tc>
        <w:tc>
          <w:tcPr>
            <w:tcW w:w="453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309A9E9" w14:textId="77777777" w:rsidR="00141130" w:rsidRDefault="00141130" w:rsidP="00211F5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211F57">
              <w:rPr>
                <w:rFonts w:ascii="Arial" w:hAnsi="Arial" w:cs="Arial"/>
                <w:b/>
                <w:bCs/>
                <w:sz w:val="18"/>
                <w:szCs w:val="20"/>
              </w:rPr>
              <w:t>Jestem osobą bezrobotną zarejestrowaną w PUP</w:t>
            </w:r>
          </w:p>
          <w:p w14:paraId="24AF64DA" w14:textId="77777777" w:rsidR="00C80E48" w:rsidRPr="00DE121B" w:rsidRDefault="00C80E48" w:rsidP="00211F57">
            <w:pPr>
              <w:rPr>
                <w:b/>
                <w:bCs/>
                <w:sz w:val="19"/>
                <w:szCs w:val="19"/>
              </w:rPr>
            </w:pPr>
          </w:p>
          <w:p w14:paraId="6CD8A2A6" w14:textId="11D7D00B" w:rsidR="00141130" w:rsidRPr="00DE121B" w:rsidRDefault="00141130" w:rsidP="00141130">
            <w:pPr>
              <w:rPr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Jeśli TAK, to od kiedy?</w:t>
            </w:r>
          </w:p>
        </w:tc>
        <w:tc>
          <w:tcPr>
            <w:tcW w:w="1418" w:type="dxa"/>
            <w:vAlign w:val="center"/>
          </w:tcPr>
          <w:p w14:paraId="4DE49A70" w14:textId="77777777" w:rsidR="00141130" w:rsidRPr="001E131E" w:rsidRDefault="00141130" w:rsidP="00F9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56059653" w14:textId="77777777" w:rsidR="00141130" w:rsidRPr="001E131E" w:rsidRDefault="00141130" w:rsidP="00F93ACE">
            <w:pPr>
              <w:jc w:val="center"/>
              <w:rPr>
                <w:rFonts w:ascii="Arial" w:hAnsi="Arial" w:cs="Arial"/>
              </w:rPr>
            </w:pPr>
          </w:p>
        </w:tc>
      </w:tr>
      <w:tr w:rsidR="00141130" w:rsidRPr="001E131E" w14:paraId="4F629FAD" w14:textId="77777777" w:rsidTr="00067A1F">
        <w:trPr>
          <w:trHeight w:val="243"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14:paraId="75736D30" w14:textId="77777777" w:rsidR="00141130" w:rsidRPr="001E131E" w:rsidRDefault="00141130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830B2BC" w14:textId="77777777" w:rsidR="00141130" w:rsidRPr="001E131E" w:rsidRDefault="00141130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F45D082" w14:textId="77777777" w:rsidR="00141130" w:rsidRDefault="00141130" w:rsidP="00F93AC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4536" w:type="dxa"/>
            <w:gridSpan w:val="2"/>
            <w:vMerge/>
            <w:shd w:val="clear" w:color="auto" w:fill="D9D9D9" w:themeFill="background1" w:themeFillShade="D9"/>
            <w:vAlign w:val="center"/>
          </w:tcPr>
          <w:p w14:paraId="245CC885" w14:textId="597D3290" w:rsidR="00141130" w:rsidRPr="00211F57" w:rsidRDefault="00141130" w:rsidP="00211F57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2998" w:type="dxa"/>
            <w:gridSpan w:val="3"/>
            <w:vAlign w:val="center"/>
          </w:tcPr>
          <w:p w14:paraId="15C55BE2" w14:textId="77777777" w:rsidR="00141130" w:rsidRPr="001E131E" w:rsidRDefault="00141130" w:rsidP="00F93ACE">
            <w:pPr>
              <w:jc w:val="center"/>
              <w:rPr>
                <w:rFonts w:ascii="Arial" w:hAnsi="Arial" w:cs="Arial"/>
              </w:rPr>
            </w:pPr>
          </w:p>
        </w:tc>
      </w:tr>
      <w:tr w:rsidR="00141130" w:rsidRPr="001E131E" w14:paraId="3F64CF9B" w14:textId="77777777" w:rsidTr="00067A1F">
        <w:trPr>
          <w:trHeight w:val="243"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14:paraId="04CFF0AE" w14:textId="77777777" w:rsidR="00141130" w:rsidRPr="001E131E" w:rsidRDefault="00141130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38510560" w14:textId="77777777" w:rsidR="00141130" w:rsidRPr="001E131E" w:rsidRDefault="00141130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747F644" w14:textId="3FF72D45" w:rsidR="00141130" w:rsidRPr="0028795A" w:rsidRDefault="00141130" w:rsidP="00F93AC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3EBF3FA2" w14:textId="72C27367" w:rsidR="00141130" w:rsidRPr="001C2A3C" w:rsidRDefault="00141130" w:rsidP="001C2A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C2A3C">
              <w:rPr>
                <w:rFonts w:ascii="Arial" w:hAnsi="Arial" w:cs="Arial"/>
                <w:b/>
                <w:bCs/>
                <w:sz w:val="18"/>
                <w:szCs w:val="20"/>
              </w:rPr>
              <w:t>Jestem osobą bezrobotną niezarejestrowaną</w:t>
            </w:r>
          </w:p>
        </w:tc>
        <w:tc>
          <w:tcPr>
            <w:tcW w:w="1418" w:type="dxa"/>
            <w:vAlign w:val="center"/>
          </w:tcPr>
          <w:p w14:paraId="49F8F4C8" w14:textId="77777777" w:rsidR="00141130" w:rsidRPr="001E131E" w:rsidRDefault="00141130" w:rsidP="00F9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6ED368B5" w14:textId="77777777" w:rsidR="00141130" w:rsidRPr="001E131E" w:rsidRDefault="00141130" w:rsidP="00F93ACE">
            <w:pPr>
              <w:jc w:val="center"/>
              <w:rPr>
                <w:rFonts w:ascii="Arial" w:hAnsi="Arial" w:cs="Arial"/>
              </w:rPr>
            </w:pPr>
          </w:p>
        </w:tc>
      </w:tr>
      <w:tr w:rsidR="00C80E48" w:rsidRPr="001E131E" w14:paraId="274BCDEB" w14:textId="77777777" w:rsidTr="00067A1F">
        <w:trPr>
          <w:trHeight w:val="243"/>
          <w:jc w:val="center"/>
        </w:trPr>
        <w:tc>
          <w:tcPr>
            <w:tcW w:w="448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B2F437B" w14:textId="77777777" w:rsidR="00C80E48" w:rsidRPr="001E131E" w:rsidRDefault="00C80E48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F3CBD45" w14:textId="77777777" w:rsidR="00C80E48" w:rsidRPr="001E131E" w:rsidRDefault="00C80E48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835D603" w14:textId="08907647" w:rsidR="00C80E48" w:rsidRPr="0028795A" w:rsidRDefault="00C80E48" w:rsidP="00F93AC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645FF1AD" w14:textId="33ED112C" w:rsidR="00C80E48" w:rsidRPr="001C2A3C" w:rsidRDefault="00C80E48" w:rsidP="001C2A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C2A3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Jestem osobą długotrwale bezrobotną </w:t>
            </w:r>
            <w:r w:rsidRPr="001C2A3C">
              <w:rPr>
                <w:rFonts w:ascii="Arial" w:hAnsi="Arial" w:cs="Arial"/>
                <w:b/>
                <w:bCs/>
                <w:sz w:val="16"/>
                <w:szCs w:val="20"/>
              </w:rPr>
              <w:t>(pozostającą bez pracy nieprzerwalnie od 12 miesięcy)</w:t>
            </w:r>
          </w:p>
        </w:tc>
        <w:tc>
          <w:tcPr>
            <w:tcW w:w="1418" w:type="dxa"/>
            <w:vAlign w:val="center"/>
          </w:tcPr>
          <w:p w14:paraId="4FC769B7" w14:textId="77777777" w:rsidR="00C80E48" w:rsidRPr="001E131E" w:rsidRDefault="00C80E48" w:rsidP="00F9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302F7297" w14:textId="77777777" w:rsidR="00C80E48" w:rsidRPr="001E131E" w:rsidRDefault="00C80E48" w:rsidP="00F93ACE">
            <w:pPr>
              <w:jc w:val="center"/>
              <w:rPr>
                <w:rFonts w:ascii="Arial" w:hAnsi="Arial" w:cs="Arial"/>
              </w:rPr>
            </w:pPr>
          </w:p>
        </w:tc>
      </w:tr>
      <w:tr w:rsidR="00C80E48" w:rsidRPr="001E131E" w14:paraId="1B5FB68D" w14:textId="77777777" w:rsidTr="00067A1F">
        <w:trPr>
          <w:trHeight w:val="243"/>
          <w:jc w:val="center"/>
        </w:trPr>
        <w:tc>
          <w:tcPr>
            <w:tcW w:w="448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AB8EB7D" w14:textId="77777777" w:rsidR="00C80E48" w:rsidRPr="001E131E" w:rsidRDefault="00C80E48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32F05A2" w14:textId="77777777" w:rsidR="00C80E48" w:rsidRPr="001E131E" w:rsidRDefault="00C80E48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F7EEEB" w14:textId="25C764CE" w:rsidR="00C80E48" w:rsidRDefault="00C80E48" w:rsidP="00F93AC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1B9589C3" w14:textId="40D19B45" w:rsidR="00C80E48" w:rsidRPr="001C2A3C" w:rsidRDefault="00C80E48" w:rsidP="001C2A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C2A3C">
              <w:rPr>
                <w:rFonts w:ascii="Arial" w:hAnsi="Arial" w:cs="Arial"/>
                <w:b/>
                <w:bCs/>
                <w:sz w:val="18"/>
                <w:szCs w:val="20"/>
              </w:rPr>
              <w:t>Jestem osobą bierną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/ nieaktywną</w:t>
            </w:r>
            <w:r w:rsidRPr="001C2A3C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zawodowo</w:t>
            </w:r>
          </w:p>
        </w:tc>
        <w:tc>
          <w:tcPr>
            <w:tcW w:w="1418" w:type="dxa"/>
            <w:vAlign w:val="center"/>
          </w:tcPr>
          <w:p w14:paraId="52D2AFE4" w14:textId="77777777" w:rsidR="00C80E48" w:rsidRPr="001E131E" w:rsidRDefault="00C80E48" w:rsidP="00F9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77B2A48D" w14:textId="77777777" w:rsidR="00C80E48" w:rsidRPr="001E131E" w:rsidRDefault="00C80E48" w:rsidP="00F93ACE">
            <w:pPr>
              <w:jc w:val="center"/>
              <w:rPr>
                <w:rFonts w:ascii="Arial" w:hAnsi="Arial" w:cs="Arial"/>
              </w:rPr>
            </w:pPr>
          </w:p>
        </w:tc>
      </w:tr>
      <w:tr w:rsidR="00C80E48" w:rsidRPr="001E131E" w14:paraId="4EE725DD" w14:textId="77777777" w:rsidTr="00067A1F">
        <w:trPr>
          <w:trHeight w:val="483"/>
          <w:jc w:val="center"/>
        </w:trPr>
        <w:tc>
          <w:tcPr>
            <w:tcW w:w="448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81E4A72" w14:textId="77777777" w:rsidR="00C80E48" w:rsidRPr="001E131E" w:rsidRDefault="00C80E48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D1AD5AC" w14:textId="77777777" w:rsidR="00C80E48" w:rsidRPr="001E131E" w:rsidRDefault="00C80E48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414A9" w14:textId="2E0832A1" w:rsidR="00C80E48" w:rsidRDefault="00C80E48" w:rsidP="00141130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11</w:t>
            </w:r>
          </w:p>
        </w:tc>
        <w:tc>
          <w:tcPr>
            <w:tcW w:w="453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B17A5" w14:textId="77777777" w:rsidR="00C80E48" w:rsidRDefault="00C80E48" w:rsidP="00141130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141130">
              <w:rPr>
                <w:rFonts w:ascii="Arial" w:hAnsi="Arial" w:cs="Arial"/>
                <w:b/>
                <w:bCs/>
                <w:sz w:val="18"/>
                <w:szCs w:val="20"/>
              </w:rPr>
              <w:t>Jestem osobą z niepełnosprawnościami</w:t>
            </w:r>
          </w:p>
          <w:p w14:paraId="0B8B0EC0" w14:textId="77777777" w:rsidR="00C80E48" w:rsidRPr="00F93816" w:rsidRDefault="00C80E48" w:rsidP="00141130">
            <w:pPr>
              <w:rPr>
                <w:b/>
                <w:bCs/>
                <w:sz w:val="19"/>
                <w:szCs w:val="19"/>
              </w:rPr>
            </w:pPr>
          </w:p>
          <w:p w14:paraId="2B193D89" w14:textId="6E36FD50" w:rsidR="00C80E48" w:rsidRPr="00F93816" w:rsidRDefault="00C80E48" w:rsidP="00141130">
            <w:pPr>
              <w:rPr>
                <w:b/>
                <w:bCs/>
                <w:sz w:val="19"/>
                <w:szCs w:val="19"/>
              </w:rPr>
            </w:pPr>
            <w:r w:rsidRPr="0014113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Jeśli TAK, to proszę o wskazanie indywidualnych barier, by 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Beneficjent</w:t>
            </w:r>
            <w:r w:rsidRPr="0014113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mógł dostosować określone formy w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sparcia do potrzeb uczestnika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A75B5" w14:textId="77777777" w:rsidR="00C80E48" w:rsidRPr="001E131E" w:rsidRDefault="00C80E48" w:rsidP="00F9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bottom w:val="single" w:sz="4" w:space="0" w:color="auto"/>
            </w:tcBorders>
            <w:vAlign w:val="center"/>
          </w:tcPr>
          <w:p w14:paraId="6362586C" w14:textId="77777777" w:rsidR="00C80E48" w:rsidRPr="001E131E" w:rsidRDefault="00C80E48" w:rsidP="00F93ACE">
            <w:pPr>
              <w:jc w:val="center"/>
              <w:rPr>
                <w:rFonts w:ascii="Arial" w:hAnsi="Arial" w:cs="Arial"/>
              </w:rPr>
            </w:pPr>
          </w:p>
        </w:tc>
      </w:tr>
      <w:tr w:rsidR="00C80E48" w:rsidRPr="001E131E" w14:paraId="6212FB3D" w14:textId="77777777" w:rsidTr="00067A1F">
        <w:trPr>
          <w:trHeight w:val="598"/>
          <w:jc w:val="center"/>
        </w:trPr>
        <w:tc>
          <w:tcPr>
            <w:tcW w:w="448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F8E61CF" w14:textId="77777777" w:rsidR="00C80E48" w:rsidRPr="001E131E" w:rsidRDefault="00C80E48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44B3A62" w14:textId="77777777" w:rsidR="00C80E48" w:rsidRPr="001E131E" w:rsidRDefault="00C80E48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150BA8EE" w14:textId="77777777" w:rsidR="00C80E48" w:rsidRDefault="00C80E48" w:rsidP="00F93AC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  <w:tc>
          <w:tcPr>
            <w:tcW w:w="4536" w:type="dxa"/>
            <w:gridSpan w:val="2"/>
            <w:vMerge/>
            <w:shd w:val="clear" w:color="auto" w:fill="D9D9D9" w:themeFill="background1" w:themeFillShade="D9"/>
            <w:vAlign w:val="center"/>
          </w:tcPr>
          <w:p w14:paraId="7B5C7871" w14:textId="77777777" w:rsidR="00C80E48" w:rsidRPr="00F93816" w:rsidRDefault="00C80E48" w:rsidP="00141130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998" w:type="dxa"/>
            <w:gridSpan w:val="3"/>
            <w:vAlign w:val="center"/>
          </w:tcPr>
          <w:p w14:paraId="0CA2F162" w14:textId="77777777" w:rsidR="00C80E48" w:rsidRPr="001E131E" w:rsidRDefault="00C80E48" w:rsidP="00F93ACE">
            <w:pPr>
              <w:jc w:val="center"/>
              <w:rPr>
                <w:rFonts w:ascii="Arial" w:hAnsi="Arial" w:cs="Arial"/>
              </w:rPr>
            </w:pPr>
          </w:p>
        </w:tc>
      </w:tr>
      <w:tr w:rsidR="00C80E48" w:rsidRPr="001E131E" w14:paraId="1602B1D5" w14:textId="77777777" w:rsidTr="00067A1F">
        <w:trPr>
          <w:trHeight w:val="243"/>
          <w:jc w:val="center"/>
        </w:trPr>
        <w:tc>
          <w:tcPr>
            <w:tcW w:w="448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AA9CD25" w14:textId="77777777" w:rsidR="00C80E48" w:rsidRPr="001E131E" w:rsidRDefault="00C80E48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F2FE3C1" w14:textId="77777777" w:rsidR="00C80E48" w:rsidRPr="001E131E" w:rsidRDefault="00C80E48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B411863" w14:textId="3B652ED4" w:rsidR="00C80E48" w:rsidRDefault="00C80E48" w:rsidP="00F93AC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12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4B516D6C" w14:textId="2D8EAD51" w:rsidR="00C80E48" w:rsidRPr="00F93816" w:rsidRDefault="00C80E48" w:rsidP="00141130">
            <w:pPr>
              <w:rPr>
                <w:b/>
                <w:bCs/>
                <w:sz w:val="19"/>
                <w:szCs w:val="19"/>
              </w:rPr>
            </w:pPr>
            <w:r w:rsidRPr="0014113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Jestem 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reemigrant</w:t>
            </w:r>
            <w:r w:rsidR="008A7239">
              <w:rPr>
                <w:rFonts w:ascii="Arial" w:hAnsi="Arial" w:cs="Arial"/>
                <w:b/>
                <w:bCs/>
                <w:sz w:val="18"/>
                <w:szCs w:val="20"/>
              </w:rPr>
              <w:t>em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Pr="00141130">
              <w:rPr>
                <w:rFonts w:ascii="Arial" w:hAnsi="Arial" w:cs="Arial"/>
                <w:b/>
                <w:bCs/>
                <w:sz w:val="18"/>
                <w:szCs w:val="20"/>
              </w:rPr>
              <w:t>(repatriant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em</w:t>
            </w:r>
            <w:r w:rsidRPr="00141130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14:paraId="0DDFB1D0" w14:textId="77777777" w:rsidR="00C80E48" w:rsidRPr="001E131E" w:rsidRDefault="00C80E48" w:rsidP="00F9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59B5296A" w14:textId="77777777" w:rsidR="00C80E48" w:rsidRPr="001E131E" w:rsidRDefault="00C80E48" w:rsidP="00F93ACE">
            <w:pPr>
              <w:jc w:val="center"/>
              <w:rPr>
                <w:rFonts w:ascii="Arial" w:hAnsi="Arial" w:cs="Arial"/>
              </w:rPr>
            </w:pPr>
          </w:p>
        </w:tc>
      </w:tr>
      <w:tr w:rsidR="00C80E48" w:rsidRPr="001E131E" w14:paraId="1964259F" w14:textId="77777777" w:rsidTr="00067A1F">
        <w:trPr>
          <w:trHeight w:val="243"/>
          <w:jc w:val="center"/>
        </w:trPr>
        <w:tc>
          <w:tcPr>
            <w:tcW w:w="448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2D2BB03" w14:textId="77777777" w:rsidR="00C80E48" w:rsidRPr="001E131E" w:rsidRDefault="00C80E48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95D5FBF" w14:textId="77777777" w:rsidR="00C80E48" w:rsidRPr="001E131E" w:rsidRDefault="00C80E48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E2EED51" w14:textId="1FE21E20" w:rsidR="00C80E48" w:rsidRDefault="00C80E48" w:rsidP="00F93AC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0953087B" w14:textId="3E23D85C" w:rsidR="00C80E48" w:rsidRPr="00C80E48" w:rsidRDefault="00C80E48" w:rsidP="00C80E48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80E48">
              <w:rPr>
                <w:rFonts w:ascii="Arial" w:hAnsi="Arial" w:cs="Arial"/>
                <w:b/>
                <w:bCs/>
                <w:sz w:val="18"/>
                <w:szCs w:val="20"/>
              </w:rPr>
              <w:t>Jestem imigrantem</w:t>
            </w:r>
          </w:p>
        </w:tc>
        <w:tc>
          <w:tcPr>
            <w:tcW w:w="1418" w:type="dxa"/>
            <w:vAlign w:val="center"/>
          </w:tcPr>
          <w:p w14:paraId="5179182C" w14:textId="77777777" w:rsidR="00C80E48" w:rsidRPr="001E131E" w:rsidRDefault="00C80E48" w:rsidP="00F9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2DA12062" w14:textId="77777777" w:rsidR="00C80E48" w:rsidRPr="001E131E" w:rsidRDefault="00C80E48" w:rsidP="00F93ACE">
            <w:pPr>
              <w:jc w:val="center"/>
              <w:rPr>
                <w:rFonts w:ascii="Arial" w:hAnsi="Arial" w:cs="Arial"/>
              </w:rPr>
            </w:pPr>
          </w:p>
        </w:tc>
      </w:tr>
      <w:tr w:rsidR="00C80E48" w:rsidRPr="001E131E" w14:paraId="3551FF99" w14:textId="77777777" w:rsidTr="00067A1F">
        <w:trPr>
          <w:trHeight w:val="243"/>
          <w:jc w:val="center"/>
        </w:trPr>
        <w:tc>
          <w:tcPr>
            <w:tcW w:w="448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2040C52" w14:textId="77777777" w:rsidR="00C80E48" w:rsidRPr="001E131E" w:rsidRDefault="00C80E48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0596B2C" w14:textId="77777777" w:rsidR="00C80E48" w:rsidRPr="001E131E" w:rsidRDefault="00C80E48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1715877" w14:textId="092D4EBE" w:rsidR="00C80E48" w:rsidRDefault="00C80E48" w:rsidP="00F93AC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545BB322" w14:textId="16EDC19F" w:rsidR="00C80E48" w:rsidRPr="00C80E48" w:rsidRDefault="00C80E48" w:rsidP="00C80E48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80E48">
              <w:rPr>
                <w:rFonts w:ascii="Arial" w:hAnsi="Arial" w:cs="Arial"/>
                <w:b/>
                <w:bCs/>
                <w:sz w:val="18"/>
                <w:szCs w:val="20"/>
              </w:rPr>
              <w:t>Jestem osobą ubogą pracującą</w:t>
            </w:r>
          </w:p>
        </w:tc>
        <w:tc>
          <w:tcPr>
            <w:tcW w:w="1418" w:type="dxa"/>
            <w:vAlign w:val="center"/>
          </w:tcPr>
          <w:p w14:paraId="5CF3FA63" w14:textId="77777777" w:rsidR="00C80E48" w:rsidRPr="001E131E" w:rsidRDefault="00C80E48" w:rsidP="00F9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16D99C68" w14:textId="77777777" w:rsidR="00C80E48" w:rsidRPr="001E131E" w:rsidRDefault="00C80E48" w:rsidP="00F93ACE">
            <w:pPr>
              <w:jc w:val="center"/>
              <w:rPr>
                <w:rFonts w:ascii="Arial" w:hAnsi="Arial" w:cs="Arial"/>
              </w:rPr>
            </w:pPr>
          </w:p>
        </w:tc>
      </w:tr>
      <w:tr w:rsidR="00C80E48" w:rsidRPr="001E131E" w14:paraId="4592D8EA" w14:textId="77777777" w:rsidTr="00067A1F">
        <w:trPr>
          <w:trHeight w:val="243"/>
          <w:jc w:val="center"/>
        </w:trPr>
        <w:tc>
          <w:tcPr>
            <w:tcW w:w="448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42827E9" w14:textId="77777777" w:rsidR="00C80E48" w:rsidRPr="001E131E" w:rsidRDefault="00C80E48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138FD290" w14:textId="77777777" w:rsidR="00C80E48" w:rsidRPr="001E131E" w:rsidRDefault="00C80E48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F8DABA4" w14:textId="1A8128C2" w:rsidR="00C80E48" w:rsidRDefault="00C80E48" w:rsidP="00F93AC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15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48FE7770" w14:textId="18F0D5BE" w:rsidR="00C80E48" w:rsidRPr="00C80E48" w:rsidRDefault="00C80E48" w:rsidP="00C80E48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80E48">
              <w:rPr>
                <w:rFonts w:ascii="Arial" w:hAnsi="Arial" w:cs="Arial"/>
                <w:b/>
                <w:bCs/>
                <w:sz w:val="18"/>
                <w:szCs w:val="20"/>
              </w:rPr>
              <w:t>Jestem osobą odchodzącą z rolnictwa lub należę do rodziny osoby odchodzącej z rolnictwa</w:t>
            </w:r>
          </w:p>
        </w:tc>
        <w:tc>
          <w:tcPr>
            <w:tcW w:w="1418" w:type="dxa"/>
            <w:vAlign w:val="center"/>
          </w:tcPr>
          <w:p w14:paraId="6538DAC1" w14:textId="77777777" w:rsidR="00C80E48" w:rsidRPr="001E131E" w:rsidRDefault="00C80E48" w:rsidP="00F9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512CFA80" w14:textId="77777777" w:rsidR="00C80E48" w:rsidRPr="001E131E" w:rsidRDefault="00C80E48" w:rsidP="00F93ACE">
            <w:pPr>
              <w:jc w:val="center"/>
              <w:rPr>
                <w:rFonts w:ascii="Arial" w:hAnsi="Arial" w:cs="Arial"/>
              </w:rPr>
            </w:pPr>
          </w:p>
        </w:tc>
      </w:tr>
      <w:tr w:rsidR="00C80E48" w:rsidRPr="001E131E" w14:paraId="6353A22B" w14:textId="77777777" w:rsidTr="00067A1F">
        <w:trPr>
          <w:trHeight w:val="243"/>
          <w:jc w:val="center"/>
        </w:trPr>
        <w:tc>
          <w:tcPr>
            <w:tcW w:w="448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8B31A00" w14:textId="77777777" w:rsidR="00C80E48" w:rsidRPr="001E131E" w:rsidRDefault="00C80E48" w:rsidP="00F93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9F96EFB" w14:textId="77777777" w:rsidR="00C80E48" w:rsidRPr="001E131E" w:rsidRDefault="00C80E48" w:rsidP="00F93A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1236C20" w14:textId="68056BD9" w:rsidR="00C80E48" w:rsidRDefault="00C80E48" w:rsidP="00F93AC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16</w:t>
            </w:r>
          </w:p>
        </w:tc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36F7D268" w14:textId="6984F21E" w:rsidR="00C80E48" w:rsidRPr="00C80E48" w:rsidRDefault="00C80E48" w:rsidP="00C80E48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C80E48">
              <w:rPr>
                <w:rFonts w:ascii="Arial" w:hAnsi="Arial" w:cs="Arial"/>
                <w:b/>
                <w:bCs/>
                <w:sz w:val="18"/>
                <w:szCs w:val="20"/>
              </w:rPr>
              <w:t>Jestem osobą zatrudnioną na umowie krótkoterminowej oraz pracującą w ramach umów cywilno-prawnych, której miesięczne zarobki nie przekraczają 120% wysokości minimalnego wynagrodzenia (w odniesieniu do miesiąca poprzedzającego dzień przystąpienia do projektu)</w:t>
            </w:r>
          </w:p>
        </w:tc>
        <w:tc>
          <w:tcPr>
            <w:tcW w:w="1418" w:type="dxa"/>
            <w:vAlign w:val="center"/>
          </w:tcPr>
          <w:p w14:paraId="5C4F9DE5" w14:textId="77777777" w:rsidR="00C80E48" w:rsidRPr="001E131E" w:rsidRDefault="00C80E48" w:rsidP="00F93A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75694A48" w14:textId="77777777" w:rsidR="00C80E48" w:rsidRPr="001E131E" w:rsidRDefault="00C80E48" w:rsidP="00F93AC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382EBBA" w14:textId="77777777" w:rsidR="0028795A" w:rsidRPr="001E131E" w:rsidRDefault="0028795A" w:rsidP="0028795A">
      <w:pPr>
        <w:rPr>
          <w:rFonts w:ascii="Arial" w:hAnsi="Arial" w:cs="Arial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8062"/>
      </w:tblGrid>
      <w:tr w:rsidR="0028795A" w:rsidRPr="001E131E" w14:paraId="19F666F6" w14:textId="77777777" w:rsidTr="00F93ACE">
        <w:trPr>
          <w:cantSplit/>
          <w:jc w:val="center"/>
        </w:trPr>
        <w:tc>
          <w:tcPr>
            <w:tcW w:w="9889" w:type="dxa"/>
            <w:gridSpan w:val="2"/>
            <w:shd w:val="clear" w:color="auto" w:fill="D9D9D9"/>
            <w:vAlign w:val="center"/>
          </w:tcPr>
          <w:p w14:paraId="409A15F0" w14:textId="77777777" w:rsidR="0028795A" w:rsidRPr="001E131E" w:rsidRDefault="0028795A" w:rsidP="00F93ACE">
            <w:pPr>
              <w:jc w:val="center"/>
              <w:rPr>
                <w:rFonts w:ascii="Arial" w:hAnsi="Arial" w:cs="Arial"/>
              </w:rPr>
            </w:pPr>
          </w:p>
          <w:p w14:paraId="72486A15" w14:textId="77777777" w:rsidR="0028795A" w:rsidRPr="009F25A6" w:rsidRDefault="0028795A" w:rsidP="00F93ACE">
            <w:pPr>
              <w:jc w:val="center"/>
              <w:rPr>
                <w:rFonts w:ascii="Arial" w:hAnsi="Arial" w:cs="Arial"/>
                <w:b/>
                <w:i/>
              </w:rPr>
            </w:pPr>
            <w:r w:rsidRPr="001E131E">
              <w:rPr>
                <w:rFonts w:ascii="Arial" w:hAnsi="Arial" w:cs="Arial"/>
              </w:rPr>
              <w:br w:type="page"/>
            </w:r>
            <w:r w:rsidRPr="001E131E">
              <w:rPr>
                <w:rFonts w:ascii="Arial" w:hAnsi="Arial" w:cs="Arial"/>
                <w:i/>
                <w:sz w:val="20"/>
                <w:szCs w:val="20"/>
              </w:rPr>
              <w:br w:type="page"/>
              <w:t xml:space="preserve"> </w:t>
            </w:r>
            <w:r w:rsidRPr="009F25A6">
              <w:rPr>
                <w:rFonts w:ascii="Arial" w:hAnsi="Arial" w:cs="Arial"/>
                <w:b/>
                <w:i/>
              </w:rPr>
              <w:t>OPIS PLANOWANEJ DZIAŁALNOŚCI GOSPODARCZEJ</w:t>
            </w:r>
          </w:p>
          <w:p w14:paraId="5F1A95EC" w14:textId="77777777" w:rsidR="0028795A" w:rsidRPr="001E131E" w:rsidRDefault="0028795A" w:rsidP="00F93AC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8795A" w:rsidRPr="001E131E" w14:paraId="2B94F567" w14:textId="77777777" w:rsidTr="001515AF">
        <w:trPr>
          <w:cantSplit/>
          <w:trHeight w:val="95"/>
          <w:jc w:val="center"/>
        </w:trPr>
        <w:tc>
          <w:tcPr>
            <w:tcW w:w="1827" w:type="dxa"/>
            <w:vMerge w:val="restart"/>
            <w:shd w:val="clear" w:color="auto" w:fill="D9D9D9"/>
            <w:vAlign w:val="center"/>
          </w:tcPr>
          <w:p w14:paraId="1CD8B83F" w14:textId="77777777" w:rsidR="0028795A" w:rsidRPr="0025252C" w:rsidRDefault="0028795A" w:rsidP="00F93AC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252C">
              <w:rPr>
                <w:rFonts w:ascii="Arial" w:hAnsi="Arial" w:cs="Arial"/>
                <w:b/>
                <w:i/>
                <w:sz w:val="18"/>
                <w:szCs w:val="18"/>
              </w:rPr>
              <w:t>OPIS POMYSŁU</w:t>
            </w:r>
          </w:p>
        </w:tc>
        <w:tc>
          <w:tcPr>
            <w:tcW w:w="8062" w:type="dxa"/>
            <w:shd w:val="clear" w:color="auto" w:fill="D9D9D9"/>
            <w:vAlign w:val="center"/>
          </w:tcPr>
          <w:p w14:paraId="41210A4D" w14:textId="3EF78EB1" w:rsidR="0028795A" w:rsidRPr="001E131E" w:rsidRDefault="00067A1F" w:rsidP="00F93ACE">
            <w:pPr>
              <w:pStyle w:val="Tekstpodstawowy"/>
              <w:rPr>
                <w:rFonts w:ascii="Arial" w:hAnsi="Arial" w:cs="Arial"/>
              </w:rPr>
            </w:pPr>
            <w:r w:rsidRPr="00735D25">
              <w:rPr>
                <w:rFonts w:ascii="Arial" w:hAnsi="Arial" w:cs="Arial"/>
              </w:rPr>
              <w:t xml:space="preserve">Proszę opisać planowane przedsięwzięcie (m.in. na czym będzie polegać, sektor/branża w jakiej będzie </w:t>
            </w:r>
            <w:r w:rsidRPr="00984B57">
              <w:rPr>
                <w:rFonts w:ascii="Arial" w:hAnsi="Arial" w:cs="Arial"/>
              </w:rPr>
              <w:t xml:space="preserve">prowadzona działalność, </w:t>
            </w:r>
            <w:r w:rsidRPr="008A7239">
              <w:rPr>
                <w:rFonts w:ascii="Arial" w:hAnsi="Arial" w:cs="Arial"/>
              </w:rPr>
              <w:t>uzasadnienie założeń działalności gospodarczej</w:t>
            </w:r>
            <w:r w:rsidRPr="00984B57">
              <w:rPr>
                <w:rFonts w:ascii="Arial" w:hAnsi="Arial" w:cs="Arial"/>
              </w:rPr>
              <w:t xml:space="preserve">, założenia do wytwarzania produktów/usług, charakterystyka produktu/usługi, opis klientów </w:t>
            </w:r>
            <w:r w:rsidRPr="008A7239">
              <w:rPr>
                <w:rFonts w:ascii="Arial" w:hAnsi="Arial" w:cs="Arial"/>
              </w:rPr>
              <w:t>i sposób ich pozyskiwania, prognozowana liczba klientów</w:t>
            </w:r>
            <w:r w:rsidRPr="00984B57">
              <w:rPr>
                <w:rFonts w:ascii="Arial" w:hAnsi="Arial" w:cs="Arial"/>
              </w:rPr>
              <w:t xml:space="preserve">, prognoza sprzedaży, opis konkurencji </w:t>
            </w:r>
            <w:r w:rsidRPr="008A7239">
              <w:rPr>
                <w:rFonts w:ascii="Arial" w:hAnsi="Arial" w:cs="Arial"/>
              </w:rPr>
              <w:t>i świadczonych przez nich usług, produktów</w:t>
            </w:r>
            <w:r w:rsidRPr="00984B57">
              <w:rPr>
                <w:rFonts w:ascii="Arial" w:hAnsi="Arial" w:cs="Arial"/>
              </w:rPr>
              <w:t>, atrakcyjność pomysłu</w:t>
            </w:r>
            <w:r>
              <w:rPr>
                <w:rFonts w:ascii="Arial" w:hAnsi="Arial" w:cs="Arial"/>
              </w:rPr>
              <w:t>)</w:t>
            </w:r>
          </w:p>
        </w:tc>
      </w:tr>
      <w:tr w:rsidR="0028795A" w:rsidRPr="001E131E" w14:paraId="40BBE30C" w14:textId="77777777" w:rsidTr="008A7239">
        <w:trPr>
          <w:cantSplit/>
          <w:trHeight w:val="603"/>
          <w:jc w:val="center"/>
        </w:trPr>
        <w:tc>
          <w:tcPr>
            <w:tcW w:w="1827" w:type="dxa"/>
            <w:vMerge/>
            <w:shd w:val="clear" w:color="auto" w:fill="D9D9D9"/>
            <w:vAlign w:val="center"/>
          </w:tcPr>
          <w:p w14:paraId="0C974A8F" w14:textId="77777777" w:rsidR="0028795A" w:rsidRPr="0025252C" w:rsidRDefault="0028795A" w:rsidP="00F93A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062" w:type="dxa"/>
            <w:shd w:val="clear" w:color="auto" w:fill="FFFFFF"/>
            <w:vAlign w:val="center"/>
          </w:tcPr>
          <w:p w14:paraId="0CCD72DB" w14:textId="77777777" w:rsidR="0028795A" w:rsidRPr="008A7239" w:rsidRDefault="0028795A" w:rsidP="00F93ACE">
            <w:pPr>
              <w:pStyle w:val="Tekstpodstawowy"/>
              <w:rPr>
                <w:rFonts w:ascii="Arial" w:hAnsi="Arial" w:cs="Arial"/>
                <w:iCs/>
              </w:rPr>
            </w:pPr>
          </w:p>
        </w:tc>
      </w:tr>
      <w:tr w:rsidR="0028795A" w:rsidRPr="001E131E" w14:paraId="4D50CE56" w14:textId="77777777" w:rsidTr="001515AF">
        <w:trPr>
          <w:cantSplit/>
          <w:trHeight w:val="75"/>
          <w:jc w:val="center"/>
        </w:trPr>
        <w:tc>
          <w:tcPr>
            <w:tcW w:w="1827" w:type="dxa"/>
            <w:vMerge w:val="restart"/>
            <w:shd w:val="clear" w:color="auto" w:fill="D9D9D9"/>
            <w:vAlign w:val="center"/>
          </w:tcPr>
          <w:p w14:paraId="030212A3" w14:textId="77777777" w:rsidR="0028795A" w:rsidRPr="0025252C" w:rsidRDefault="0028795A" w:rsidP="00F93AC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252C">
              <w:rPr>
                <w:rFonts w:ascii="Arial" w:hAnsi="Arial" w:cs="Arial"/>
                <w:b/>
                <w:i/>
                <w:sz w:val="18"/>
                <w:szCs w:val="18"/>
              </w:rPr>
              <w:t>DOŚWIADCZENIE ZAWODOWE</w:t>
            </w:r>
          </w:p>
        </w:tc>
        <w:tc>
          <w:tcPr>
            <w:tcW w:w="8062" w:type="dxa"/>
            <w:shd w:val="clear" w:color="auto" w:fill="D9D9D9"/>
            <w:vAlign w:val="center"/>
          </w:tcPr>
          <w:p w14:paraId="0191B170" w14:textId="77777777" w:rsidR="0028795A" w:rsidRPr="001E131E" w:rsidRDefault="0028795A" w:rsidP="00F93ACE">
            <w:pPr>
              <w:pStyle w:val="Tekstpodstawowy"/>
              <w:rPr>
                <w:rFonts w:ascii="Arial" w:hAnsi="Arial" w:cs="Arial"/>
                <w:bCs/>
              </w:rPr>
            </w:pPr>
            <w:r w:rsidRPr="001E131E">
              <w:rPr>
                <w:rFonts w:ascii="Arial" w:hAnsi="Arial" w:cs="Arial"/>
              </w:rPr>
              <w:t xml:space="preserve">Proszę opisać doświadczenie zawodowe związane z profilem podejmowanej </w:t>
            </w:r>
            <w:r>
              <w:rPr>
                <w:rFonts w:ascii="Arial" w:hAnsi="Arial" w:cs="Arial"/>
              </w:rPr>
              <w:br/>
            </w:r>
            <w:r w:rsidRPr="001E131E">
              <w:rPr>
                <w:rFonts w:ascii="Arial" w:hAnsi="Arial" w:cs="Arial"/>
              </w:rPr>
              <w:t>działalności</w:t>
            </w:r>
            <w:r>
              <w:rPr>
                <w:rFonts w:ascii="Arial" w:hAnsi="Arial" w:cs="Arial"/>
              </w:rPr>
              <w:t>.</w:t>
            </w:r>
          </w:p>
        </w:tc>
      </w:tr>
      <w:tr w:rsidR="0028795A" w:rsidRPr="001E131E" w14:paraId="0ED950E4" w14:textId="77777777" w:rsidTr="008A7239">
        <w:trPr>
          <w:cantSplit/>
          <w:trHeight w:val="536"/>
          <w:jc w:val="center"/>
        </w:trPr>
        <w:tc>
          <w:tcPr>
            <w:tcW w:w="1827" w:type="dxa"/>
            <w:vMerge/>
            <w:shd w:val="clear" w:color="auto" w:fill="D9D9D9"/>
            <w:vAlign w:val="center"/>
          </w:tcPr>
          <w:p w14:paraId="30089001" w14:textId="77777777" w:rsidR="0028795A" w:rsidRPr="0025252C" w:rsidRDefault="0028795A" w:rsidP="00F93A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062" w:type="dxa"/>
            <w:vAlign w:val="center"/>
          </w:tcPr>
          <w:p w14:paraId="595E39B9" w14:textId="77777777" w:rsidR="0028795A" w:rsidRPr="001E131E" w:rsidRDefault="0028795A" w:rsidP="00F93ACE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28795A" w:rsidRPr="001E131E" w14:paraId="57C5FBC3" w14:textId="77777777" w:rsidTr="001515AF">
        <w:trPr>
          <w:cantSplit/>
          <w:trHeight w:val="75"/>
          <w:jc w:val="center"/>
        </w:trPr>
        <w:tc>
          <w:tcPr>
            <w:tcW w:w="1827" w:type="dxa"/>
            <w:vMerge/>
            <w:shd w:val="clear" w:color="auto" w:fill="D9D9D9"/>
            <w:vAlign w:val="center"/>
          </w:tcPr>
          <w:p w14:paraId="4200F6C5" w14:textId="77777777" w:rsidR="0028795A" w:rsidRPr="0025252C" w:rsidRDefault="0028795A" w:rsidP="00F93A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062" w:type="dxa"/>
            <w:shd w:val="clear" w:color="auto" w:fill="D9D9D9"/>
            <w:vAlign w:val="center"/>
          </w:tcPr>
          <w:p w14:paraId="3A07C965" w14:textId="77777777" w:rsidR="0028795A" w:rsidRPr="001E131E" w:rsidRDefault="0028795A" w:rsidP="00F93ACE">
            <w:pPr>
              <w:pStyle w:val="Tekstpodstawowy"/>
              <w:rPr>
                <w:rFonts w:ascii="Arial" w:hAnsi="Arial" w:cs="Arial"/>
              </w:rPr>
            </w:pPr>
            <w:r w:rsidRPr="001E131E">
              <w:rPr>
                <w:rFonts w:ascii="Arial" w:hAnsi="Arial" w:cs="Arial"/>
              </w:rPr>
              <w:t xml:space="preserve">Posiadane wykształcenie oraz ewentualne posiadane dodatkowe kwalifikacje </w:t>
            </w:r>
            <w:r>
              <w:rPr>
                <w:rFonts w:ascii="Arial" w:hAnsi="Arial" w:cs="Arial"/>
              </w:rPr>
              <w:br/>
            </w:r>
            <w:r w:rsidRPr="001E131E">
              <w:rPr>
                <w:rFonts w:ascii="Arial" w:hAnsi="Arial" w:cs="Arial"/>
              </w:rPr>
              <w:t xml:space="preserve">np. certyfikaty, zaświadczenia, uprawnienia, ukończone szkolenia. </w:t>
            </w:r>
            <w:r w:rsidRPr="001E131E">
              <w:rPr>
                <w:rFonts w:ascii="Arial" w:hAnsi="Arial" w:cs="Arial"/>
                <w:shd w:val="clear" w:color="auto" w:fill="D9D9D9"/>
              </w:rPr>
              <w:t>Proszę podać tylko te związane z profilem planowanej działalności.</w:t>
            </w:r>
          </w:p>
        </w:tc>
      </w:tr>
      <w:tr w:rsidR="0028795A" w:rsidRPr="001E131E" w14:paraId="5071537A" w14:textId="77777777" w:rsidTr="008A7239">
        <w:trPr>
          <w:cantSplit/>
          <w:trHeight w:val="581"/>
          <w:jc w:val="center"/>
        </w:trPr>
        <w:tc>
          <w:tcPr>
            <w:tcW w:w="1827" w:type="dxa"/>
            <w:vMerge/>
            <w:shd w:val="clear" w:color="auto" w:fill="D9D9D9"/>
            <w:vAlign w:val="center"/>
          </w:tcPr>
          <w:p w14:paraId="61583A09" w14:textId="77777777" w:rsidR="0028795A" w:rsidRPr="0025252C" w:rsidRDefault="0028795A" w:rsidP="00F93AC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062" w:type="dxa"/>
            <w:vAlign w:val="center"/>
          </w:tcPr>
          <w:p w14:paraId="5F335C85" w14:textId="77777777" w:rsidR="0028795A" w:rsidRPr="001E131E" w:rsidRDefault="0028795A" w:rsidP="00F93ACE">
            <w:pPr>
              <w:pStyle w:val="Tekstpodstawowy"/>
              <w:rPr>
                <w:rFonts w:ascii="Arial" w:hAnsi="Arial" w:cs="Arial"/>
              </w:rPr>
            </w:pPr>
          </w:p>
        </w:tc>
      </w:tr>
      <w:tr w:rsidR="0028795A" w:rsidRPr="001E131E" w14:paraId="18B57524" w14:textId="77777777" w:rsidTr="001515AF">
        <w:trPr>
          <w:cantSplit/>
          <w:trHeight w:val="37"/>
          <w:jc w:val="center"/>
        </w:trPr>
        <w:tc>
          <w:tcPr>
            <w:tcW w:w="1827" w:type="dxa"/>
            <w:vMerge w:val="restart"/>
            <w:shd w:val="clear" w:color="auto" w:fill="D9D9D9"/>
            <w:vAlign w:val="center"/>
          </w:tcPr>
          <w:p w14:paraId="269C3E26" w14:textId="77777777" w:rsidR="0028795A" w:rsidRPr="0025252C" w:rsidRDefault="0028795A" w:rsidP="00F93AC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252C">
              <w:rPr>
                <w:rFonts w:ascii="Arial" w:hAnsi="Arial" w:cs="Arial"/>
                <w:b/>
                <w:i/>
                <w:sz w:val="18"/>
                <w:szCs w:val="18"/>
              </w:rPr>
              <w:t>PLANOWANE KOSZTY INWESTYCJI</w:t>
            </w:r>
          </w:p>
        </w:tc>
        <w:tc>
          <w:tcPr>
            <w:tcW w:w="8062" w:type="dxa"/>
            <w:shd w:val="clear" w:color="auto" w:fill="D9D9D9"/>
            <w:vAlign w:val="center"/>
          </w:tcPr>
          <w:p w14:paraId="5308EE94" w14:textId="77777777" w:rsidR="0028795A" w:rsidRPr="001E131E" w:rsidRDefault="0028795A" w:rsidP="00F93AC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 xml:space="preserve">Jakie nakłady finansowe (np. zakup środków trwałych, towary i materiały, reklam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E131E">
              <w:rPr>
                <w:rFonts w:ascii="Arial" w:hAnsi="Arial" w:cs="Arial"/>
                <w:sz w:val="20"/>
                <w:szCs w:val="20"/>
              </w:rPr>
              <w:t>i promocja) są niezbędne do prowadzenia planowanej przez Pana/Panią działalności gospodarczej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28795A" w:rsidRPr="001E131E" w14:paraId="71EB60B6" w14:textId="77777777" w:rsidTr="008A7239">
        <w:trPr>
          <w:cantSplit/>
          <w:trHeight w:val="524"/>
          <w:jc w:val="center"/>
        </w:trPr>
        <w:tc>
          <w:tcPr>
            <w:tcW w:w="1827" w:type="dxa"/>
            <w:vMerge/>
            <w:shd w:val="clear" w:color="auto" w:fill="D9D9D9"/>
            <w:vAlign w:val="center"/>
          </w:tcPr>
          <w:p w14:paraId="045BA399" w14:textId="77777777" w:rsidR="0028795A" w:rsidRPr="001E131E" w:rsidRDefault="0028795A" w:rsidP="00F93AC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62" w:type="dxa"/>
            <w:vAlign w:val="center"/>
          </w:tcPr>
          <w:p w14:paraId="4A9FDCEE" w14:textId="77777777" w:rsidR="0028795A" w:rsidRPr="001E131E" w:rsidRDefault="0028795A" w:rsidP="00F9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95A" w:rsidRPr="001E131E" w14:paraId="3DBAAF76" w14:textId="77777777" w:rsidTr="001515AF">
        <w:trPr>
          <w:cantSplit/>
          <w:trHeight w:val="617"/>
          <w:jc w:val="center"/>
        </w:trPr>
        <w:tc>
          <w:tcPr>
            <w:tcW w:w="1827" w:type="dxa"/>
            <w:vMerge/>
            <w:shd w:val="clear" w:color="auto" w:fill="D9D9D9"/>
            <w:vAlign w:val="center"/>
          </w:tcPr>
          <w:p w14:paraId="6DEA268B" w14:textId="77777777" w:rsidR="0028795A" w:rsidRPr="001E131E" w:rsidRDefault="0028795A" w:rsidP="00F93AC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62" w:type="dxa"/>
            <w:shd w:val="clear" w:color="auto" w:fill="D9D9D9"/>
            <w:vAlign w:val="center"/>
          </w:tcPr>
          <w:p w14:paraId="6C7161AC" w14:textId="77777777" w:rsidR="008A7239" w:rsidRDefault="0028795A" w:rsidP="008A7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>Czy posiada Pan/Pani już środki techniczne do rozpoczęcia prowadzenia działalności gospodarcze</w:t>
            </w:r>
            <w:r>
              <w:rPr>
                <w:rFonts w:ascii="Arial" w:hAnsi="Arial" w:cs="Arial"/>
                <w:sz w:val="20"/>
                <w:szCs w:val="20"/>
              </w:rPr>
              <w:t>j (np. niezbędny sprzęt,</w:t>
            </w:r>
            <w:r w:rsidRPr="006070D8">
              <w:rPr>
                <w:rFonts w:ascii="Arial" w:hAnsi="Arial" w:cs="Arial"/>
                <w:sz w:val="20"/>
                <w:szCs w:val="20"/>
              </w:rPr>
              <w:t xml:space="preserve"> narzędzi</w:t>
            </w:r>
            <w:r>
              <w:rPr>
                <w:rFonts w:ascii="Arial" w:hAnsi="Arial" w:cs="Arial"/>
                <w:sz w:val="20"/>
                <w:szCs w:val="20"/>
              </w:rPr>
              <w:t xml:space="preserve">a lub </w:t>
            </w:r>
            <w:r w:rsidRPr="006070D8">
              <w:rPr>
                <w:rFonts w:ascii="Arial" w:hAnsi="Arial" w:cs="Arial"/>
                <w:sz w:val="20"/>
                <w:szCs w:val="20"/>
              </w:rPr>
              <w:t>urządze</w:t>
            </w:r>
            <w:r>
              <w:rPr>
                <w:rFonts w:ascii="Arial" w:hAnsi="Arial" w:cs="Arial"/>
                <w:sz w:val="20"/>
                <w:szCs w:val="20"/>
              </w:rPr>
              <w:t>nia)</w:t>
            </w:r>
            <w:r w:rsidRPr="001E131E">
              <w:rPr>
                <w:rFonts w:ascii="Arial" w:hAnsi="Arial" w:cs="Arial"/>
                <w:sz w:val="20"/>
                <w:szCs w:val="20"/>
              </w:rPr>
              <w:t xml:space="preserve"> bądź inne zasob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E131E">
              <w:rPr>
                <w:rFonts w:ascii="Arial" w:hAnsi="Arial" w:cs="Arial"/>
                <w:sz w:val="20"/>
                <w:szCs w:val="20"/>
              </w:rPr>
              <w:t>(np. loka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A12338">
              <w:rPr>
                <w:rFonts w:ascii="Arial" w:hAnsi="Arial" w:cs="Arial"/>
                <w:sz w:val="20"/>
                <w:szCs w:val="20"/>
              </w:rPr>
              <w:t xml:space="preserve"> własne środki finansowe</w:t>
            </w:r>
            <w:r w:rsidRPr="001E131E">
              <w:rPr>
                <w:rFonts w:ascii="Arial" w:hAnsi="Arial" w:cs="Arial"/>
                <w:sz w:val="20"/>
                <w:szCs w:val="20"/>
              </w:rPr>
              <w:t>) konieczne do prowadzenia działalności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FE2ABE" w14:textId="54BD0676" w:rsidR="0028795A" w:rsidRPr="001E131E" w:rsidRDefault="0028795A" w:rsidP="008A7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70D8">
              <w:rPr>
                <w:rFonts w:ascii="Arial" w:hAnsi="Arial" w:cs="Arial"/>
                <w:sz w:val="20"/>
                <w:szCs w:val="20"/>
              </w:rPr>
              <w:t>W przypadku gdy rodzaj działalności nie wymaga posiadania zaplecza technicznego sprzętu/narzędzi/urządzeń i/lub lokalu proszę wskazać odpowiednie uzasadnienie braku konieczności ich posiadania.</w:t>
            </w:r>
          </w:p>
        </w:tc>
      </w:tr>
      <w:tr w:rsidR="0028795A" w:rsidRPr="001E131E" w14:paraId="46B08820" w14:textId="77777777" w:rsidTr="001515AF">
        <w:trPr>
          <w:cantSplit/>
          <w:trHeight w:val="616"/>
          <w:jc w:val="center"/>
        </w:trPr>
        <w:tc>
          <w:tcPr>
            <w:tcW w:w="1827" w:type="dxa"/>
            <w:vMerge/>
            <w:shd w:val="clear" w:color="auto" w:fill="D9D9D9"/>
            <w:vAlign w:val="center"/>
          </w:tcPr>
          <w:p w14:paraId="3DEA2632" w14:textId="77777777" w:rsidR="0028795A" w:rsidRPr="001E131E" w:rsidRDefault="0028795A" w:rsidP="00F93AC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62" w:type="dxa"/>
            <w:shd w:val="clear" w:color="auto" w:fill="FFFFFF"/>
            <w:vAlign w:val="center"/>
          </w:tcPr>
          <w:p w14:paraId="11500A87" w14:textId="77777777" w:rsidR="0028795A" w:rsidRPr="000958EB" w:rsidRDefault="0028795A" w:rsidP="00F9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95A" w:rsidRPr="001E131E" w14:paraId="456474D3" w14:textId="77777777" w:rsidTr="001515AF">
        <w:trPr>
          <w:cantSplit/>
          <w:trHeight w:val="616"/>
          <w:jc w:val="center"/>
        </w:trPr>
        <w:tc>
          <w:tcPr>
            <w:tcW w:w="1827" w:type="dxa"/>
            <w:vMerge/>
            <w:shd w:val="clear" w:color="auto" w:fill="D9D9D9"/>
            <w:vAlign w:val="center"/>
          </w:tcPr>
          <w:p w14:paraId="7D631E78" w14:textId="77777777" w:rsidR="0028795A" w:rsidRPr="001E131E" w:rsidRDefault="0028795A" w:rsidP="00F93AC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62" w:type="dxa"/>
            <w:shd w:val="clear" w:color="auto" w:fill="D9D9D9"/>
            <w:vAlign w:val="center"/>
          </w:tcPr>
          <w:p w14:paraId="6F69D150" w14:textId="77777777" w:rsidR="008A7239" w:rsidRDefault="0028795A" w:rsidP="00F93AC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Pr="001E131E">
              <w:rPr>
                <w:rFonts w:ascii="Arial" w:hAnsi="Arial" w:cs="Arial"/>
                <w:sz w:val="20"/>
              </w:rPr>
              <w:t xml:space="preserve">nformacja </w:t>
            </w:r>
            <w:r>
              <w:rPr>
                <w:rFonts w:ascii="Arial" w:hAnsi="Arial" w:cs="Arial"/>
                <w:sz w:val="20"/>
              </w:rPr>
              <w:t>dot.</w:t>
            </w:r>
            <w:r w:rsidR="008A7239">
              <w:rPr>
                <w:rFonts w:ascii="Arial" w:hAnsi="Arial" w:cs="Arial"/>
                <w:sz w:val="20"/>
              </w:rPr>
              <w:t xml:space="preserve"> wniesieni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E131E">
              <w:rPr>
                <w:rFonts w:ascii="Arial" w:hAnsi="Arial" w:cs="Arial"/>
                <w:sz w:val="20"/>
              </w:rPr>
              <w:t>wkładu własnego</w:t>
            </w:r>
            <w:r w:rsidR="008A7239">
              <w:rPr>
                <w:rFonts w:ascii="Arial" w:hAnsi="Arial" w:cs="Arial"/>
                <w:sz w:val="20"/>
              </w:rPr>
              <w:t xml:space="preserve"> </w:t>
            </w:r>
          </w:p>
          <w:p w14:paraId="10C3DF91" w14:textId="561428F5" w:rsidR="0028795A" w:rsidRPr="00856CD4" w:rsidRDefault="008A7239" w:rsidP="00F86914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="009A583C">
              <w:rPr>
                <w:rFonts w:ascii="Arial" w:hAnsi="Arial" w:cs="Arial"/>
                <w:sz w:val="20"/>
              </w:rPr>
              <w:t>d</w:t>
            </w:r>
            <w:r w:rsidR="00856CD4">
              <w:rPr>
                <w:rFonts w:ascii="Arial" w:hAnsi="Arial" w:cs="Arial"/>
                <w:sz w:val="20"/>
              </w:rPr>
              <w:t>otyczy</w:t>
            </w:r>
            <w:r w:rsidR="00F86914">
              <w:rPr>
                <w:rFonts w:ascii="Arial" w:hAnsi="Arial" w:cs="Arial"/>
                <w:sz w:val="20"/>
              </w:rPr>
              <w:t xml:space="preserve"> </w:t>
            </w:r>
            <w:r w:rsidR="009A583C">
              <w:rPr>
                <w:rFonts w:ascii="Arial" w:hAnsi="Arial" w:cs="Arial"/>
                <w:sz w:val="20"/>
              </w:rPr>
              <w:t>wsparcia pomostowego</w:t>
            </w:r>
            <w:r w:rsidR="00F86914">
              <w:rPr>
                <w:rFonts w:ascii="Arial" w:hAnsi="Arial" w:cs="Arial"/>
                <w:sz w:val="20"/>
              </w:rPr>
              <w:t xml:space="preserve"> oraz dotacji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28795A" w:rsidRPr="001E131E" w14:paraId="0B05D220" w14:textId="77777777" w:rsidTr="008A7239">
        <w:trPr>
          <w:cantSplit/>
          <w:trHeight w:val="652"/>
          <w:jc w:val="center"/>
        </w:trPr>
        <w:tc>
          <w:tcPr>
            <w:tcW w:w="1827" w:type="dxa"/>
            <w:vMerge/>
            <w:shd w:val="clear" w:color="auto" w:fill="D9D9D9"/>
            <w:vAlign w:val="center"/>
          </w:tcPr>
          <w:p w14:paraId="39E29081" w14:textId="77777777" w:rsidR="0028795A" w:rsidRPr="001E131E" w:rsidRDefault="0028795A" w:rsidP="00F93AC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62" w:type="dxa"/>
            <w:shd w:val="clear" w:color="auto" w:fill="FFFFFF"/>
            <w:vAlign w:val="center"/>
          </w:tcPr>
          <w:p w14:paraId="3A9897D6" w14:textId="77777777" w:rsidR="0028795A" w:rsidRPr="001E131E" w:rsidRDefault="0028795A" w:rsidP="00F93A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5ABFE2" w14:textId="77777777" w:rsidR="0028795A" w:rsidRDefault="0028795A" w:rsidP="0028795A">
      <w:pPr>
        <w:rPr>
          <w:rFonts w:ascii="Arial" w:hAnsi="Arial" w:cs="Arial"/>
        </w:rPr>
      </w:pPr>
    </w:p>
    <w:p w14:paraId="29802C07" w14:textId="77777777" w:rsidR="0028795A" w:rsidRPr="001E131E" w:rsidRDefault="0028795A" w:rsidP="0028795A">
      <w:pPr>
        <w:rPr>
          <w:rFonts w:ascii="Arial" w:hAnsi="Arial" w:cs="Arial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28795A" w:rsidRPr="001E131E" w14:paraId="04D5D00B" w14:textId="77777777" w:rsidTr="00246920">
        <w:trPr>
          <w:trHeight w:val="334"/>
        </w:trPr>
        <w:tc>
          <w:tcPr>
            <w:tcW w:w="9923" w:type="dxa"/>
            <w:vAlign w:val="bottom"/>
          </w:tcPr>
          <w:p w14:paraId="3525C3D0" w14:textId="77777777" w:rsidR="0028795A" w:rsidRPr="008A0D7C" w:rsidRDefault="0028795A" w:rsidP="00F93ACE">
            <w:pPr>
              <w:jc w:val="center"/>
              <w:rPr>
                <w:rFonts w:ascii="Arial" w:hAnsi="Arial" w:cs="Arial"/>
                <w:b/>
                <w:i/>
              </w:rPr>
            </w:pPr>
            <w:r w:rsidRPr="008A0D7C">
              <w:rPr>
                <w:rFonts w:ascii="Arial" w:hAnsi="Arial" w:cs="Arial"/>
                <w:b/>
                <w:i/>
              </w:rPr>
              <w:t>OŚWIADCZENIA</w:t>
            </w:r>
          </w:p>
        </w:tc>
      </w:tr>
      <w:tr w:rsidR="0028795A" w:rsidRPr="001E131E" w14:paraId="1D6A5087" w14:textId="77777777" w:rsidTr="00246920">
        <w:trPr>
          <w:trHeight w:val="2483"/>
        </w:trPr>
        <w:tc>
          <w:tcPr>
            <w:tcW w:w="9923" w:type="dxa"/>
            <w:vAlign w:val="bottom"/>
          </w:tcPr>
          <w:p w14:paraId="199AE26E" w14:textId="77777777" w:rsidR="0028795A" w:rsidRPr="001E131E" w:rsidRDefault="0028795A" w:rsidP="00F93A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D3125E" w14:textId="768EFC56" w:rsidR="001515AF" w:rsidRPr="001E131E" w:rsidRDefault="0028795A" w:rsidP="00F93A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>Ja niżej podpisany/a</w:t>
            </w:r>
            <w:r w:rsidR="001515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131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</w:t>
            </w:r>
            <w:r w:rsidR="001515AF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  <w:p w14:paraId="5F405027" w14:textId="77777777" w:rsidR="0028795A" w:rsidRDefault="0028795A" w:rsidP="00F93ACE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E131E">
              <w:rPr>
                <w:rFonts w:ascii="Arial" w:hAnsi="Arial" w:cs="Arial"/>
                <w:sz w:val="18"/>
                <w:szCs w:val="20"/>
              </w:rPr>
              <w:t>(imię i nazwisko)</w:t>
            </w:r>
          </w:p>
          <w:p w14:paraId="5BC2B53D" w14:textId="77777777" w:rsidR="001515AF" w:rsidRPr="001E131E" w:rsidRDefault="001515AF" w:rsidP="00F93ACE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14:paraId="6673536B" w14:textId="77777777" w:rsidR="001515AF" w:rsidRDefault="001515AF" w:rsidP="00F93A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4FDFE7" w14:textId="57691D1E" w:rsidR="0028795A" w:rsidRPr="001E131E" w:rsidRDefault="0028795A" w:rsidP="00F93A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>zamieszkały/a</w:t>
            </w:r>
            <w:r w:rsidR="001515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131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</w:t>
            </w:r>
            <w:r w:rsidR="001515AF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  <w:p w14:paraId="304D84CC" w14:textId="77777777" w:rsidR="0028795A" w:rsidRPr="001E131E" w:rsidRDefault="0028795A" w:rsidP="00F93ACE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1E131E">
              <w:rPr>
                <w:rFonts w:ascii="Arial" w:hAnsi="Arial" w:cs="Arial"/>
                <w:sz w:val="18"/>
                <w:szCs w:val="20"/>
              </w:rPr>
              <w:t>(adres zamieszkania)</w:t>
            </w:r>
          </w:p>
          <w:p w14:paraId="28EC64D2" w14:textId="77777777" w:rsidR="0028795A" w:rsidRPr="001E131E" w:rsidRDefault="0028795A" w:rsidP="00F93A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E4968C" w14:textId="77777777" w:rsidR="0028795A" w:rsidRDefault="0028795A" w:rsidP="00F93A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31E">
              <w:rPr>
                <w:rFonts w:ascii="Arial" w:hAnsi="Arial" w:cs="Arial"/>
                <w:b/>
                <w:sz w:val="20"/>
                <w:szCs w:val="20"/>
              </w:rPr>
              <w:t>Pouczony</w:t>
            </w:r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Pr="001E131E">
              <w:rPr>
                <w:rFonts w:ascii="Arial" w:hAnsi="Arial" w:cs="Arial"/>
                <w:b/>
                <w:sz w:val="20"/>
                <w:szCs w:val="20"/>
              </w:rPr>
              <w:t xml:space="preserve"> o odpowiedzialności za składanie oświadczeń niezgodnych z prawdą:</w:t>
            </w:r>
          </w:p>
          <w:p w14:paraId="4F702C8F" w14:textId="77777777" w:rsidR="0028795A" w:rsidRPr="001E131E" w:rsidRDefault="0028795A" w:rsidP="00F93A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95A" w:rsidRPr="001E131E" w14:paraId="22C839E4" w14:textId="77777777" w:rsidTr="00246920">
        <w:trPr>
          <w:trHeight w:val="225"/>
        </w:trPr>
        <w:tc>
          <w:tcPr>
            <w:tcW w:w="9923" w:type="dxa"/>
            <w:shd w:val="clear" w:color="auto" w:fill="D9D9D9"/>
            <w:vAlign w:val="center"/>
          </w:tcPr>
          <w:p w14:paraId="3D4DD881" w14:textId="77777777" w:rsidR="00C80E48" w:rsidRDefault="0028795A" w:rsidP="00C80E48">
            <w:pPr>
              <w:jc w:val="center"/>
              <w:rPr>
                <w:rFonts w:ascii="Arial" w:hAnsi="Arial" w:cs="Arial"/>
                <w:b/>
                <w:bCs/>
                <w:i/>
                <w:sz w:val="28"/>
                <w:szCs w:val="20"/>
              </w:rPr>
            </w:pPr>
            <w:r w:rsidRPr="00C80E48">
              <w:rPr>
                <w:rFonts w:ascii="Arial" w:hAnsi="Arial" w:cs="Arial"/>
                <w:bCs/>
                <w:sz w:val="28"/>
                <w:szCs w:val="20"/>
              </w:rPr>
              <w:t>W wierszach poniżej należy wykreślić niewłaściwą odpowiedź</w:t>
            </w:r>
            <w:r w:rsidR="00C80E48" w:rsidRPr="00C80E48">
              <w:rPr>
                <w:rFonts w:ascii="Arial" w:hAnsi="Arial" w:cs="Arial"/>
                <w:b/>
                <w:bCs/>
                <w:i/>
                <w:sz w:val="28"/>
                <w:szCs w:val="20"/>
              </w:rPr>
              <w:t xml:space="preserve"> </w:t>
            </w:r>
          </w:p>
          <w:p w14:paraId="12A01813" w14:textId="6E77A3DA" w:rsidR="0028795A" w:rsidRPr="001515AF" w:rsidRDefault="00C80E48" w:rsidP="00C80E4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515AF">
              <w:rPr>
                <w:rFonts w:ascii="Arial" w:hAnsi="Arial" w:cs="Arial"/>
                <w:b/>
                <w:bCs/>
                <w:sz w:val="28"/>
                <w:szCs w:val="20"/>
                <w:u w:val="single"/>
              </w:rPr>
              <w:t>(zaznaczoną pogrubionym tekstem)</w:t>
            </w:r>
            <w:r w:rsidR="0028795A" w:rsidRPr="001515AF">
              <w:rPr>
                <w:rFonts w:ascii="Arial" w:hAnsi="Arial" w:cs="Arial"/>
                <w:b/>
                <w:bCs/>
                <w:sz w:val="28"/>
                <w:szCs w:val="20"/>
                <w:u w:val="single"/>
              </w:rPr>
              <w:t>.</w:t>
            </w:r>
          </w:p>
        </w:tc>
      </w:tr>
      <w:tr w:rsidR="0028795A" w:rsidRPr="001E131E" w14:paraId="1A6AF158" w14:textId="77777777" w:rsidTr="00246920">
        <w:trPr>
          <w:trHeight w:val="440"/>
        </w:trPr>
        <w:tc>
          <w:tcPr>
            <w:tcW w:w="9923" w:type="dxa"/>
            <w:shd w:val="clear" w:color="auto" w:fill="D9D9D9"/>
            <w:vAlign w:val="center"/>
          </w:tcPr>
          <w:p w14:paraId="7661A103" w14:textId="77777777" w:rsidR="0028795A" w:rsidRPr="00793F0C" w:rsidRDefault="0028795A" w:rsidP="00663DAD">
            <w:pPr>
              <w:numPr>
                <w:ilvl w:val="0"/>
                <w:numId w:val="2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eastAsia="BookmanOldStyle" w:hAnsi="Arial" w:cs="Arial"/>
                <w:sz w:val="20"/>
                <w:szCs w:val="20"/>
              </w:rPr>
              <w:t xml:space="preserve">Oświadczam, że </w:t>
            </w:r>
            <w:r w:rsidRPr="00C80E48">
              <w:rPr>
                <w:rFonts w:ascii="Arial" w:eastAsia="BookmanOldStyle" w:hAnsi="Arial" w:cs="Arial"/>
                <w:sz w:val="20"/>
                <w:szCs w:val="20"/>
              </w:rPr>
              <w:t>zapoznałem(am) się</w:t>
            </w:r>
            <w:r w:rsidRPr="00793F0C">
              <w:rPr>
                <w:rFonts w:ascii="Arial" w:eastAsia="BookmanOldStyle" w:hAnsi="Arial" w:cs="Arial"/>
                <w:sz w:val="20"/>
                <w:szCs w:val="20"/>
              </w:rPr>
              <w:t xml:space="preserve"> z Regulaminem rekrutacji uczestników i </w:t>
            </w:r>
            <w:r w:rsidRPr="00C80E48">
              <w:rPr>
                <w:rFonts w:ascii="Arial" w:eastAsia="BookmanOldStyle" w:hAnsi="Arial" w:cs="Arial"/>
                <w:sz w:val="20"/>
                <w:szCs w:val="20"/>
              </w:rPr>
              <w:t xml:space="preserve">akceptuję </w:t>
            </w:r>
            <w:r w:rsidRPr="00793F0C">
              <w:rPr>
                <w:rFonts w:ascii="Arial" w:eastAsia="BookmanOldStyle" w:hAnsi="Arial" w:cs="Arial"/>
                <w:sz w:val="20"/>
                <w:szCs w:val="20"/>
              </w:rPr>
              <w:t>jego warunki.</w:t>
            </w:r>
          </w:p>
        </w:tc>
      </w:tr>
      <w:tr w:rsidR="0028795A" w:rsidRPr="001E131E" w14:paraId="4E04411A" w14:textId="77777777" w:rsidTr="00246920">
        <w:trPr>
          <w:trHeight w:val="404"/>
        </w:trPr>
        <w:tc>
          <w:tcPr>
            <w:tcW w:w="9923" w:type="dxa"/>
            <w:shd w:val="clear" w:color="auto" w:fill="D9D9D9"/>
            <w:vAlign w:val="center"/>
          </w:tcPr>
          <w:p w14:paraId="13B97D2F" w14:textId="77777777" w:rsidR="0028795A" w:rsidRPr="00793F0C" w:rsidRDefault="0028795A" w:rsidP="00663DAD">
            <w:pPr>
              <w:numPr>
                <w:ilvl w:val="0"/>
                <w:numId w:val="2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>Oświadczam, iż wszystkie podane w formularzu dane odpowiadają stanowi faktycznemu i są prawdziwe.</w:t>
            </w:r>
          </w:p>
        </w:tc>
      </w:tr>
      <w:tr w:rsidR="0028795A" w:rsidRPr="001E131E" w14:paraId="4F48C04C" w14:textId="77777777" w:rsidTr="00246920">
        <w:trPr>
          <w:trHeight w:val="851"/>
        </w:trPr>
        <w:tc>
          <w:tcPr>
            <w:tcW w:w="9923" w:type="dxa"/>
            <w:shd w:val="clear" w:color="auto" w:fill="D9D9D9"/>
            <w:vAlign w:val="center"/>
          </w:tcPr>
          <w:p w14:paraId="144251CC" w14:textId="77777777" w:rsidR="0028795A" w:rsidRPr="00793F0C" w:rsidRDefault="0028795A" w:rsidP="00663DAD">
            <w:pPr>
              <w:numPr>
                <w:ilvl w:val="0"/>
                <w:numId w:val="2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posiadałem(am) / nie posiadałem(am)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>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zarejestrowanej działalności gospodarczej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 xml:space="preserve">(tj. wpisu do Centralnej Ewidencji i Informacji o Działalności Gospodarczej)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 xml:space="preserve">byłem(am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zarejestrowany(a) /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 xml:space="preserve"> nie byłem(am) </w:t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zarejestrowany(a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)* jako przedsiębiorca w Krajowym Rejestrze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Sądowym oraz oświadczam, iż </w:t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prowadziłem(am)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>nie prowadziłem(am)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* działalności na podstawie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odrębnych przepisów </w:t>
            </w:r>
            <w:r w:rsidRPr="00793F0C">
              <w:rPr>
                <w:rFonts w:ascii="Arial" w:hAnsi="Arial" w:cs="Arial"/>
                <w:sz w:val="20"/>
                <w:szCs w:val="20"/>
              </w:rPr>
              <w:t>w okresie 12 miesięc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3F0C">
              <w:rPr>
                <w:rFonts w:ascii="Arial" w:hAnsi="Arial" w:cs="Arial"/>
                <w:sz w:val="20"/>
                <w:szCs w:val="20"/>
              </w:rPr>
              <w:t>poprzedzających dzień przystąpienia do projektu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28795A" w:rsidRPr="001E131E" w14:paraId="420134A4" w14:textId="77777777" w:rsidTr="00246920">
        <w:trPr>
          <w:trHeight w:val="547"/>
        </w:trPr>
        <w:tc>
          <w:tcPr>
            <w:tcW w:w="9923" w:type="dxa"/>
            <w:shd w:val="clear" w:color="auto" w:fill="D9D9D9"/>
            <w:vAlign w:val="center"/>
          </w:tcPr>
          <w:p w14:paraId="3505FE80" w14:textId="77777777" w:rsidR="0028795A" w:rsidRPr="00793F0C" w:rsidRDefault="0028795A" w:rsidP="00663DAD">
            <w:pPr>
              <w:numPr>
                <w:ilvl w:val="0"/>
                <w:numId w:val="2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zawiesiłem(am)</w:t>
            </w:r>
            <w:r w:rsidRPr="00793F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nie zawiesiłem(am)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t xml:space="preserve">* prowadzenia działalności na podstawie </w:t>
            </w:r>
            <w:r w:rsidRPr="00793F0C">
              <w:rPr>
                <w:rFonts w:ascii="Arial" w:hAnsi="Arial" w:cs="Arial"/>
                <w:bCs/>
                <w:sz w:val="20"/>
                <w:szCs w:val="20"/>
              </w:rPr>
              <w:br/>
              <w:t>odrębnych przepisów.</w:t>
            </w:r>
          </w:p>
        </w:tc>
      </w:tr>
      <w:tr w:rsidR="0028795A" w:rsidRPr="001E131E" w14:paraId="054269B0" w14:textId="77777777" w:rsidTr="00246920">
        <w:trPr>
          <w:trHeight w:val="729"/>
        </w:trPr>
        <w:tc>
          <w:tcPr>
            <w:tcW w:w="9923" w:type="dxa"/>
            <w:shd w:val="clear" w:color="auto" w:fill="D9D9D9"/>
            <w:vAlign w:val="center"/>
          </w:tcPr>
          <w:p w14:paraId="434D3DA3" w14:textId="380F6AC7" w:rsidR="0028795A" w:rsidRPr="00793F0C" w:rsidRDefault="0028795A" w:rsidP="00663DAD">
            <w:pPr>
              <w:numPr>
                <w:ilvl w:val="0"/>
                <w:numId w:val="2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byłem(am) kara</w:t>
            </w:r>
            <w:r w:rsidR="001515AF">
              <w:rPr>
                <w:rFonts w:ascii="Arial" w:hAnsi="Arial" w:cs="Arial"/>
                <w:b/>
                <w:sz w:val="20"/>
                <w:szCs w:val="20"/>
              </w:rPr>
              <w:t>ny(a) / nie byłem(am)  karany(a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)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za przestępstwo przeciwko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 xml:space="preserve">obrotowi gospodarczemu w rozumieniu ustawy z dnia 6 czerwca 1997 r. Kodeks Karny oraz </w:t>
            </w:r>
            <w:r w:rsidRPr="001515AF">
              <w:rPr>
                <w:rFonts w:ascii="Arial" w:hAnsi="Arial" w:cs="Arial"/>
                <w:sz w:val="20"/>
                <w:szCs w:val="20"/>
              </w:rPr>
              <w:t xml:space="preserve">korzystam </w:t>
            </w:r>
            <w:r w:rsidRPr="001515AF">
              <w:rPr>
                <w:rFonts w:ascii="Arial" w:hAnsi="Arial" w:cs="Arial"/>
                <w:sz w:val="20"/>
                <w:szCs w:val="20"/>
              </w:rPr>
              <w:br/>
              <w:t>z pełni praw publicznych i posiadam pełną zdolność do cz</w:t>
            </w:r>
            <w:r w:rsidRPr="00793F0C">
              <w:rPr>
                <w:rFonts w:ascii="Arial" w:hAnsi="Arial" w:cs="Arial"/>
                <w:sz w:val="20"/>
                <w:szCs w:val="20"/>
              </w:rPr>
              <w:t>ynności prawnych.</w:t>
            </w:r>
          </w:p>
        </w:tc>
      </w:tr>
      <w:tr w:rsidR="0028795A" w:rsidRPr="001E131E" w14:paraId="46C9B529" w14:textId="77777777" w:rsidTr="00246920">
        <w:trPr>
          <w:trHeight w:val="556"/>
        </w:trPr>
        <w:tc>
          <w:tcPr>
            <w:tcW w:w="9923" w:type="dxa"/>
            <w:shd w:val="clear" w:color="auto" w:fill="D9D9D9"/>
            <w:vAlign w:val="center"/>
          </w:tcPr>
          <w:p w14:paraId="5FDD45C0" w14:textId="48490494" w:rsidR="0028795A" w:rsidRPr="00C14809" w:rsidRDefault="0028795A" w:rsidP="00663DAD">
            <w:pPr>
              <w:numPr>
                <w:ilvl w:val="0"/>
                <w:numId w:val="2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809"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="001515AF">
              <w:rPr>
                <w:rFonts w:ascii="Arial" w:hAnsi="Arial" w:cs="Arial"/>
                <w:b/>
                <w:sz w:val="20"/>
                <w:szCs w:val="20"/>
              </w:rPr>
              <w:t>jestem / nie jestem* karany</w:t>
            </w:r>
            <w:r w:rsidRPr="00C14809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Pr="00C14809">
              <w:rPr>
                <w:rFonts w:ascii="Arial" w:hAnsi="Arial" w:cs="Arial"/>
                <w:sz w:val="20"/>
                <w:szCs w:val="20"/>
              </w:rPr>
              <w:t xml:space="preserve"> karą zakazu dostępu do środków, o których mowa </w:t>
            </w:r>
            <w:r w:rsidRPr="00C14809">
              <w:rPr>
                <w:rFonts w:ascii="Arial" w:hAnsi="Arial" w:cs="Arial"/>
                <w:sz w:val="20"/>
                <w:szCs w:val="20"/>
              </w:rPr>
              <w:br/>
              <w:t>w art. 5 ust. 3 pkt 1 i 4 ustawy z dnia 27 sierpnia 2009 r. o finansach publicznych.</w:t>
            </w:r>
          </w:p>
        </w:tc>
      </w:tr>
      <w:tr w:rsidR="0028795A" w:rsidRPr="001E131E" w14:paraId="4BFFE9C3" w14:textId="77777777" w:rsidTr="00246920">
        <w:trPr>
          <w:trHeight w:val="421"/>
        </w:trPr>
        <w:tc>
          <w:tcPr>
            <w:tcW w:w="9923" w:type="dxa"/>
            <w:shd w:val="clear" w:color="auto" w:fill="D9D9D9"/>
            <w:vAlign w:val="center"/>
          </w:tcPr>
          <w:p w14:paraId="4337BAA3" w14:textId="77777777" w:rsidR="0028795A" w:rsidRPr="00C14809" w:rsidRDefault="0028795A" w:rsidP="00663DAD">
            <w:pPr>
              <w:numPr>
                <w:ilvl w:val="0"/>
                <w:numId w:val="2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4809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C14809">
              <w:rPr>
                <w:rFonts w:ascii="Arial" w:hAnsi="Arial" w:cs="Arial"/>
                <w:b/>
                <w:sz w:val="20"/>
                <w:szCs w:val="20"/>
              </w:rPr>
              <w:t xml:space="preserve">posiadam / nie posiadam* zaległości w regulowaniu </w:t>
            </w:r>
            <w:r w:rsidRPr="00C14809">
              <w:rPr>
                <w:rFonts w:ascii="Arial" w:hAnsi="Arial" w:cs="Arial"/>
                <w:sz w:val="20"/>
                <w:szCs w:val="20"/>
              </w:rPr>
              <w:t>zobowiązań cywilnoprawnych.</w:t>
            </w:r>
          </w:p>
        </w:tc>
      </w:tr>
      <w:tr w:rsidR="0028795A" w:rsidRPr="001E131E" w14:paraId="2BBD8C7C" w14:textId="77777777" w:rsidTr="00246920">
        <w:trPr>
          <w:trHeight w:val="851"/>
        </w:trPr>
        <w:tc>
          <w:tcPr>
            <w:tcW w:w="9923" w:type="dxa"/>
            <w:shd w:val="clear" w:color="auto" w:fill="D9D9D9"/>
            <w:vAlign w:val="center"/>
          </w:tcPr>
          <w:p w14:paraId="33B7C2EB" w14:textId="77777777" w:rsidR="0028795A" w:rsidRPr="00793F0C" w:rsidRDefault="0028795A" w:rsidP="00663DAD">
            <w:pPr>
              <w:numPr>
                <w:ilvl w:val="0"/>
                <w:numId w:val="2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korzystam / nie korzystam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równolegle z innych środków publicznych, w tym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zwłaszcza środków Funduszu Pracy, PFRON oraz środków oferowanych w ramach </w:t>
            </w:r>
            <w:r w:rsidRPr="00F17E5F">
              <w:rPr>
                <w:rFonts w:ascii="Arial" w:hAnsi="Arial" w:cs="Arial"/>
                <w:sz w:val="20"/>
                <w:szCs w:val="20"/>
              </w:rPr>
              <w:t>PO WER, RPO oraz środków oferowanych w ramach Programu Rozwoju Obszarów Wiejskich 2014-2020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na pokrycie </w:t>
            </w:r>
            <w:r>
              <w:rPr>
                <w:rFonts w:ascii="Arial" w:hAnsi="Arial" w:cs="Arial"/>
                <w:sz w:val="20"/>
                <w:szCs w:val="20"/>
              </w:rPr>
              <w:t xml:space="preserve">tych samych </w:t>
            </w:r>
            <w:r w:rsidRPr="00793F0C">
              <w:rPr>
                <w:rFonts w:ascii="Arial" w:hAnsi="Arial" w:cs="Arial"/>
                <w:sz w:val="20"/>
                <w:szCs w:val="20"/>
              </w:rPr>
              <w:t>wydatków związanych z podjęciem oraz prowadzeniem działalności gospodarczej.</w:t>
            </w:r>
          </w:p>
        </w:tc>
      </w:tr>
      <w:tr w:rsidR="0028795A" w:rsidRPr="001E131E" w14:paraId="5B64C06A" w14:textId="77777777" w:rsidTr="00246920">
        <w:trPr>
          <w:trHeight w:val="851"/>
        </w:trPr>
        <w:tc>
          <w:tcPr>
            <w:tcW w:w="9923" w:type="dxa"/>
            <w:shd w:val="clear" w:color="auto" w:fill="D9D9D9"/>
            <w:vAlign w:val="center"/>
          </w:tcPr>
          <w:p w14:paraId="21C34618" w14:textId="77777777" w:rsidR="0028795A" w:rsidRPr="00793F0C" w:rsidRDefault="0028795A" w:rsidP="00663DAD">
            <w:pPr>
              <w:numPr>
                <w:ilvl w:val="0"/>
                <w:numId w:val="2"/>
              </w:numPr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byłem(am) zatrudniony(a) / nie byłem(am) zatrudniony(a)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w rozumieniu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>Kodeksu Pracy w ciągu ostatnich 3 lat u Beneficjenta/partnera lub wykonawcy (o ile jest już znany) uczestniczącego  w procesie rekrutacji</w:t>
            </w:r>
            <w:r w:rsidRPr="00793F0C">
              <w:rPr>
                <w:rFonts w:ascii="Arial" w:hAnsi="Arial" w:cs="Arial"/>
                <w:color w:val="000000"/>
                <w:sz w:val="20"/>
                <w:szCs w:val="20"/>
              </w:rPr>
              <w:t xml:space="preserve">.  </w:t>
            </w:r>
          </w:p>
        </w:tc>
      </w:tr>
      <w:tr w:rsidR="0028795A" w:rsidRPr="001E131E" w14:paraId="1B83FD0F" w14:textId="77777777" w:rsidTr="00246920">
        <w:trPr>
          <w:trHeight w:val="851"/>
        </w:trPr>
        <w:tc>
          <w:tcPr>
            <w:tcW w:w="9923" w:type="dxa"/>
            <w:shd w:val="clear" w:color="auto" w:fill="D9D9D9"/>
            <w:vAlign w:val="center"/>
          </w:tcPr>
          <w:p w14:paraId="4336771A" w14:textId="4CFF3433" w:rsidR="0028795A" w:rsidRPr="00793F0C" w:rsidRDefault="0028795A" w:rsidP="00663DAD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w bieżącym roku podatkowym oraz dwóch poprzedzających go latach podatkowych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korzystałem(am)* / nie korzystałem(am)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z pomocy de minimis, której wartość brutto łącznie z pomocą, o którą się ubiegam, przekraczałaby równowartość w złotych kwoty 200 000 euro, a w przypadku działalności gospodarczej w sektorze transportu drogowego towarów - równowartość w złotych kwoty 100 000 euro, obliczonych według średniego kursu Narodowego Banku Polskiego obowiązującego w dniu udzielenia pomocy.</w:t>
            </w:r>
          </w:p>
        </w:tc>
      </w:tr>
      <w:tr w:rsidR="0028795A" w:rsidRPr="001E131E" w14:paraId="79E04324" w14:textId="77777777" w:rsidTr="00246920">
        <w:trPr>
          <w:trHeight w:val="851"/>
        </w:trPr>
        <w:tc>
          <w:tcPr>
            <w:tcW w:w="9923" w:type="dxa"/>
            <w:shd w:val="clear" w:color="auto" w:fill="D9D9D9"/>
            <w:vAlign w:val="center"/>
          </w:tcPr>
          <w:p w14:paraId="318FEF68" w14:textId="77777777" w:rsidR="0028795A" w:rsidRPr="00793F0C" w:rsidRDefault="0028795A" w:rsidP="00663DAD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>Oświadczam, że otrzymałem(am)</w:t>
            </w:r>
            <w:r>
              <w:rPr>
                <w:rFonts w:ascii="Arial" w:hAnsi="Arial" w:cs="Arial"/>
                <w:sz w:val="20"/>
                <w:szCs w:val="20"/>
              </w:rPr>
              <w:t xml:space="preserve"> w przeszłości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pomoc publiczną dotyczącą tych samych kosztów kwalifikowalnych, o które ubiegam się w ramach projektu, w wysokości ………………euro, obliczonych według średniego kursu Narodowego Banku Polskiego obowiązującego w dniu udzielenia pomocy.</w:t>
            </w:r>
          </w:p>
        </w:tc>
      </w:tr>
      <w:tr w:rsidR="0028795A" w:rsidRPr="001E131E" w14:paraId="6BA62405" w14:textId="77777777" w:rsidTr="00246920">
        <w:trPr>
          <w:trHeight w:val="851"/>
        </w:trPr>
        <w:tc>
          <w:tcPr>
            <w:tcW w:w="9923" w:type="dxa"/>
            <w:shd w:val="clear" w:color="auto" w:fill="D9D9D9"/>
            <w:vAlign w:val="center"/>
          </w:tcPr>
          <w:p w14:paraId="2B7CBE88" w14:textId="77777777" w:rsidR="0028795A" w:rsidRPr="00793F0C" w:rsidRDefault="0028795A" w:rsidP="00663DAD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B915A1">
              <w:rPr>
                <w:rFonts w:ascii="Arial" w:hAnsi="Arial" w:cs="Arial"/>
                <w:b/>
                <w:sz w:val="20"/>
                <w:szCs w:val="20"/>
              </w:rPr>
              <w:t>planuję / nie planuję</w:t>
            </w:r>
            <w:r w:rsidRPr="00B915A1">
              <w:rPr>
                <w:rFonts w:ascii="Arial" w:hAnsi="Arial" w:cs="Arial"/>
                <w:sz w:val="20"/>
                <w:szCs w:val="20"/>
              </w:rPr>
              <w:t xml:space="preserve">* rozpoczęcia działalności gospodarczej w sektorach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915A1">
              <w:rPr>
                <w:rFonts w:ascii="Arial" w:hAnsi="Arial" w:cs="Arial"/>
                <w:sz w:val="20"/>
                <w:szCs w:val="20"/>
              </w:rPr>
              <w:t xml:space="preserve">wykluczonych </w:t>
            </w:r>
            <w:r>
              <w:rPr>
                <w:rFonts w:ascii="Arial" w:hAnsi="Arial" w:cs="Arial"/>
                <w:sz w:val="20"/>
                <w:szCs w:val="20"/>
              </w:rPr>
              <w:t xml:space="preserve">ze wsparcia, zgodnie </w:t>
            </w:r>
            <w:r w:rsidRPr="00B915A1">
              <w:rPr>
                <w:rFonts w:ascii="Arial" w:hAnsi="Arial" w:cs="Arial"/>
                <w:sz w:val="20"/>
                <w:szCs w:val="20"/>
              </w:rPr>
              <w:t xml:space="preserve">z Rozporządzeniem Komisji (UE) Nr 1407/2013 z dnia 18 grudnia 2013 r. w sprawie stosowania art. 107 i 108 Traktatu o funkcjonowaniu Unii Europejskiej do pomoc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915A1">
              <w:rPr>
                <w:rFonts w:ascii="Arial" w:hAnsi="Arial" w:cs="Arial"/>
                <w:sz w:val="20"/>
                <w:szCs w:val="20"/>
              </w:rPr>
              <w:t>de minim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8795A" w:rsidRPr="001E131E" w14:paraId="0344F8FC" w14:textId="77777777" w:rsidTr="00246920">
        <w:trPr>
          <w:trHeight w:val="540"/>
        </w:trPr>
        <w:tc>
          <w:tcPr>
            <w:tcW w:w="9923" w:type="dxa"/>
            <w:shd w:val="clear" w:color="auto" w:fill="D9D9D9"/>
            <w:vAlign w:val="center"/>
          </w:tcPr>
          <w:p w14:paraId="5FC0D1FE" w14:textId="77777777" w:rsidR="0028795A" w:rsidRPr="00793F0C" w:rsidRDefault="0028795A" w:rsidP="00663DAD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iż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ciąży / nie ciąży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na mnie obowiązek zwrotu pomocy, wynikający z decyzji Komisji </w:t>
            </w:r>
            <w:r w:rsidRPr="00793F0C">
              <w:rPr>
                <w:rFonts w:ascii="Arial" w:hAnsi="Arial" w:cs="Arial"/>
                <w:sz w:val="20"/>
                <w:szCs w:val="20"/>
              </w:rPr>
              <w:br/>
              <w:t>Europejskiej, uznającej pomoc za niezgodną z prawem oraz ze wspólnym rynkiem.</w:t>
            </w:r>
          </w:p>
        </w:tc>
      </w:tr>
      <w:tr w:rsidR="0028795A" w:rsidRPr="001E131E" w14:paraId="7DA7D239" w14:textId="77777777" w:rsidTr="00246920">
        <w:trPr>
          <w:trHeight w:val="420"/>
        </w:trPr>
        <w:tc>
          <w:tcPr>
            <w:tcW w:w="9923" w:type="dxa"/>
            <w:shd w:val="clear" w:color="auto" w:fill="D9D9D9"/>
            <w:vAlign w:val="center"/>
          </w:tcPr>
          <w:p w14:paraId="08108AC1" w14:textId="77777777" w:rsidR="0028795A" w:rsidRPr="00793F0C" w:rsidRDefault="0028795A" w:rsidP="00663DAD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odbywam / nie odbywam*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karę/-y*  pozbawienia wolności.</w:t>
            </w:r>
          </w:p>
        </w:tc>
      </w:tr>
      <w:tr w:rsidR="0028795A" w:rsidRPr="001E131E" w14:paraId="5FA2F785" w14:textId="77777777" w:rsidTr="00246920">
        <w:trPr>
          <w:trHeight w:val="696"/>
        </w:trPr>
        <w:tc>
          <w:tcPr>
            <w:tcW w:w="9923" w:type="dxa"/>
            <w:shd w:val="clear" w:color="auto" w:fill="D9D9D9"/>
            <w:vAlign w:val="center"/>
          </w:tcPr>
          <w:p w14:paraId="2A38C9D0" w14:textId="77777777" w:rsidR="0028795A" w:rsidRPr="00793F0C" w:rsidRDefault="0028795A" w:rsidP="00663DAD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lastRenderedPageBreak/>
              <w:t xml:space="preserve">Oświadczam, iż w przypadku otrzymania wsparcia finansowego na rozwój przedsiębiorczości i/lub wsparcia pomostowego </w:t>
            </w:r>
            <w:r w:rsidRPr="00793F0C">
              <w:rPr>
                <w:rFonts w:ascii="Arial" w:hAnsi="Arial" w:cs="Arial"/>
                <w:b/>
                <w:sz w:val="20"/>
                <w:szCs w:val="20"/>
              </w:rPr>
              <w:t>nie zawieszę</w:t>
            </w:r>
            <w:r w:rsidRPr="00793F0C">
              <w:rPr>
                <w:rFonts w:ascii="Arial" w:hAnsi="Arial" w:cs="Arial"/>
                <w:sz w:val="20"/>
                <w:szCs w:val="20"/>
              </w:rPr>
              <w:t xml:space="preserve"> prowadzenia działalności gospodarczej w ciągu 12 miesięcy od dnia rozpoczęcia działalności gospodarczej.</w:t>
            </w:r>
          </w:p>
        </w:tc>
      </w:tr>
      <w:tr w:rsidR="0028795A" w:rsidRPr="001E131E" w14:paraId="040E864D" w14:textId="77777777" w:rsidTr="00246920">
        <w:trPr>
          <w:trHeight w:val="694"/>
        </w:trPr>
        <w:tc>
          <w:tcPr>
            <w:tcW w:w="9923" w:type="dxa"/>
            <w:shd w:val="clear" w:color="auto" w:fill="D9D9D9"/>
            <w:vAlign w:val="center"/>
          </w:tcPr>
          <w:p w14:paraId="09FE83AF" w14:textId="77777777" w:rsidR="0028795A" w:rsidRPr="0081342C" w:rsidRDefault="0028795A" w:rsidP="00663DAD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B915A1">
              <w:rPr>
                <w:rFonts w:ascii="Arial" w:hAnsi="Arial" w:cs="Arial"/>
                <w:b/>
                <w:sz w:val="20"/>
                <w:szCs w:val="20"/>
              </w:rPr>
              <w:t>planuję / nie planuję</w:t>
            </w:r>
            <w:r w:rsidRPr="00B915A1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5B111E">
              <w:rPr>
                <w:rFonts w:ascii="Arial" w:hAnsi="Arial" w:cs="Arial"/>
                <w:sz w:val="20"/>
                <w:szCs w:val="20"/>
              </w:rPr>
              <w:t>założyć rolniczą działalność gospodarczą i równocześnie podlegać  ubezpieczeniu społecznemu rolników zgodnie z ustawą z dnia 20 grudnia 1990 r. o ubezpieczeniu społecznym rolników;</w:t>
            </w:r>
          </w:p>
        </w:tc>
      </w:tr>
      <w:tr w:rsidR="0028795A" w:rsidRPr="001E131E" w14:paraId="6FAB3CCC" w14:textId="77777777" w:rsidTr="00246920">
        <w:trPr>
          <w:trHeight w:val="560"/>
        </w:trPr>
        <w:tc>
          <w:tcPr>
            <w:tcW w:w="9923" w:type="dxa"/>
            <w:shd w:val="clear" w:color="auto" w:fill="D9D9D9"/>
            <w:vAlign w:val="center"/>
          </w:tcPr>
          <w:p w14:paraId="3C42F484" w14:textId="77777777" w:rsidR="0028795A" w:rsidRPr="00793F0C" w:rsidRDefault="0028795A" w:rsidP="00663DAD">
            <w:pPr>
              <w:numPr>
                <w:ilvl w:val="0"/>
                <w:numId w:val="2"/>
              </w:numPr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F0C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5B111E">
              <w:rPr>
                <w:rFonts w:ascii="Arial" w:hAnsi="Arial" w:cs="Arial"/>
                <w:b/>
                <w:sz w:val="20"/>
                <w:szCs w:val="20"/>
              </w:rPr>
              <w:t>zamierzam / nie zamierzam*</w:t>
            </w:r>
            <w:r w:rsidRPr="005B111E">
              <w:rPr>
                <w:rFonts w:ascii="Arial" w:hAnsi="Arial" w:cs="Arial"/>
                <w:sz w:val="20"/>
                <w:szCs w:val="20"/>
              </w:rPr>
              <w:t xml:space="preserve"> założyć działalność komorniczą zgodnie z ustawą z dnia 22 marca 2018 r. o komornikach sądowych (Dz. U. z 2018 r. poz. 771, 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późn. </w:t>
            </w:r>
            <w:r w:rsidRPr="005B111E">
              <w:rPr>
                <w:rFonts w:ascii="Arial" w:hAnsi="Arial" w:cs="Arial"/>
                <w:sz w:val="20"/>
                <w:szCs w:val="20"/>
              </w:rPr>
              <w:t>zm.).</w:t>
            </w:r>
          </w:p>
        </w:tc>
      </w:tr>
      <w:tr w:rsidR="0028795A" w:rsidRPr="001E131E" w14:paraId="17CFE993" w14:textId="77777777" w:rsidTr="00246920">
        <w:trPr>
          <w:trHeight w:val="144"/>
        </w:trPr>
        <w:tc>
          <w:tcPr>
            <w:tcW w:w="9923" w:type="dxa"/>
            <w:vAlign w:val="bottom"/>
          </w:tcPr>
          <w:p w14:paraId="17485DF1" w14:textId="77777777" w:rsidR="0028795A" w:rsidRPr="001E131E" w:rsidRDefault="0028795A" w:rsidP="00F93A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E489588" w14:textId="77777777" w:rsidR="0028795A" w:rsidRDefault="0028795A" w:rsidP="00F93A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5825FE4" w14:textId="77777777" w:rsidR="001515AF" w:rsidRPr="001E131E" w:rsidRDefault="001515AF" w:rsidP="00F93A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19D57F9" w14:textId="77777777" w:rsidR="0028795A" w:rsidRPr="001E131E" w:rsidRDefault="0028795A" w:rsidP="00F93A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>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</w:t>
            </w:r>
            <w:r w:rsidRPr="001E131E">
              <w:rPr>
                <w:rFonts w:ascii="Arial" w:hAnsi="Arial" w:cs="Arial"/>
                <w:sz w:val="20"/>
                <w:szCs w:val="20"/>
              </w:rPr>
              <w:t xml:space="preserve">   …....................................................</w:t>
            </w:r>
          </w:p>
          <w:p w14:paraId="1C44D5EF" w14:textId="5EE1885C" w:rsidR="0028795A" w:rsidRPr="001E131E" w:rsidRDefault="0028795A" w:rsidP="00F93AC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1E131E">
              <w:rPr>
                <w:rFonts w:ascii="Arial" w:hAnsi="Arial" w:cs="Arial"/>
                <w:sz w:val="20"/>
                <w:szCs w:val="20"/>
              </w:rPr>
              <w:t xml:space="preserve">   (miejscowość, data) </w:t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</w:r>
            <w:r w:rsidRPr="001E131E">
              <w:rPr>
                <w:rFonts w:ascii="Arial" w:hAnsi="Arial" w:cs="Arial"/>
                <w:sz w:val="20"/>
                <w:szCs w:val="20"/>
              </w:rPr>
              <w:tab/>
              <w:t xml:space="preserve">            </w:t>
            </w:r>
            <w:r w:rsidR="001515A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1E131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E131E">
              <w:rPr>
                <w:rFonts w:ascii="Arial" w:hAnsi="Arial" w:cs="Arial"/>
                <w:sz w:val="20"/>
                <w:szCs w:val="20"/>
              </w:rPr>
              <w:t>podpis po</w:t>
            </w:r>
            <w:r>
              <w:rPr>
                <w:rFonts w:ascii="Arial" w:hAnsi="Arial" w:cs="Arial"/>
                <w:sz w:val="20"/>
                <w:szCs w:val="20"/>
              </w:rPr>
              <w:t>tencjalnego uczestnika projektu</w:t>
            </w:r>
            <w:r w:rsidRPr="001E13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E406546" w14:textId="77777777" w:rsidR="0028795A" w:rsidRDefault="0028795A" w:rsidP="0028795A">
      <w:pPr>
        <w:rPr>
          <w:rFonts w:ascii="Arial" w:hAnsi="Arial" w:cs="Arial"/>
          <w:b/>
          <w:color w:val="000000"/>
          <w:sz w:val="22"/>
          <w:szCs w:val="22"/>
        </w:rPr>
      </w:pPr>
    </w:p>
    <w:p w14:paraId="277A031A" w14:textId="77777777" w:rsidR="0028795A" w:rsidRPr="001515AF" w:rsidRDefault="0028795A" w:rsidP="0028795A">
      <w:pPr>
        <w:rPr>
          <w:rFonts w:ascii="Arial" w:hAnsi="Arial" w:cs="Arial"/>
          <w:color w:val="000000"/>
          <w:sz w:val="20"/>
          <w:szCs w:val="22"/>
        </w:rPr>
      </w:pPr>
      <w:r w:rsidRPr="001515AF">
        <w:rPr>
          <w:rFonts w:ascii="Arial" w:hAnsi="Arial" w:cs="Arial"/>
          <w:b/>
          <w:color w:val="000000"/>
          <w:sz w:val="20"/>
          <w:szCs w:val="22"/>
        </w:rPr>
        <w:t xml:space="preserve">* </w:t>
      </w:r>
      <w:r w:rsidRPr="001515AF">
        <w:rPr>
          <w:rFonts w:ascii="Arial" w:hAnsi="Arial" w:cs="Arial"/>
          <w:color w:val="000000"/>
          <w:sz w:val="20"/>
          <w:szCs w:val="22"/>
        </w:rPr>
        <w:t>Niepotrzebne skreślić</w:t>
      </w:r>
    </w:p>
    <w:p w14:paraId="0ED5B9AA" w14:textId="77777777" w:rsidR="0028795A" w:rsidRDefault="0028795A" w:rsidP="0028795A">
      <w:pPr>
        <w:rPr>
          <w:rFonts w:ascii="Arial" w:hAnsi="Arial" w:cs="Arial"/>
        </w:rPr>
      </w:pPr>
    </w:p>
    <w:p w14:paraId="38407198" w14:textId="77777777" w:rsidR="0028795A" w:rsidRPr="001515AF" w:rsidRDefault="0028795A" w:rsidP="0028795A">
      <w:pPr>
        <w:jc w:val="both"/>
        <w:rPr>
          <w:rFonts w:ascii="Arial" w:hAnsi="Arial" w:cs="Arial"/>
          <w:b/>
          <w:sz w:val="20"/>
        </w:rPr>
      </w:pPr>
      <w:r w:rsidRPr="001515AF">
        <w:rPr>
          <w:rFonts w:ascii="Arial" w:hAnsi="Arial" w:cs="Arial"/>
          <w:b/>
          <w:sz w:val="20"/>
        </w:rPr>
        <w:t>Do momentu podpisania Umowy uczestnictwa w projekcie współfinansowanym ze środków Europejskiego Funduszu Społecznego w ramach Regionalnego Programu Operacyjnego Województwa Śląskiego na lata 2014-2020, Administratorem danych osobowych jest Beneficjent realizujący projekt.</w:t>
      </w:r>
    </w:p>
    <w:p w14:paraId="28C3AEB7" w14:textId="77777777" w:rsidR="00C446C2" w:rsidRPr="002B4CDE" w:rsidRDefault="00C446C2" w:rsidP="00C446C2">
      <w:pPr>
        <w:spacing w:after="60"/>
        <w:jc w:val="center"/>
        <w:rPr>
          <w:rFonts w:asciiTheme="minorHAnsi" w:hAnsiTheme="minorHAnsi" w:cs="Tahoma"/>
          <w:b/>
          <w:sz w:val="20"/>
        </w:rPr>
      </w:pPr>
      <w:r>
        <w:br w:type="column"/>
      </w:r>
      <w:r w:rsidRPr="002B4CDE">
        <w:rPr>
          <w:rFonts w:asciiTheme="minorHAnsi" w:hAnsiTheme="minorHAnsi" w:cs="Tahoma"/>
          <w:b/>
          <w:sz w:val="20"/>
        </w:rPr>
        <w:lastRenderedPageBreak/>
        <w:t>OŚWIADCZENIE OSOBY APLIKUJĄCEJ O UDZIAŁ W PROJEKCIE</w:t>
      </w:r>
    </w:p>
    <w:p w14:paraId="761258F3" w14:textId="4D851B74" w:rsidR="00C446C2" w:rsidRDefault="00C446C2" w:rsidP="00C446C2">
      <w:pPr>
        <w:spacing w:after="60"/>
        <w:jc w:val="center"/>
        <w:rPr>
          <w:rFonts w:asciiTheme="minorHAnsi" w:hAnsiTheme="minorHAnsi" w:cs="Tahoma"/>
          <w:b/>
          <w:sz w:val="20"/>
        </w:rPr>
      </w:pPr>
      <w:r>
        <w:rPr>
          <w:rFonts w:asciiTheme="minorHAnsi" w:hAnsiTheme="minorHAnsi" w:cs="Tahoma"/>
          <w:b/>
          <w:sz w:val="20"/>
        </w:rPr>
        <w:t xml:space="preserve">„ROZWÓJ, FIRMA, SUKCES!” </w:t>
      </w:r>
      <w:r w:rsidRPr="007F208B">
        <w:rPr>
          <w:rFonts w:asciiTheme="minorHAnsi" w:hAnsiTheme="minorHAnsi" w:cs="Tahoma"/>
          <w:b/>
          <w:sz w:val="20"/>
        </w:rPr>
        <w:t>RPSL.07.0</w:t>
      </w:r>
      <w:r>
        <w:rPr>
          <w:rFonts w:asciiTheme="minorHAnsi" w:hAnsiTheme="minorHAnsi" w:cs="Tahoma"/>
          <w:b/>
          <w:sz w:val="20"/>
        </w:rPr>
        <w:t>3</w:t>
      </w:r>
      <w:r w:rsidRPr="007F208B">
        <w:rPr>
          <w:rFonts w:asciiTheme="minorHAnsi" w:hAnsiTheme="minorHAnsi" w:cs="Tahoma"/>
          <w:b/>
          <w:sz w:val="20"/>
        </w:rPr>
        <w:t>.0</w:t>
      </w:r>
      <w:r>
        <w:rPr>
          <w:rFonts w:asciiTheme="minorHAnsi" w:hAnsiTheme="minorHAnsi" w:cs="Tahoma"/>
          <w:b/>
          <w:sz w:val="20"/>
        </w:rPr>
        <w:t>3</w:t>
      </w:r>
      <w:r w:rsidRPr="007F208B">
        <w:rPr>
          <w:rFonts w:asciiTheme="minorHAnsi" w:hAnsiTheme="minorHAnsi" w:cs="Tahoma"/>
          <w:b/>
          <w:sz w:val="20"/>
        </w:rPr>
        <w:t>-24-0</w:t>
      </w:r>
      <w:r>
        <w:rPr>
          <w:rFonts w:asciiTheme="minorHAnsi" w:hAnsiTheme="minorHAnsi" w:cs="Tahoma"/>
          <w:b/>
          <w:sz w:val="20"/>
        </w:rPr>
        <w:t>5D6/19</w:t>
      </w:r>
    </w:p>
    <w:p w14:paraId="38EB6481" w14:textId="77777777" w:rsidR="00C446C2" w:rsidRPr="009D66E7" w:rsidRDefault="00C446C2" w:rsidP="00C446C2">
      <w:pPr>
        <w:spacing w:after="60"/>
        <w:jc w:val="center"/>
        <w:rPr>
          <w:rFonts w:asciiTheme="minorHAnsi" w:hAnsiTheme="minorHAnsi" w:cs="Tahoma"/>
          <w:b/>
          <w:sz w:val="8"/>
        </w:rPr>
      </w:pPr>
    </w:p>
    <w:p w14:paraId="397B7704" w14:textId="77777777" w:rsidR="00C446C2" w:rsidRPr="002B4CDE" w:rsidRDefault="00C446C2" w:rsidP="00C446C2">
      <w:pPr>
        <w:jc w:val="both"/>
        <w:rPr>
          <w:rFonts w:asciiTheme="minorHAnsi" w:hAnsiTheme="minorHAnsi" w:cs="Tahoma"/>
          <w:sz w:val="20"/>
        </w:rPr>
      </w:pPr>
      <w:r w:rsidRPr="002B4CDE">
        <w:rPr>
          <w:rFonts w:asciiTheme="minorHAnsi" w:hAnsiTheme="minorHAnsi" w:cs="Tahoma"/>
          <w:sz w:val="20"/>
        </w:rPr>
        <w:t>W związku z chęcią przystąpienia do projektu pn. wyrażam zgodę na przetwarzanie moich danych osobowych oraz oświadczam, że przyjmuję do wiadomości, iż:</w:t>
      </w:r>
    </w:p>
    <w:p w14:paraId="5091993D" w14:textId="77777777" w:rsidR="00C446C2" w:rsidRPr="002B4CDE" w:rsidRDefault="00C446C2" w:rsidP="00663DAD">
      <w:pPr>
        <w:pStyle w:val="CMSHeadL7"/>
        <w:numPr>
          <w:ilvl w:val="0"/>
          <w:numId w:val="4"/>
        </w:numPr>
        <w:spacing w:after="0"/>
        <w:jc w:val="both"/>
        <w:rPr>
          <w:rFonts w:asciiTheme="minorHAnsi" w:hAnsiTheme="minorHAnsi" w:cs="Tahoma"/>
          <w:sz w:val="20"/>
          <w:szCs w:val="20"/>
          <w:lang w:val="pl-PL"/>
        </w:rPr>
      </w:pPr>
      <w:r w:rsidRPr="002B4CDE">
        <w:rPr>
          <w:rFonts w:asciiTheme="minorHAnsi" w:hAnsiTheme="minorHAnsi" w:cs="Tahoma"/>
          <w:sz w:val="20"/>
          <w:szCs w:val="20"/>
          <w:lang w:val="pl-PL"/>
        </w:rPr>
        <w:t xml:space="preserve">Przesłanką umożliwiającą legalne przetwarzanie moich danych osobowych jest art. 6 ust. 1 lit. a) Rozporządzenia Parlamentu Europejskiego i Rady (UE) 2016/679 z dnia 27 kwietnia 2016 r. </w:t>
      </w:r>
      <w:r w:rsidRPr="002B4CDE">
        <w:rPr>
          <w:rFonts w:asciiTheme="minorHAnsi" w:hAnsiTheme="minorHAnsi" w:cs="Tahoma"/>
          <w:sz w:val="20"/>
          <w:szCs w:val="20"/>
          <w:lang w:val="pl-PL"/>
        </w:rPr>
        <w:br/>
        <w:t>w sprawie Ochrony osób fizycznych w związku z przetwarzaniem danych osobowych i w sprawie swobodnego przepływu takich danych oraz uchylenia dyrektywy 95/46/WE</w:t>
      </w:r>
    </w:p>
    <w:p w14:paraId="7CB08941" w14:textId="77777777" w:rsidR="00C446C2" w:rsidRPr="002B4CDE" w:rsidRDefault="00C446C2" w:rsidP="00663DAD">
      <w:pPr>
        <w:pStyle w:val="Textbody"/>
        <w:numPr>
          <w:ilvl w:val="0"/>
          <w:numId w:val="4"/>
        </w:numPr>
        <w:tabs>
          <w:tab w:val="left" w:pos="1326"/>
        </w:tabs>
        <w:rPr>
          <w:rFonts w:asciiTheme="minorHAnsi" w:hAnsiTheme="minorHAnsi" w:cs="Tahoma"/>
          <w:sz w:val="20"/>
          <w:szCs w:val="20"/>
        </w:rPr>
      </w:pPr>
      <w:r w:rsidRPr="002B4CDE">
        <w:rPr>
          <w:rFonts w:asciiTheme="minorHAnsi" w:hAnsiTheme="minorHAnsi" w:cs="Tahoma"/>
          <w:sz w:val="20"/>
          <w:szCs w:val="20"/>
        </w:rPr>
        <w:t>W związku z realizacją procesu rekrutacji do niniejszego projektu przetwarzane będą następujące kategorie danych osobowych Uczestnika projektu: imię, nazwisko, PESEL, kraj, płeć, wiek w chwili przystąpienia do projektu</w:t>
      </w:r>
      <w:r>
        <w:rPr>
          <w:rFonts w:asciiTheme="minorHAnsi" w:hAnsiTheme="minorHAnsi" w:cs="Tahoma"/>
          <w:sz w:val="20"/>
          <w:szCs w:val="20"/>
        </w:rPr>
        <w:t>, w</w:t>
      </w:r>
      <w:r w:rsidRPr="002B4CDE">
        <w:rPr>
          <w:rFonts w:asciiTheme="minorHAnsi" w:hAnsiTheme="minorHAnsi" w:cs="Tahoma"/>
          <w:sz w:val="20"/>
          <w:szCs w:val="20"/>
        </w:rPr>
        <w:t xml:space="preserve">ykształcenie, adres zamieszkania (województwo, powiat, gmina, miejscowość, ulica, nr budynku, nr lokalu, kod pocztowy, obszar wg stopnia urbanizacji (DEGURBA)), telefon kontaktowy, adres e-mail, status osoby na rynku pracy w chwili przystąpienia do projektu, sytuacja społeczność (mniejszość narodowa lub etniczna, migrant, osoba obcego pochodzenia, osoba bezdomna lub dotknięta wykluczeniem z dostępu </w:t>
      </w:r>
      <w:r>
        <w:rPr>
          <w:rFonts w:asciiTheme="minorHAnsi" w:hAnsiTheme="minorHAnsi" w:cs="Tahoma"/>
          <w:sz w:val="20"/>
          <w:szCs w:val="20"/>
        </w:rPr>
        <w:t>do mieszkań, niepełnosprawność) -</w:t>
      </w:r>
      <w:r w:rsidRPr="00082F4C">
        <w:rPr>
          <w:rFonts w:asciiTheme="minorHAnsi" w:hAnsiTheme="minorHAnsi" w:cstheme="minorHAnsi"/>
          <w:sz w:val="20"/>
          <w:szCs w:val="20"/>
        </w:rPr>
        <w:t xml:space="preserve"> zakres zgodny z </w:t>
      </w:r>
      <w:r w:rsidRPr="00082F4C">
        <w:rPr>
          <w:rFonts w:asciiTheme="minorHAnsi" w:hAnsiTheme="minorHAnsi" w:cstheme="minorHAnsi"/>
          <w:i/>
          <w:sz w:val="20"/>
          <w:szCs w:val="20"/>
        </w:rPr>
        <w:t>Wytycznymi w zakresie warunków gromadzenia i przekazywania danych w postaci elektronicznej na lata 2014-2020</w:t>
      </w:r>
      <w:r w:rsidRPr="00082F4C">
        <w:rPr>
          <w:rFonts w:asciiTheme="minorHAnsi" w:hAnsiTheme="minorHAnsi" w:cstheme="minorHAnsi"/>
          <w:sz w:val="20"/>
          <w:szCs w:val="20"/>
        </w:rPr>
        <w:t>.</w:t>
      </w:r>
    </w:p>
    <w:p w14:paraId="1B8E897D" w14:textId="77777777" w:rsidR="00C446C2" w:rsidRPr="002B4CDE" w:rsidRDefault="00C446C2" w:rsidP="00663DAD">
      <w:pPr>
        <w:pStyle w:val="Textbody"/>
        <w:numPr>
          <w:ilvl w:val="0"/>
          <w:numId w:val="4"/>
        </w:numPr>
        <w:tabs>
          <w:tab w:val="clear" w:pos="900"/>
          <w:tab w:val="left" w:pos="1326"/>
        </w:tabs>
        <w:rPr>
          <w:rFonts w:asciiTheme="minorHAnsi" w:hAnsiTheme="minorHAnsi" w:cs="Tahoma"/>
          <w:b/>
          <w:sz w:val="20"/>
          <w:szCs w:val="20"/>
        </w:rPr>
      </w:pPr>
      <w:r w:rsidRPr="002B4CDE">
        <w:rPr>
          <w:rFonts w:asciiTheme="minorHAnsi" w:hAnsiTheme="minorHAnsi" w:cs="Tahoma"/>
          <w:sz w:val="20"/>
          <w:szCs w:val="20"/>
        </w:rPr>
        <w:t xml:space="preserve">Moje dane będą przetwarzane od dnia podpisania niniejszego oświadczenia do </w:t>
      </w:r>
      <w:r>
        <w:rPr>
          <w:rFonts w:asciiTheme="minorHAnsi" w:hAnsiTheme="minorHAnsi" w:cs="Tahoma"/>
          <w:sz w:val="20"/>
          <w:szCs w:val="20"/>
        </w:rPr>
        <w:t>31.12</w:t>
      </w:r>
      <w:r w:rsidRPr="002B4CDE">
        <w:rPr>
          <w:rFonts w:asciiTheme="minorHAnsi" w:hAnsiTheme="minorHAnsi" w:cs="Tahoma"/>
          <w:sz w:val="20"/>
          <w:szCs w:val="20"/>
        </w:rPr>
        <w:t>.202</w:t>
      </w:r>
      <w:r>
        <w:rPr>
          <w:rFonts w:asciiTheme="minorHAnsi" w:hAnsiTheme="minorHAnsi" w:cs="Tahoma"/>
          <w:sz w:val="20"/>
          <w:szCs w:val="20"/>
        </w:rPr>
        <w:t>1</w:t>
      </w:r>
      <w:r w:rsidRPr="002B4CDE">
        <w:rPr>
          <w:rFonts w:asciiTheme="minorHAnsi" w:hAnsiTheme="minorHAnsi" w:cs="Tahoma"/>
          <w:sz w:val="20"/>
          <w:szCs w:val="20"/>
        </w:rPr>
        <w:t xml:space="preserve"> r. [wskazać zgodnie z postanowieniami umowy o dofinansowanie] lub wycofania zgody.</w:t>
      </w:r>
      <w:r w:rsidRPr="002B4CDE">
        <w:rPr>
          <w:rFonts w:asciiTheme="minorHAnsi" w:hAnsiTheme="minorHAnsi" w:cs="Tahoma"/>
          <w:b/>
          <w:sz w:val="20"/>
          <w:szCs w:val="20"/>
        </w:rPr>
        <w:t xml:space="preserve"> </w:t>
      </w:r>
    </w:p>
    <w:p w14:paraId="463D3216" w14:textId="4FB803C3" w:rsidR="00C446C2" w:rsidRPr="002B4CDE" w:rsidRDefault="00C446C2" w:rsidP="00663DAD">
      <w:pPr>
        <w:pStyle w:val="CMSHeadL7"/>
        <w:numPr>
          <w:ilvl w:val="0"/>
          <w:numId w:val="4"/>
        </w:numPr>
        <w:spacing w:after="0"/>
        <w:jc w:val="both"/>
        <w:rPr>
          <w:rFonts w:asciiTheme="minorHAnsi" w:hAnsiTheme="minorHAnsi" w:cs="Tahoma"/>
          <w:sz w:val="20"/>
          <w:szCs w:val="20"/>
          <w:lang w:val="pl-PL"/>
        </w:rPr>
      </w:pPr>
      <w:r w:rsidRPr="002B4CDE">
        <w:rPr>
          <w:rFonts w:asciiTheme="minorHAnsi" w:hAnsiTheme="minorHAnsi" w:cs="Tahoma"/>
          <w:sz w:val="20"/>
          <w:szCs w:val="20"/>
          <w:lang w:val="pl-PL"/>
        </w:rPr>
        <w:t xml:space="preserve">Administratorem danych osobowych jest Rudzka Agencja Rozwoju INWESTOR Sp. z o.o., ul. Wolności 6, 41-700 Ruda Śląska, kontakt do Inspektora Danych Osobowych – e-mail: </w:t>
      </w:r>
      <w:r w:rsidRPr="008F4F2C">
        <w:rPr>
          <w:rFonts w:asciiTheme="minorHAnsi" w:hAnsiTheme="minorHAnsi" w:cs="Tahoma"/>
          <w:sz w:val="20"/>
          <w:szCs w:val="20"/>
          <w:lang w:val="pl-PL"/>
        </w:rPr>
        <w:t>iod@rarinwestor.pl</w:t>
      </w:r>
      <w:r w:rsidRPr="002B4CDE">
        <w:rPr>
          <w:rFonts w:asciiTheme="minorHAnsi" w:hAnsiTheme="minorHAnsi" w:cs="Tahoma"/>
          <w:sz w:val="20"/>
          <w:szCs w:val="20"/>
          <w:lang w:val="pl-PL"/>
        </w:rPr>
        <w:t xml:space="preserve"> </w:t>
      </w:r>
    </w:p>
    <w:p w14:paraId="34B7603E" w14:textId="77777777" w:rsidR="00C446C2" w:rsidRPr="002B4CDE" w:rsidRDefault="00C446C2" w:rsidP="00663DAD">
      <w:pPr>
        <w:pStyle w:val="CMSHeadL7"/>
        <w:numPr>
          <w:ilvl w:val="0"/>
          <w:numId w:val="4"/>
        </w:numPr>
        <w:spacing w:after="0"/>
        <w:jc w:val="both"/>
        <w:rPr>
          <w:rFonts w:asciiTheme="minorHAnsi" w:hAnsiTheme="minorHAnsi" w:cs="Tahoma"/>
          <w:sz w:val="20"/>
          <w:szCs w:val="20"/>
          <w:lang w:val="pl-PL"/>
        </w:rPr>
      </w:pPr>
      <w:r w:rsidRPr="002B4CDE">
        <w:rPr>
          <w:rFonts w:asciiTheme="minorHAnsi" w:hAnsiTheme="minorHAnsi" w:cs="Tahoma"/>
          <w:sz w:val="20"/>
          <w:szCs w:val="20"/>
          <w:lang w:val="pl-PL"/>
        </w:rPr>
        <w:t>Moje dane osobowe będą wykorzystywane jedynie w celu rekrutacji do niniejszego projektu oraz  dokumentacji tego procesu;</w:t>
      </w:r>
    </w:p>
    <w:p w14:paraId="79F3F3BA" w14:textId="77777777" w:rsidR="00C446C2" w:rsidRPr="002B4CDE" w:rsidRDefault="00C446C2" w:rsidP="00663DAD">
      <w:pPr>
        <w:pStyle w:val="Textbody"/>
        <w:numPr>
          <w:ilvl w:val="0"/>
          <w:numId w:val="4"/>
        </w:numPr>
        <w:tabs>
          <w:tab w:val="clear" w:pos="900"/>
          <w:tab w:val="left" w:pos="1326"/>
        </w:tabs>
        <w:rPr>
          <w:rFonts w:asciiTheme="minorHAnsi" w:hAnsiTheme="minorHAnsi" w:cs="Tahoma"/>
          <w:b/>
          <w:sz w:val="20"/>
          <w:szCs w:val="20"/>
        </w:rPr>
      </w:pPr>
      <w:r w:rsidRPr="002B4CDE">
        <w:rPr>
          <w:rFonts w:asciiTheme="minorHAnsi" w:hAnsiTheme="minorHAnsi" w:cs="Tahoma"/>
          <w:sz w:val="20"/>
          <w:szCs w:val="20"/>
        </w:rPr>
        <w:t>Moje dane osobowe będą przetwarzane przez:</w:t>
      </w:r>
      <w:r w:rsidRPr="002B4CDE">
        <w:rPr>
          <w:rFonts w:asciiTheme="minorHAnsi" w:hAnsiTheme="minorHAnsi" w:cs="Tahoma"/>
          <w:b/>
          <w:sz w:val="20"/>
          <w:szCs w:val="20"/>
        </w:rPr>
        <w:t xml:space="preserve"> </w:t>
      </w:r>
    </w:p>
    <w:p w14:paraId="1EDA122B" w14:textId="65629A2D" w:rsidR="00C446C2" w:rsidRPr="002B4CDE" w:rsidRDefault="00C446C2" w:rsidP="00663DAD">
      <w:pPr>
        <w:pStyle w:val="Textbody"/>
        <w:numPr>
          <w:ilvl w:val="1"/>
          <w:numId w:val="4"/>
        </w:numPr>
        <w:tabs>
          <w:tab w:val="clear" w:pos="900"/>
          <w:tab w:val="left" w:pos="1326"/>
        </w:tabs>
        <w:rPr>
          <w:rFonts w:asciiTheme="minorHAnsi" w:hAnsiTheme="minorHAnsi" w:cs="Tahoma"/>
          <w:b/>
          <w:sz w:val="20"/>
          <w:szCs w:val="20"/>
        </w:rPr>
      </w:pPr>
      <w:r w:rsidRPr="002B4CDE">
        <w:rPr>
          <w:rFonts w:asciiTheme="minorHAnsi" w:hAnsiTheme="minorHAnsi" w:cs="Tahoma"/>
          <w:sz w:val="20"/>
          <w:szCs w:val="20"/>
        </w:rPr>
        <w:t xml:space="preserve">Beneficjenta Rudzka Agencja Rozwoju INWESTOR Sp. z o.o., ul. Wolności 6, 41-700 Ruda Śląska, kontakt do Inspektora Danych Osobowych – e-mail: </w:t>
      </w:r>
      <w:r w:rsidRPr="008F4F2C">
        <w:rPr>
          <w:rFonts w:asciiTheme="minorHAnsi" w:hAnsiTheme="minorHAnsi" w:cs="Tahoma"/>
          <w:sz w:val="20"/>
          <w:szCs w:val="20"/>
        </w:rPr>
        <w:t>iod@rarinwestor.pl</w:t>
      </w:r>
    </w:p>
    <w:p w14:paraId="2EF7CF2B" w14:textId="77777777" w:rsidR="00C446C2" w:rsidRPr="002B4CDE" w:rsidRDefault="00C446C2" w:rsidP="00663DAD">
      <w:pPr>
        <w:pStyle w:val="Textbody"/>
        <w:numPr>
          <w:ilvl w:val="1"/>
          <w:numId w:val="4"/>
        </w:numPr>
        <w:tabs>
          <w:tab w:val="clear" w:pos="900"/>
          <w:tab w:val="left" w:pos="1326"/>
        </w:tabs>
        <w:rPr>
          <w:rFonts w:asciiTheme="minorHAnsi" w:hAnsiTheme="minorHAnsi" w:cs="Tahoma"/>
          <w:b/>
          <w:sz w:val="20"/>
          <w:szCs w:val="20"/>
        </w:rPr>
      </w:pPr>
      <w:r w:rsidRPr="002B4CDE">
        <w:rPr>
          <w:rFonts w:asciiTheme="minorHAnsi" w:hAnsiTheme="minorHAnsi" w:cs="Tahoma"/>
          <w:sz w:val="20"/>
          <w:szCs w:val="20"/>
        </w:rPr>
        <w:t xml:space="preserve">Instytucję Zarządzającą - Zarząd Województwa Śląskiego, w którego imieniu działa Wydział Rozwoju Regionalnego Urzędu Marszałkowskiego Województwa Śląskiego z siedzibą </w:t>
      </w:r>
      <w:r w:rsidRPr="002B4CDE">
        <w:rPr>
          <w:rFonts w:asciiTheme="minorHAnsi" w:hAnsiTheme="minorHAnsi" w:cs="Tahoma"/>
          <w:sz w:val="20"/>
          <w:szCs w:val="20"/>
        </w:rPr>
        <w:br/>
        <w:t>w Katowicach, ul. Dąbrowskiego 2</w:t>
      </w:r>
      <w:bookmarkStart w:id="0" w:name="_GoBack"/>
      <w:bookmarkEnd w:id="0"/>
      <w:r w:rsidRPr="002B4CDE">
        <w:rPr>
          <w:rFonts w:asciiTheme="minorHAnsi" w:hAnsiTheme="minorHAnsi" w:cs="Tahoma"/>
          <w:sz w:val="20"/>
          <w:szCs w:val="20"/>
        </w:rPr>
        <w:t>4; kontakt do Inspektora Ochrony Danych Osobowych – dane osobowe@slaskie.pl</w:t>
      </w:r>
    </w:p>
    <w:p w14:paraId="73D36C66" w14:textId="77777777" w:rsidR="00C446C2" w:rsidRPr="002B4CDE" w:rsidRDefault="00C446C2" w:rsidP="00663DAD">
      <w:pPr>
        <w:pStyle w:val="Textbody"/>
        <w:numPr>
          <w:ilvl w:val="1"/>
          <w:numId w:val="4"/>
        </w:numPr>
        <w:tabs>
          <w:tab w:val="clear" w:pos="900"/>
          <w:tab w:val="left" w:pos="1326"/>
        </w:tabs>
        <w:rPr>
          <w:rFonts w:asciiTheme="minorHAnsi" w:hAnsiTheme="minorHAnsi" w:cs="Tahoma"/>
          <w:b/>
          <w:sz w:val="20"/>
          <w:szCs w:val="20"/>
        </w:rPr>
      </w:pPr>
      <w:r w:rsidRPr="002B4CDE">
        <w:rPr>
          <w:rFonts w:asciiTheme="minorHAnsi" w:hAnsiTheme="minorHAnsi" w:cs="Tahoma"/>
          <w:sz w:val="20"/>
          <w:szCs w:val="20"/>
        </w:rPr>
        <w:t xml:space="preserve">Instytucję Pośredniczącą – Wojewódzki Urząd Pracy w Katowicach z siedzibą </w:t>
      </w:r>
      <w:r w:rsidRPr="002B4CDE">
        <w:rPr>
          <w:rFonts w:asciiTheme="minorHAnsi" w:hAnsiTheme="minorHAnsi" w:cs="Tahoma"/>
          <w:sz w:val="20"/>
          <w:szCs w:val="20"/>
        </w:rPr>
        <w:br/>
        <w:t>w Katowicach, ul. Kościuszki 30; kontakt do Inspektora Ochrony Danych Osobowych – iod@wup-katowice.pl</w:t>
      </w:r>
    </w:p>
    <w:p w14:paraId="10F285B6" w14:textId="77777777" w:rsidR="00C446C2" w:rsidRPr="002B4CDE" w:rsidRDefault="00C446C2" w:rsidP="00663DAD">
      <w:pPr>
        <w:pStyle w:val="Textbody"/>
        <w:numPr>
          <w:ilvl w:val="1"/>
          <w:numId w:val="4"/>
        </w:numPr>
        <w:tabs>
          <w:tab w:val="clear" w:pos="900"/>
          <w:tab w:val="left" w:pos="1326"/>
        </w:tabs>
        <w:rPr>
          <w:rFonts w:asciiTheme="minorHAnsi" w:hAnsiTheme="minorHAnsi" w:cs="Tahoma"/>
          <w:b/>
          <w:sz w:val="20"/>
          <w:szCs w:val="20"/>
        </w:rPr>
      </w:pPr>
      <w:r w:rsidRPr="002B4CDE">
        <w:rPr>
          <w:rFonts w:asciiTheme="minorHAnsi" w:hAnsiTheme="minorHAnsi" w:cs="Tahoma"/>
          <w:sz w:val="20"/>
          <w:szCs w:val="20"/>
        </w:rPr>
        <w:t xml:space="preserve">instytucje kontrolne upoważnione do przetwarzania danych osobowych na podstawie odrębnych przepisów prawa. </w:t>
      </w:r>
    </w:p>
    <w:p w14:paraId="430045F3" w14:textId="77777777" w:rsidR="00C446C2" w:rsidRPr="002B4CDE" w:rsidRDefault="00C446C2" w:rsidP="00663DAD">
      <w:pPr>
        <w:pStyle w:val="Textbody"/>
        <w:numPr>
          <w:ilvl w:val="1"/>
          <w:numId w:val="4"/>
        </w:numPr>
        <w:tabs>
          <w:tab w:val="clear" w:pos="900"/>
          <w:tab w:val="left" w:pos="1326"/>
        </w:tabs>
        <w:rPr>
          <w:rFonts w:asciiTheme="minorHAnsi" w:hAnsiTheme="minorHAnsi" w:cs="Tahoma"/>
          <w:b/>
          <w:sz w:val="20"/>
          <w:szCs w:val="20"/>
        </w:rPr>
      </w:pPr>
      <w:r w:rsidRPr="002B4CDE">
        <w:rPr>
          <w:rFonts w:asciiTheme="minorHAnsi" w:hAnsiTheme="minorHAnsi" w:cs="Tahoma"/>
          <w:sz w:val="20"/>
          <w:szCs w:val="20"/>
        </w:rPr>
        <w:t>o powierzeniu danych osobowych do przetwarzania innym podmiotom Uczestnik zostanie poinformowany w drodze pisemnej.</w:t>
      </w:r>
    </w:p>
    <w:p w14:paraId="7C8842E8" w14:textId="77777777" w:rsidR="00C446C2" w:rsidRPr="002B4CDE" w:rsidRDefault="00C446C2" w:rsidP="00663DAD">
      <w:pPr>
        <w:pStyle w:val="CMSHeadL7"/>
        <w:numPr>
          <w:ilvl w:val="0"/>
          <w:numId w:val="4"/>
        </w:numPr>
        <w:tabs>
          <w:tab w:val="left" w:pos="1326"/>
        </w:tabs>
        <w:spacing w:after="0"/>
        <w:jc w:val="both"/>
        <w:rPr>
          <w:rFonts w:asciiTheme="minorHAnsi" w:hAnsiTheme="minorHAnsi" w:cs="Tahoma"/>
          <w:b/>
          <w:sz w:val="20"/>
          <w:szCs w:val="20"/>
          <w:lang w:val="pl-PL"/>
        </w:rPr>
      </w:pPr>
      <w:r w:rsidRPr="002B4CDE">
        <w:rPr>
          <w:rFonts w:asciiTheme="minorHAnsi" w:hAnsiTheme="minorHAnsi" w:cs="Tahoma"/>
          <w:sz w:val="20"/>
          <w:szCs w:val="20"/>
          <w:lang w:val="pl-PL"/>
        </w:rPr>
        <w:t>Mam prawo dostępu do moich danych osobowych, ich sprostowania, usunięcia lub ograniczenia przetwarzania.</w:t>
      </w:r>
    </w:p>
    <w:p w14:paraId="127BB100" w14:textId="77777777" w:rsidR="00C446C2" w:rsidRPr="002B4CDE" w:rsidRDefault="00C446C2" w:rsidP="00663DAD">
      <w:pPr>
        <w:pStyle w:val="CMSHeadL7"/>
        <w:numPr>
          <w:ilvl w:val="0"/>
          <w:numId w:val="4"/>
        </w:numPr>
        <w:tabs>
          <w:tab w:val="left" w:pos="1326"/>
        </w:tabs>
        <w:spacing w:after="0"/>
        <w:jc w:val="both"/>
        <w:rPr>
          <w:rFonts w:asciiTheme="minorHAnsi" w:hAnsiTheme="minorHAnsi" w:cs="Tahoma"/>
          <w:b/>
          <w:sz w:val="20"/>
          <w:szCs w:val="20"/>
          <w:lang w:val="pl-PL"/>
        </w:rPr>
      </w:pPr>
      <w:r w:rsidRPr="002B4CDE">
        <w:rPr>
          <w:rFonts w:asciiTheme="minorHAnsi" w:hAnsiTheme="minorHAnsi" w:cs="Tahoma"/>
          <w:sz w:val="20"/>
          <w:szCs w:val="20"/>
          <w:lang w:val="pl-PL"/>
        </w:rPr>
        <w:t xml:space="preserve">Mam prawo do cofnięcia zgody na przetwarzanie danych osobowych w dowolnym momencie </w:t>
      </w:r>
      <w:r w:rsidRPr="002B4CDE">
        <w:rPr>
          <w:rFonts w:asciiTheme="minorHAnsi" w:hAnsiTheme="minorHAnsi" w:cs="Tahoma"/>
          <w:sz w:val="20"/>
          <w:szCs w:val="20"/>
          <w:lang w:val="pl-PL"/>
        </w:rPr>
        <w:br/>
        <w:t>bez wpływu na zgodność z prawem przetwarzania, którego dokonano na podstawie zgody przed jej cofnięciem</w:t>
      </w:r>
      <w:r w:rsidRPr="002B4CDE">
        <w:rPr>
          <w:rFonts w:asciiTheme="minorHAnsi" w:hAnsiTheme="minorHAnsi" w:cs="Tahoma"/>
          <w:b/>
          <w:sz w:val="20"/>
          <w:szCs w:val="20"/>
          <w:lang w:val="pl-PL"/>
        </w:rPr>
        <w:t>.</w:t>
      </w:r>
    </w:p>
    <w:p w14:paraId="2E420413" w14:textId="77777777" w:rsidR="00C446C2" w:rsidRPr="002B4CDE" w:rsidRDefault="00C446C2" w:rsidP="00663DAD">
      <w:pPr>
        <w:pStyle w:val="Textbody"/>
        <w:numPr>
          <w:ilvl w:val="0"/>
          <w:numId w:val="4"/>
        </w:numPr>
        <w:tabs>
          <w:tab w:val="clear" w:pos="900"/>
          <w:tab w:val="left" w:pos="1326"/>
        </w:tabs>
        <w:rPr>
          <w:rFonts w:asciiTheme="minorHAnsi" w:hAnsiTheme="minorHAnsi" w:cs="Tahoma"/>
          <w:b/>
          <w:sz w:val="20"/>
          <w:szCs w:val="20"/>
        </w:rPr>
      </w:pPr>
      <w:r w:rsidRPr="002B4CDE">
        <w:rPr>
          <w:rFonts w:asciiTheme="minorHAnsi" w:hAnsiTheme="minorHAnsi" w:cs="Tahoma"/>
          <w:sz w:val="20"/>
          <w:szCs w:val="20"/>
        </w:rPr>
        <w:t>Mam prawo do wniesienia skargi do Prezesa Urzędu Ochrony Danych Osobowych w przypadku podejrzenia naruszenia przepisów o ochronie danych osobowych.</w:t>
      </w:r>
    </w:p>
    <w:p w14:paraId="35A313C9" w14:textId="77777777" w:rsidR="00C446C2" w:rsidRPr="002B4CDE" w:rsidRDefault="00C446C2" w:rsidP="00663DAD">
      <w:pPr>
        <w:pStyle w:val="Textbody"/>
        <w:numPr>
          <w:ilvl w:val="0"/>
          <w:numId w:val="4"/>
        </w:numPr>
        <w:tabs>
          <w:tab w:val="clear" w:pos="900"/>
          <w:tab w:val="left" w:pos="1326"/>
        </w:tabs>
        <w:rPr>
          <w:rFonts w:asciiTheme="minorHAnsi" w:hAnsiTheme="minorHAnsi" w:cs="Tahoma"/>
          <w:sz w:val="20"/>
          <w:szCs w:val="20"/>
        </w:rPr>
      </w:pPr>
      <w:r w:rsidRPr="002B4CDE">
        <w:rPr>
          <w:rFonts w:asciiTheme="minorHAnsi" w:hAnsiTheme="minorHAnsi" w:cs="Tahoma"/>
          <w:sz w:val="20"/>
          <w:szCs w:val="20"/>
        </w:rPr>
        <w:t>Wymienione prawa będą traktowane w sposób określony w artykułach 13 do 19 Rozdziału III: „Prawa osoby, której dane dotyczą” rozporządzenia Parlamentu Europejskiego i Rady (UE) 2016/679.</w:t>
      </w:r>
    </w:p>
    <w:p w14:paraId="4C3AD96A" w14:textId="77777777" w:rsidR="00C446C2" w:rsidRPr="002B4CDE" w:rsidRDefault="00C446C2" w:rsidP="00663DAD">
      <w:pPr>
        <w:pStyle w:val="Textbody"/>
        <w:numPr>
          <w:ilvl w:val="0"/>
          <w:numId w:val="4"/>
        </w:numPr>
        <w:tabs>
          <w:tab w:val="clear" w:pos="900"/>
          <w:tab w:val="left" w:pos="1326"/>
        </w:tabs>
        <w:rPr>
          <w:rFonts w:asciiTheme="minorHAnsi" w:hAnsiTheme="minorHAnsi" w:cs="Tahoma"/>
          <w:b/>
          <w:sz w:val="20"/>
          <w:szCs w:val="20"/>
        </w:rPr>
      </w:pPr>
      <w:r w:rsidRPr="002B4CDE">
        <w:rPr>
          <w:rFonts w:asciiTheme="minorHAnsi" w:hAnsiTheme="minorHAnsi" w:cs="Tahoma"/>
          <w:sz w:val="20"/>
          <w:szCs w:val="20"/>
        </w:rPr>
        <w:t xml:space="preserve">Podanie moich danych osobowych, o których mowa w pkt 2, jest niezbędne do realizacji procesu rekrutacji. Odmowa ich przekazania jest jednoznaczna z brakiem możliwości rozpoczęcia udziału </w:t>
      </w:r>
      <w:r w:rsidRPr="002B4CDE">
        <w:rPr>
          <w:rFonts w:asciiTheme="minorHAnsi" w:hAnsiTheme="minorHAnsi" w:cs="Tahoma"/>
          <w:sz w:val="20"/>
          <w:szCs w:val="20"/>
        </w:rPr>
        <w:br/>
        <w:t>w procesie rekrutacji do projektu.</w:t>
      </w:r>
    </w:p>
    <w:p w14:paraId="08B397B8" w14:textId="77777777" w:rsidR="00C446C2" w:rsidRPr="002B4CDE" w:rsidRDefault="00C446C2" w:rsidP="00663DAD">
      <w:pPr>
        <w:pStyle w:val="Textbody"/>
        <w:numPr>
          <w:ilvl w:val="0"/>
          <w:numId w:val="4"/>
        </w:numPr>
        <w:tabs>
          <w:tab w:val="clear" w:pos="900"/>
          <w:tab w:val="left" w:pos="1326"/>
        </w:tabs>
        <w:rPr>
          <w:rFonts w:asciiTheme="minorHAnsi" w:hAnsiTheme="minorHAnsi" w:cs="Tahoma"/>
          <w:sz w:val="20"/>
          <w:szCs w:val="20"/>
        </w:rPr>
      </w:pPr>
      <w:r w:rsidRPr="002B4CDE">
        <w:rPr>
          <w:rFonts w:asciiTheme="minorHAnsi" w:hAnsiTheme="minorHAnsi" w:cs="Tahoma"/>
          <w:sz w:val="20"/>
          <w:szCs w:val="20"/>
        </w:rPr>
        <w:t xml:space="preserve">Udostępnione dane osobowe nie będą podlegały zautomatyzowanemu podejmowaniu decyzji, </w:t>
      </w:r>
      <w:r w:rsidRPr="002B4CDE">
        <w:rPr>
          <w:rFonts w:asciiTheme="minorHAnsi" w:hAnsiTheme="minorHAnsi" w:cs="Tahoma"/>
          <w:sz w:val="20"/>
          <w:szCs w:val="20"/>
        </w:rPr>
        <w:br/>
        <w:t>w tym decyzji będących wynikiem profilowania.</w:t>
      </w:r>
    </w:p>
    <w:p w14:paraId="1C2AD275" w14:textId="77777777" w:rsidR="009D66E7" w:rsidRDefault="009D66E7" w:rsidP="00C446C2">
      <w:pPr>
        <w:pStyle w:val="Textbody"/>
        <w:tabs>
          <w:tab w:val="clear" w:pos="900"/>
          <w:tab w:val="left" w:pos="1326"/>
        </w:tabs>
        <w:ind w:left="360"/>
        <w:rPr>
          <w:rFonts w:asciiTheme="minorHAnsi" w:hAnsiTheme="minorHAnsi" w:cs="Tahoma"/>
          <w:sz w:val="20"/>
          <w:szCs w:val="20"/>
        </w:rPr>
      </w:pPr>
    </w:p>
    <w:p w14:paraId="7C9B58B0" w14:textId="77777777" w:rsidR="009D66E7" w:rsidRPr="002B4CDE" w:rsidRDefault="009D66E7" w:rsidP="00C446C2">
      <w:pPr>
        <w:pStyle w:val="Textbody"/>
        <w:tabs>
          <w:tab w:val="clear" w:pos="900"/>
          <w:tab w:val="left" w:pos="1326"/>
        </w:tabs>
        <w:ind w:left="360"/>
        <w:rPr>
          <w:rFonts w:asciiTheme="minorHAnsi" w:hAnsiTheme="minorHAnsi" w:cs="Tahoma"/>
          <w:sz w:val="20"/>
          <w:szCs w:val="20"/>
        </w:rPr>
      </w:pPr>
    </w:p>
    <w:p w14:paraId="5BEE3BB9" w14:textId="77777777" w:rsidR="00C446C2" w:rsidRPr="002B4CDE" w:rsidRDefault="00C446C2" w:rsidP="00C446C2">
      <w:pPr>
        <w:pStyle w:val="Textbody"/>
        <w:tabs>
          <w:tab w:val="clear" w:pos="900"/>
          <w:tab w:val="left" w:pos="1326"/>
        </w:tabs>
        <w:ind w:left="360"/>
        <w:rPr>
          <w:rFonts w:asciiTheme="minorHAnsi" w:hAnsiTheme="minorHAnsi" w:cs="Tahoma"/>
          <w:sz w:val="20"/>
          <w:szCs w:val="20"/>
        </w:rPr>
      </w:pPr>
      <w:r w:rsidRPr="002B4CDE">
        <w:rPr>
          <w:rFonts w:asciiTheme="minorHAnsi" w:hAnsiTheme="minorHAnsi" w:cs="Tahoma"/>
          <w:sz w:val="20"/>
          <w:szCs w:val="20"/>
        </w:rPr>
        <w:t>…………………………………………………………………</w:t>
      </w:r>
      <w:r w:rsidRPr="002B4CDE">
        <w:rPr>
          <w:rFonts w:asciiTheme="minorHAnsi" w:hAnsiTheme="minorHAnsi" w:cs="Tahoma"/>
          <w:sz w:val="20"/>
          <w:szCs w:val="20"/>
        </w:rPr>
        <w:tab/>
      </w:r>
      <w:r w:rsidRPr="002B4CDE">
        <w:rPr>
          <w:rFonts w:asciiTheme="minorHAnsi" w:hAnsiTheme="minorHAnsi" w:cs="Tahoma"/>
          <w:sz w:val="20"/>
          <w:szCs w:val="20"/>
        </w:rPr>
        <w:tab/>
      </w:r>
      <w:r w:rsidRPr="002B4CDE">
        <w:rPr>
          <w:rFonts w:asciiTheme="minorHAnsi" w:hAnsiTheme="minorHAnsi" w:cs="Tahoma"/>
          <w:sz w:val="20"/>
          <w:szCs w:val="20"/>
        </w:rPr>
        <w:tab/>
        <w:t>……….………………………………………………………</w:t>
      </w:r>
    </w:p>
    <w:p w14:paraId="7443812B" w14:textId="1CF9306F" w:rsidR="00840DB1" w:rsidRPr="009D66E7" w:rsidRDefault="00C446C2" w:rsidP="009D66E7">
      <w:pPr>
        <w:pStyle w:val="Textbody"/>
        <w:tabs>
          <w:tab w:val="clear" w:pos="900"/>
          <w:tab w:val="left" w:pos="1326"/>
        </w:tabs>
        <w:ind w:left="5670" w:hanging="5310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i/>
          <w:sz w:val="20"/>
          <w:szCs w:val="20"/>
        </w:rPr>
        <w:t xml:space="preserve">Miejscowość i data </w:t>
      </w:r>
      <w:r>
        <w:rPr>
          <w:rFonts w:asciiTheme="minorHAnsi" w:hAnsiTheme="minorHAnsi" w:cs="Tahoma"/>
          <w:i/>
          <w:sz w:val="20"/>
          <w:szCs w:val="20"/>
        </w:rPr>
        <w:tab/>
      </w:r>
      <w:r w:rsidRPr="002B4CDE">
        <w:rPr>
          <w:rFonts w:asciiTheme="minorHAnsi" w:hAnsiTheme="minorHAnsi" w:cs="Tahoma"/>
          <w:i/>
          <w:sz w:val="20"/>
          <w:szCs w:val="20"/>
        </w:rPr>
        <w:t>Czytelny podpis osoby aplikującej o udział w projekcie</w:t>
      </w:r>
    </w:p>
    <w:sectPr w:rsidR="00840DB1" w:rsidRPr="009D66E7" w:rsidSect="00246920">
      <w:headerReference w:type="default" r:id="rId9"/>
      <w:footerReference w:type="default" r:id="rId10"/>
      <w:pgSz w:w="11906" w:h="16838"/>
      <w:pgMar w:top="1665" w:right="1274" w:bottom="851" w:left="1276" w:header="284" w:footer="5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8BE148" w14:textId="77777777" w:rsidR="005043B1" w:rsidRDefault="005043B1" w:rsidP="00EA0E8A">
      <w:r>
        <w:separator/>
      </w:r>
    </w:p>
  </w:endnote>
  <w:endnote w:type="continuationSeparator" w:id="0">
    <w:p w14:paraId="580C34A9" w14:textId="77777777" w:rsidR="005043B1" w:rsidRDefault="005043B1" w:rsidP="00EA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32ED0" w14:textId="77777777" w:rsidR="009B1B5F" w:rsidRPr="00C81D31" w:rsidRDefault="009B1B5F" w:rsidP="00A94E81">
    <w:pPr>
      <w:pBdr>
        <w:bottom w:val="single" w:sz="12" w:space="0" w:color="auto"/>
      </w:pBdr>
      <w:tabs>
        <w:tab w:val="center" w:pos="4536"/>
        <w:tab w:val="right" w:pos="9072"/>
      </w:tabs>
      <w:rPr>
        <w:rFonts w:ascii="Tahoma" w:hAnsi="Tahoma" w:cs="Tahoma"/>
        <w:sz w:val="2"/>
        <w:szCs w:val="20"/>
      </w:rPr>
    </w:pPr>
  </w:p>
  <w:sdt>
    <w:sdtPr>
      <w:id w:val="-1669238322"/>
      <w:docPartObj>
        <w:docPartGallery w:val="Page Numbers (Top of Page)"/>
        <w:docPartUnique/>
      </w:docPartObj>
    </w:sdtPr>
    <w:sdtEndPr/>
    <w:sdtContent>
      <w:p w14:paraId="61F5A6AE" w14:textId="079643F2" w:rsidR="009B1B5F" w:rsidRDefault="009B1B5F" w:rsidP="00C446C2">
        <w:pPr>
          <w:rPr>
            <w:rFonts w:asciiTheme="minorHAnsi" w:hAnsiTheme="minorHAnsi"/>
            <w:sz w:val="16"/>
            <w:szCs w:val="16"/>
          </w:rPr>
        </w:pPr>
      </w:p>
      <w:p w14:paraId="28084B76" w14:textId="5C7FC8D5" w:rsidR="009B1B5F" w:rsidRDefault="009B1B5F" w:rsidP="005A5B96">
        <w:pPr>
          <w:jc w:val="center"/>
        </w:pPr>
        <w:r w:rsidRPr="006255D0">
          <w:rPr>
            <w:rFonts w:asciiTheme="minorHAnsi" w:hAnsiTheme="minorHAnsi"/>
            <w:sz w:val="16"/>
            <w:szCs w:val="16"/>
          </w:rPr>
          <w:t xml:space="preserve">Strona </w:t>
        </w:r>
        <w:r w:rsidRPr="006255D0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6255D0">
          <w:rPr>
            <w:rFonts w:asciiTheme="minorHAnsi" w:hAnsiTheme="minorHAnsi"/>
            <w:b/>
            <w:bCs/>
            <w:sz w:val="16"/>
            <w:szCs w:val="16"/>
          </w:rPr>
          <w:instrText>PAGE</w:instrText>
        </w:r>
        <w:r w:rsidRPr="006255D0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8F4F2C">
          <w:rPr>
            <w:rFonts w:asciiTheme="minorHAnsi" w:hAnsiTheme="minorHAnsi"/>
            <w:b/>
            <w:bCs/>
            <w:noProof/>
            <w:sz w:val="16"/>
            <w:szCs w:val="16"/>
          </w:rPr>
          <w:t>5</w:t>
        </w:r>
        <w:r w:rsidRPr="006255D0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  <w:r w:rsidRPr="006255D0">
          <w:rPr>
            <w:rFonts w:asciiTheme="minorHAnsi" w:hAnsiTheme="minorHAnsi"/>
            <w:sz w:val="16"/>
            <w:szCs w:val="16"/>
          </w:rPr>
          <w:t xml:space="preserve"> z </w:t>
        </w:r>
        <w:r w:rsidRPr="006255D0">
          <w:rPr>
            <w:rFonts w:asciiTheme="minorHAnsi" w:hAnsiTheme="minorHAnsi"/>
            <w:b/>
            <w:bCs/>
            <w:sz w:val="16"/>
            <w:szCs w:val="16"/>
          </w:rPr>
          <w:fldChar w:fldCharType="begin"/>
        </w:r>
        <w:r w:rsidRPr="006255D0">
          <w:rPr>
            <w:rFonts w:asciiTheme="minorHAnsi" w:hAnsiTheme="minorHAnsi"/>
            <w:b/>
            <w:bCs/>
            <w:sz w:val="16"/>
            <w:szCs w:val="16"/>
          </w:rPr>
          <w:instrText>NUMPAGES</w:instrText>
        </w:r>
        <w:r w:rsidRPr="006255D0">
          <w:rPr>
            <w:rFonts w:asciiTheme="minorHAnsi" w:hAnsiTheme="minorHAnsi"/>
            <w:b/>
            <w:bCs/>
            <w:sz w:val="16"/>
            <w:szCs w:val="16"/>
          </w:rPr>
          <w:fldChar w:fldCharType="separate"/>
        </w:r>
        <w:r w:rsidR="008F4F2C">
          <w:rPr>
            <w:rFonts w:asciiTheme="minorHAnsi" w:hAnsiTheme="minorHAnsi"/>
            <w:b/>
            <w:bCs/>
            <w:noProof/>
            <w:sz w:val="16"/>
            <w:szCs w:val="16"/>
          </w:rPr>
          <w:t>5</w:t>
        </w:r>
        <w:r w:rsidRPr="006255D0">
          <w:rPr>
            <w:rFonts w:asciiTheme="minorHAnsi" w:hAnsiTheme="minorHAnsi"/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9BBD5" w14:textId="77777777" w:rsidR="005043B1" w:rsidRDefault="005043B1" w:rsidP="00EA0E8A">
      <w:r>
        <w:separator/>
      </w:r>
    </w:p>
  </w:footnote>
  <w:footnote w:type="continuationSeparator" w:id="0">
    <w:p w14:paraId="0185AC96" w14:textId="77777777" w:rsidR="005043B1" w:rsidRDefault="005043B1" w:rsidP="00EA0E8A">
      <w:r>
        <w:continuationSeparator/>
      </w:r>
    </w:p>
  </w:footnote>
  <w:footnote w:id="1">
    <w:p w14:paraId="2D31B221" w14:textId="5CA1CE2A" w:rsidR="00D676CA" w:rsidRDefault="00D676CA" w:rsidP="00D676CA">
      <w:pPr>
        <w:ind w:left="360"/>
      </w:pPr>
      <w:r>
        <w:rPr>
          <w:rStyle w:val="Odwoanieprzypisudolnego"/>
        </w:rPr>
        <w:footnoteRef/>
      </w:r>
      <w:r>
        <w:t xml:space="preserve"> </w:t>
      </w:r>
      <w:r w:rsidRPr="00D676CA">
        <w:rPr>
          <w:rFonts w:ascii="Calibri" w:hAnsi="Calibri" w:cs="Calibri"/>
          <w:sz w:val="20"/>
          <w:szCs w:val="20"/>
        </w:rPr>
        <w:t xml:space="preserve">Opcje do wyboru: </w:t>
      </w:r>
      <w:r>
        <w:rPr>
          <w:rFonts w:ascii="Calibri" w:hAnsi="Calibri" w:cs="Calibri"/>
          <w:sz w:val="20"/>
          <w:szCs w:val="20"/>
        </w:rPr>
        <w:t>brak</w:t>
      </w:r>
      <w:r w:rsidRPr="00D676CA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p</w:t>
      </w:r>
      <w:r w:rsidRPr="001F3F95">
        <w:rPr>
          <w:rFonts w:ascii="Calibri" w:hAnsi="Calibri" w:cs="Calibri"/>
          <w:sz w:val="20"/>
          <w:szCs w:val="20"/>
        </w:rPr>
        <w:t>odstawowe</w:t>
      </w:r>
      <w:r>
        <w:rPr>
          <w:rFonts w:ascii="Calibri" w:hAnsi="Calibri" w:cs="Calibri"/>
          <w:sz w:val="20"/>
          <w:szCs w:val="20"/>
        </w:rPr>
        <w:t xml:space="preserve">, </w:t>
      </w:r>
      <w:r w:rsidRPr="001F3F95">
        <w:rPr>
          <w:rFonts w:ascii="Calibri" w:hAnsi="Calibri" w:cs="Calibri"/>
          <w:sz w:val="20"/>
          <w:szCs w:val="20"/>
        </w:rPr>
        <w:t>gimnazjalne</w:t>
      </w:r>
      <w:r>
        <w:rPr>
          <w:rFonts w:ascii="Calibri" w:hAnsi="Calibri" w:cs="Calibri"/>
          <w:sz w:val="20"/>
          <w:szCs w:val="20"/>
        </w:rPr>
        <w:t xml:space="preserve">, </w:t>
      </w:r>
      <w:r w:rsidRPr="001F3F95">
        <w:rPr>
          <w:rFonts w:ascii="Calibri" w:hAnsi="Calibri" w:cs="Calibri"/>
          <w:sz w:val="20"/>
          <w:szCs w:val="20"/>
        </w:rPr>
        <w:t>ponadgimnazjalne</w:t>
      </w:r>
      <w:r>
        <w:rPr>
          <w:rFonts w:ascii="Calibri" w:hAnsi="Calibri" w:cs="Calibri"/>
          <w:sz w:val="20"/>
          <w:szCs w:val="20"/>
        </w:rPr>
        <w:t xml:space="preserve">, </w:t>
      </w:r>
      <w:r w:rsidRPr="001F3F95">
        <w:rPr>
          <w:rFonts w:ascii="Calibri" w:hAnsi="Calibri" w:cs="Calibri"/>
          <w:sz w:val="20"/>
          <w:szCs w:val="20"/>
        </w:rPr>
        <w:t>policealne</w:t>
      </w:r>
      <w:r>
        <w:rPr>
          <w:rFonts w:ascii="Calibri" w:hAnsi="Calibri" w:cs="Calibri"/>
          <w:sz w:val="20"/>
          <w:szCs w:val="20"/>
        </w:rPr>
        <w:t xml:space="preserve">, </w:t>
      </w:r>
      <w:r w:rsidRPr="001F3F95">
        <w:rPr>
          <w:rFonts w:ascii="Calibri" w:hAnsi="Calibri" w:cs="Calibri"/>
          <w:sz w:val="20"/>
          <w:szCs w:val="20"/>
        </w:rPr>
        <w:t>wyżs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9CA24" w14:textId="77777777" w:rsidR="00C446C2" w:rsidRDefault="00C446C2" w:rsidP="00C446C2">
    <w:pPr>
      <w:pStyle w:val="Stopka"/>
      <w:jc w:val="center"/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59264" behindDoc="1" locked="0" layoutInCell="1" allowOverlap="1" wp14:anchorId="47CDCBA5" wp14:editId="5F4BB41C">
          <wp:simplePos x="0" y="0"/>
          <wp:positionH relativeFrom="margin">
            <wp:posOffset>832485</wp:posOffset>
          </wp:positionH>
          <wp:positionV relativeFrom="paragraph">
            <wp:posOffset>77901</wp:posOffset>
          </wp:positionV>
          <wp:extent cx="4426216" cy="643737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6216" cy="643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55C7A55" w14:textId="77777777" w:rsidR="00C446C2" w:rsidRPr="00F47732" w:rsidRDefault="00C446C2" w:rsidP="00C446C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</w:p>
  <w:p w14:paraId="37AF9F95" w14:textId="77777777" w:rsidR="009B1B5F" w:rsidRDefault="009B1B5F">
    <w:pPr>
      <w:pStyle w:val="Nagwek"/>
      <w:rPr>
        <w:sz w:val="8"/>
      </w:rPr>
    </w:pPr>
  </w:p>
  <w:p w14:paraId="4E60CA6E" w14:textId="77777777" w:rsidR="00C446C2" w:rsidRDefault="00C446C2">
    <w:pPr>
      <w:pStyle w:val="Nagwek"/>
      <w:rPr>
        <w:sz w:val="8"/>
      </w:rPr>
    </w:pPr>
  </w:p>
  <w:p w14:paraId="7242C06A" w14:textId="77777777" w:rsidR="00C446C2" w:rsidRDefault="00C446C2">
    <w:pPr>
      <w:pStyle w:val="Nagwek"/>
      <w:rPr>
        <w:sz w:val="8"/>
      </w:rPr>
    </w:pPr>
  </w:p>
  <w:p w14:paraId="05DC9647" w14:textId="77777777" w:rsidR="00C446C2" w:rsidRDefault="00C446C2">
    <w:pPr>
      <w:pStyle w:val="Nagwek"/>
      <w:rPr>
        <w:sz w:val="8"/>
      </w:rPr>
    </w:pPr>
  </w:p>
  <w:p w14:paraId="7A7DC754" w14:textId="77777777" w:rsidR="00C446C2" w:rsidRDefault="00C446C2">
    <w:pPr>
      <w:pStyle w:val="Nagwek"/>
      <w:rPr>
        <w:sz w:val="8"/>
      </w:rPr>
    </w:pPr>
  </w:p>
  <w:p w14:paraId="71A5B0CD" w14:textId="77777777" w:rsidR="00C446C2" w:rsidRDefault="00C446C2">
    <w:pPr>
      <w:pStyle w:val="Nagwek"/>
      <w:rPr>
        <w:sz w:val="8"/>
      </w:rPr>
    </w:pPr>
  </w:p>
  <w:p w14:paraId="76498A75" w14:textId="77777777" w:rsidR="00C446C2" w:rsidRDefault="00C446C2">
    <w:pPr>
      <w:pStyle w:val="Nagwek"/>
      <w:rPr>
        <w:sz w:val="8"/>
      </w:rPr>
    </w:pPr>
  </w:p>
  <w:p w14:paraId="4654E1CB" w14:textId="77777777" w:rsidR="00C446C2" w:rsidRDefault="00C446C2">
    <w:pPr>
      <w:pStyle w:val="Nagwek"/>
      <w:rPr>
        <w:sz w:val="8"/>
      </w:rPr>
    </w:pPr>
  </w:p>
  <w:p w14:paraId="2134DEF1" w14:textId="7E6B4E88" w:rsidR="00C446C2" w:rsidRPr="00145E6D" w:rsidRDefault="00C446C2">
    <w:pPr>
      <w:pStyle w:val="Nagwek"/>
      <w:rPr>
        <w:sz w:val="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095202" wp14:editId="7018A5BE">
              <wp:simplePos x="0" y="0"/>
              <wp:positionH relativeFrom="column">
                <wp:posOffset>623</wp:posOffset>
              </wp:positionH>
              <wp:positionV relativeFrom="paragraph">
                <wp:posOffset>8111</wp:posOffset>
              </wp:positionV>
              <wp:extent cx="5926347" cy="0"/>
              <wp:effectExtent l="0" t="0" r="1778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6347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.65pt" to="466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" strokecolor="black [3213]" strokeweight="1.25pt"/>
          </w:pict>
        </mc:Fallback>
      </mc:AlternateContent>
    </w:r>
    <w:r>
      <w:rPr>
        <w:sz w:val="8"/>
      </w:rPr>
      <w:softHyphen/>
    </w:r>
    <w:r>
      <w:rPr>
        <w:sz w:val="8"/>
      </w:rPr>
      <w:softHyphen/>
    </w:r>
    <w:r>
      <w:rPr>
        <w:sz w:val="8"/>
      </w:rPr>
      <w:softHyphen/>
      <w:t>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7058"/>
    <w:multiLevelType w:val="hybridMultilevel"/>
    <w:tmpl w:val="FB2C88E4"/>
    <w:lvl w:ilvl="0" w:tplc="326A80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694C60"/>
    <w:multiLevelType w:val="multilevel"/>
    <w:tmpl w:val="BD4EF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B7"/>
    <w:rsid w:val="00000814"/>
    <w:rsid w:val="00001A80"/>
    <w:rsid w:val="00001ECF"/>
    <w:rsid w:val="000020E1"/>
    <w:rsid w:val="0000325C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17E"/>
    <w:rsid w:val="00012754"/>
    <w:rsid w:val="000127C3"/>
    <w:rsid w:val="000127F8"/>
    <w:rsid w:val="00012AAF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173"/>
    <w:rsid w:val="00020A0A"/>
    <w:rsid w:val="00020D36"/>
    <w:rsid w:val="00020E5F"/>
    <w:rsid w:val="00022C31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4EBA"/>
    <w:rsid w:val="00035268"/>
    <w:rsid w:val="000359AF"/>
    <w:rsid w:val="00035E77"/>
    <w:rsid w:val="00036646"/>
    <w:rsid w:val="00036E75"/>
    <w:rsid w:val="00036EFF"/>
    <w:rsid w:val="0003748F"/>
    <w:rsid w:val="00037E2B"/>
    <w:rsid w:val="00040D77"/>
    <w:rsid w:val="0004112A"/>
    <w:rsid w:val="000412E1"/>
    <w:rsid w:val="000424C9"/>
    <w:rsid w:val="00042805"/>
    <w:rsid w:val="00042D7B"/>
    <w:rsid w:val="000432B8"/>
    <w:rsid w:val="00043785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64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A1F"/>
    <w:rsid w:val="00067BBD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72"/>
    <w:rsid w:val="000733EF"/>
    <w:rsid w:val="00073EDC"/>
    <w:rsid w:val="000750A6"/>
    <w:rsid w:val="000755FA"/>
    <w:rsid w:val="00075794"/>
    <w:rsid w:val="000779A2"/>
    <w:rsid w:val="000800E3"/>
    <w:rsid w:val="00080153"/>
    <w:rsid w:val="0008117D"/>
    <w:rsid w:val="00082519"/>
    <w:rsid w:val="000843F9"/>
    <w:rsid w:val="000850A1"/>
    <w:rsid w:val="00085283"/>
    <w:rsid w:val="000856FE"/>
    <w:rsid w:val="00085B10"/>
    <w:rsid w:val="00086741"/>
    <w:rsid w:val="00086786"/>
    <w:rsid w:val="000900AC"/>
    <w:rsid w:val="00090491"/>
    <w:rsid w:val="000914F1"/>
    <w:rsid w:val="00092A65"/>
    <w:rsid w:val="00092DF6"/>
    <w:rsid w:val="00092E77"/>
    <w:rsid w:val="00093F15"/>
    <w:rsid w:val="00094F6A"/>
    <w:rsid w:val="0009650E"/>
    <w:rsid w:val="00096957"/>
    <w:rsid w:val="00096D35"/>
    <w:rsid w:val="00097932"/>
    <w:rsid w:val="00097A43"/>
    <w:rsid w:val="00097FB7"/>
    <w:rsid w:val="000A0544"/>
    <w:rsid w:val="000A0B0B"/>
    <w:rsid w:val="000A15BE"/>
    <w:rsid w:val="000A1BB1"/>
    <w:rsid w:val="000A2E00"/>
    <w:rsid w:val="000A316A"/>
    <w:rsid w:val="000A32C6"/>
    <w:rsid w:val="000A34CC"/>
    <w:rsid w:val="000A4DE7"/>
    <w:rsid w:val="000A55B4"/>
    <w:rsid w:val="000A5889"/>
    <w:rsid w:val="000A5B7C"/>
    <w:rsid w:val="000A607F"/>
    <w:rsid w:val="000A618F"/>
    <w:rsid w:val="000A68A4"/>
    <w:rsid w:val="000A693A"/>
    <w:rsid w:val="000A700A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5D"/>
    <w:rsid w:val="000C5262"/>
    <w:rsid w:val="000C53BF"/>
    <w:rsid w:val="000C5426"/>
    <w:rsid w:val="000C5C1C"/>
    <w:rsid w:val="000C706F"/>
    <w:rsid w:val="000C745A"/>
    <w:rsid w:val="000D0E33"/>
    <w:rsid w:val="000D0E7A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0CAE"/>
    <w:rsid w:val="000E2349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B29"/>
    <w:rsid w:val="00111028"/>
    <w:rsid w:val="001113CE"/>
    <w:rsid w:val="0011145F"/>
    <w:rsid w:val="00111FA6"/>
    <w:rsid w:val="001126B1"/>
    <w:rsid w:val="00112845"/>
    <w:rsid w:val="00112AA2"/>
    <w:rsid w:val="001149F2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3C59"/>
    <w:rsid w:val="001247A9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0B7"/>
    <w:rsid w:val="0013633D"/>
    <w:rsid w:val="0013635E"/>
    <w:rsid w:val="00136C68"/>
    <w:rsid w:val="001374A2"/>
    <w:rsid w:val="00137A91"/>
    <w:rsid w:val="00137DFD"/>
    <w:rsid w:val="00137E03"/>
    <w:rsid w:val="00140E7D"/>
    <w:rsid w:val="00140EAB"/>
    <w:rsid w:val="00141130"/>
    <w:rsid w:val="00141C7B"/>
    <w:rsid w:val="001446E0"/>
    <w:rsid w:val="001448F8"/>
    <w:rsid w:val="00144DA7"/>
    <w:rsid w:val="00145188"/>
    <w:rsid w:val="001454C3"/>
    <w:rsid w:val="00145E6D"/>
    <w:rsid w:val="001460FF"/>
    <w:rsid w:val="001463D6"/>
    <w:rsid w:val="00146515"/>
    <w:rsid w:val="00146519"/>
    <w:rsid w:val="001478EE"/>
    <w:rsid w:val="001479D2"/>
    <w:rsid w:val="00147C89"/>
    <w:rsid w:val="00150B19"/>
    <w:rsid w:val="00150E14"/>
    <w:rsid w:val="00150E17"/>
    <w:rsid w:val="00151184"/>
    <w:rsid w:val="0015134F"/>
    <w:rsid w:val="001515A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A61"/>
    <w:rsid w:val="00163D67"/>
    <w:rsid w:val="00163D75"/>
    <w:rsid w:val="00164855"/>
    <w:rsid w:val="00164EAB"/>
    <w:rsid w:val="00164F30"/>
    <w:rsid w:val="00165186"/>
    <w:rsid w:val="00166960"/>
    <w:rsid w:val="00166CC1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D50"/>
    <w:rsid w:val="00177FD2"/>
    <w:rsid w:val="001816C9"/>
    <w:rsid w:val="00181E45"/>
    <w:rsid w:val="00181FF4"/>
    <w:rsid w:val="00182DFE"/>
    <w:rsid w:val="00182ED6"/>
    <w:rsid w:val="00183CE9"/>
    <w:rsid w:val="00184894"/>
    <w:rsid w:val="00184ACC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150B"/>
    <w:rsid w:val="001B21CE"/>
    <w:rsid w:val="001B2C2D"/>
    <w:rsid w:val="001B3AE9"/>
    <w:rsid w:val="001B4BBC"/>
    <w:rsid w:val="001B52ED"/>
    <w:rsid w:val="001B53F6"/>
    <w:rsid w:val="001B5572"/>
    <w:rsid w:val="001B57F5"/>
    <w:rsid w:val="001B5CD7"/>
    <w:rsid w:val="001B5D2E"/>
    <w:rsid w:val="001C01ED"/>
    <w:rsid w:val="001C0307"/>
    <w:rsid w:val="001C13DF"/>
    <w:rsid w:val="001C16A5"/>
    <w:rsid w:val="001C1B4C"/>
    <w:rsid w:val="001C285F"/>
    <w:rsid w:val="001C29FD"/>
    <w:rsid w:val="001C2A3C"/>
    <w:rsid w:val="001C3373"/>
    <w:rsid w:val="001C3BC6"/>
    <w:rsid w:val="001C3BCC"/>
    <w:rsid w:val="001C4931"/>
    <w:rsid w:val="001C54BA"/>
    <w:rsid w:val="001C5C65"/>
    <w:rsid w:val="001C5CED"/>
    <w:rsid w:val="001C7800"/>
    <w:rsid w:val="001C7C91"/>
    <w:rsid w:val="001D02AE"/>
    <w:rsid w:val="001D0D2A"/>
    <w:rsid w:val="001D0DEA"/>
    <w:rsid w:val="001D1FB5"/>
    <w:rsid w:val="001D3B4E"/>
    <w:rsid w:val="001D3D22"/>
    <w:rsid w:val="001D4618"/>
    <w:rsid w:val="001D489F"/>
    <w:rsid w:val="001D634D"/>
    <w:rsid w:val="001D68B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422"/>
    <w:rsid w:val="001E2660"/>
    <w:rsid w:val="001E3B40"/>
    <w:rsid w:val="001E49C9"/>
    <w:rsid w:val="001E52E8"/>
    <w:rsid w:val="001E53EF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C5"/>
    <w:rsid w:val="001F7496"/>
    <w:rsid w:val="001F7FE8"/>
    <w:rsid w:val="002004B3"/>
    <w:rsid w:val="00200A7F"/>
    <w:rsid w:val="002016F4"/>
    <w:rsid w:val="0020326C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18A2"/>
    <w:rsid w:val="00211F57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1CC"/>
    <w:rsid w:val="00220337"/>
    <w:rsid w:val="00221480"/>
    <w:rsid w:val="00221B88"/>
    <w:rsid w:val="002220BD"/>
    <w:rsid w:val="002220FE"/>
    <w:rsid w:val="00222775"/>
    <w:rsid w:val="0022306E"/>
    <w:rsid w:val="00223787"/>
    <w:rsid w:val="0022419E"/>
    <w:rsid w:val="00224DF7"/>
    <w:rsid w:val="00226E71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C68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187"/>
    <w:rsid w:val="00244831"/>
    <w:rsid w:val="002449F6"/>
    <w:rsid w:val="00244CF2"/>
    <w:rsid w:val="002453C5"/>
    <w:rsid w:val="00245D6B"/>
    <w:rsid w:val="00246920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400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952"/>
    <w:rsid w:val="00270C65"/>
    <w:rsid w:val="00271C10"/>
    <w:rsid w:val="0027250D"/>
    <w:rsid w:val="00273D6B"/>
    <w:rsid w:val="0027551B"/>
    <w:rsid w:val="00275545"/>
    <w:rsid w:val="0027562A"/>
    <w:rsid w:val="00275A96"/>
    <w:rsid w:val="002767DF"/>
    <w:rsid w:val="002775ED"/>
    <w:rsid w:val="00277FB7"/>
    <w:rsid w:val="00277FF6"/>
    <w:rsid w:val="00280080"/>
    <w:rsid w:val="00280676"/>
    <w:rsid w:val="00280D64"/>
    <w:rsid w:val="00280E03"/>
    <w:rsid w:val="002816F3"/>
    <w:rsid w:val="00281C09"/>
    <w:rsid w:val="002821E2"/>
    <w:rsid w:val="00282E56"/>
    <w:rsid w:val="002831BE"/>
    <w:rsid w:val="00283483"/>
    <w:rsid w:val="00283D3E"/>
    <w:rsid w:val="00284316"/>
    <w:rsid w:val="0028562B"/>
    <w:rsid w:val="00285978"/>
    <w:rsid w:val="00285B4C"/>
    <w:rsid w:val="00287344"/>
    <w:rsid w:val="0028795A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6B3"/>
    <w:rsid w:val="002A5E17"/>
    <w:rsid w:val="002A5E2D"/>
    <w:rsid w:val="002A5EC9"/>
    <w:rsid w:val="002A6DB4"/>
    <w:rsid w:val="002A7555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1DDD"/>
    <w:rsid w:val="002C2251"/>
    <w:rsid w:val="002C2799"/>
    <w:rsid w:val="002C37FF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9D6"/>
    <w:rsid w:val="002D0A20"/>
    <w:rsid w:val="002D0AD7"/>
    <w:rsid w:val="002D19BA"/>
    <w:rsid w:val="002D3D1E"/>
    <w:rsid w:val="002D5606"/>
    <w:rsid w:val="002D7990"/>
    <w:rsid w:val="002E07EE"/>
    <w:rsid w:val="002E0850"/>
    <w:rsid w:val="002E10A8"/>
    <w:rsid w:val="002E16A4"/>
    <w:rsid w:val="002E1BB7"/>
    <w:rsid w:val="002E1E6B"/>
    <w:rsid w:val="002E1F9F"/>
    <w:rsid w:val="002E2263"/>
    <w:rsid w:val="002E3AF4"/>
    <w:rsid w:val="002E3EC7"/>
    <w:rsid w:val="002E41F7"/>
    <w:rsid w:val="002E48B9"/>
    <w:rsid w:val="002E56F2"/>
    <w:rsid w:val="002E6AEF"/>
    <w:rsid w:val="002E6B91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2240"/>
    <w:rsid w:val="0030319C"/>
    <w:rsid w:val="003033B7"/>
    <w:rsid w:val="00303407"/>
    <w:rsid w:val="00304163"/>
    <w:rsid w:val="00304968"/>
    <w:rsid w:val="00305078"/>
    <w:rsid w:val="00306604"/>
    <w:rsid w:val="00307A23"/>
    <w:rsid w:val="003106C4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045"/>
    <w:rsid w:val="00320203"/>
    <w:rsid w:val="00320811"/>
    <w:rsid w:val="003214D5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4B4"/>
    <w:rsid w:val="0032694F"/>
    <w:rsid w:val="003277A4"/>
    <w:rsid w:val="00327811"/>
    <w:rsid w:val="00327BBF"/>
    <w:rsid w:val="00327DE6"/>
    <w:rsid w:val="00327F3F"/>
    <w:rsid w:val="00330A88"/>
    <w:rsid w:val="00331B34"/>
    <w:rsid w:val="00333395"/>
    <w:rsid w:val="0033398B"/>
    <w:rsid w:val="00333D87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694B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60B1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674B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335"/>
    <w:rsid w:val="00366615"/>
    <w:rsid w:val="00366859"/>
    <w:rsid w:val="00370A48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86BA6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6653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77D"/>
    <w:rsid w:val="003B1C29"/>
    <w:rsid w:val="003B1C74"/>
    <w:rsid w:val="003B4329"/>
    <w:rsid w:val="003B556F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3C04"/>
    <w:rsid w:val="003D524E"/>
    <w:rsid w:val="003D5B7A"/>
    <w:rsid w:val="003D5D68"/>
    <w:rsid w:val="003D6BF7"/>
    <w:rsid w:val="003D6CD8"/>
    <w:rsid w:val="003E116A"/>
    <w:rsid w:val="003E12F7"/>
    <w:rsid w:val="003E13FB"/>
    <w:rsid w:val="003E2A41"/>
    <w:rsid w:val="003E2B1A"/>
    <w:rsid w:val="003E3947"/>
    <w:rsid w:val="003E43EA"/>
    <w:rsid w:val="003E44AE"/>
    <w:rsid w:val="003E4EA6"/>
    <w:rsid w:val="003F0A0D"/>
    <w:rsid w:val="003F0B40"/>
    <w:rsid w:val="003F2265"/>
    <w:rsid w:val="003F24DA"/>
    <w:rsid w:val="003F2786"/>
    <w:rsid w:val="003F2CA9"/>
    <w:rsid w:val="003F3278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4B4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70E"/>
    <w:rsid w:val="00415FE8"/>
    <w:rsid w:val="004161FF"/>
    <w:rsid w:val="00416ECE"/>
    <w:rsid w:val="00417196"/>
    <w:rsid w:val="004202EA"/>
    <w:rsid w:val="00421DB9"/>
    <w:rsid w:val="004241DD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449D"/>
    <w:rsid w:val="00435014"/>
    <w:rsid w:val="00435A0D"/>
    <w:rsid w:val="00435CE0"/>
    <w:rsid w:val="00435E5F"/>
    <w:rsid w:val="00436208"/>
    <w:rsid w:val="00442312"/>
    <w:rsid w:val="004426F5"/>
    <w:rsid w:val="0044439D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7337"/>
    <w:rsid w:val="00467371"/>
    <w:rsid w:val="004675AB"/>
    <w:rsid w:val="004704C0"/>
    <w:rsid w:val="00470821"/>
    <w:rsid w:val="00470DC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75EA6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35"/>
    <w:rsid w:val="004945E8"/>
    <w:rsid w:val="004953F0"/>
    <w:rsid w:val="004955DD"/>
    <w:rsid w:val="0049594B"/>
    <w:rsid w:val="00496AF2"/>
    <w:rsid w:val="00496FDE"/>
    <w:rsid w:val="00497B2C"/>
    <w:rsid w:val="004A004F"/>
    <w:rsid w:val="004A02F1"/>
    <w:rsid w:val="004A13DB"/>
    <w:rsid w:val="004A19E6"/>
    <w:rsid w:val="004A2500"/>
    <w:rsid w:val="004A2914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4EDD"/>
    <w:rsid w:val="004B52E4"/>
    <w:rsid w:val="004B5AC1"/>
    <w:rsid w:val="004B647F"/>
    <w:rsid w:val="004B67C8"/>
    <w:rsid w:val="004C0110"/>
    <w:rsid w:val="004C2585"/>
    <w:rsid w:val="004C29B7"/>
    <w:rsid w:val="004C426A"/>
    <w:rsid w:val="004C428B"/>
    <w:rsid w:val="004C49D3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4EB2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B65"/>
    <w:rsid w:val="004F5CD9"/>
    <w:rsid w:val="004F5E47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2472"/>
    <w:rsid w:val="005039A6"/>
    <w:rsid w:val="00503DC0"/>
    <w:rsid w:val="005043B1"/>
    <w:rsid w:val="00504991"/>
    <w:rsid w:val="00504F72"/>
    <w:rsid w:val="005051AC"/>
    <w:rsid w:val="00505B89"/>
    <w:rsid w:val="00506F55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4BD3"/>
    <w:rsid w:val="0051513E"/>
    <w:rsid w:val="00515507"/>
    <w:rsid w:val="00516332"/>
    <w:rsid w:val="005163BC"/>
    <w:rsid w:val="00516AE3"/>
    <w:rsid w:val="00516CE8"/>
    <w:rsid w:val="00516F97"/>
    <w:rsid w:val="00517B38"/>
    <w:rsid w:val="00517CC0"/>
    <w:rsid w:val="00520D9C"/>
    <w:rsid w:val="00521629"/>
    <w:rsid w:val="00522952"/>
    <w:rsid w:val="0052413C"/>
    <w:rsid w:val="0052413E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02D"/>
    <w:rsid w:val="0053750A"/>
    <w:rsid w:val="00540990"/>
    <w:rsid w:val="00540E01"/>
    <w:rsid w:val="00541084"/>
    <w:rsid w:val="00541237"/>
    <w:rsid w:val="00541AF6"/>
    <w:rsid w:val="00541DF6"/>
    <w:rsid w:val="00544736"/>
    <w:rsid w:val="0054489E"/>
    <w:rsid w:val="00545719"/>
    <w:rsid w:val="0054571B"/>
    <w:rsid w:val="00545B48"/>
    <w:rsid w:val="00545CF4"/>
    <w:rsid w:val="00546D92"/>
    <w:rsid w:val="00550F86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45"/>
    <w:rsid w:val="005823F0"/>
    <w:rsid w:val="0058250D"/>
    <w:rsid w:val="005825CC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43AF"/>
    <w:rsid w:val="005A4F96"/>
    <w:rsid w:val="005A56C3"/>
    <w:rsid w:val="005A5B7B"/>
    <w:rsid w:val="005A5B96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1BDE"/>
    <w:rsid w:val="005C2DD6"/>
    <w:rsid w:val="005C3340"/>
    <w:rsid w:val="005C38FB"/>
    <w:rsid w:val="005C39EE"/>
    <w:rsid w:val="005C3B9C"/>
    <w:rsid w:val="005C4044"/>
    <w:rsid w:val="005C4BDA"/>
    <w:rsid w:val="005C649D"/>
    <w:rsid w:val="005C7145"/>
    <w:rsid w:val="005C7661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304A"/>
    <w:rsid w:val="005D4212"/>
    <w:rsid w:val="005D4252"/>
    <w:rsid w:val="005D4723"/>
    <w:rsid w:val="005D4A47"/>
    <w:rsid w:val="005D51A8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724"/>
    <w:rsid w:val="005E7C85"/>
    <w:rsid w:val="005E7CCF"/>
    <w:rsid w:val="005E7DCF"/>
    <w:rsid w:val="005F0920"/>
    <w:rsid w:val="005F1A25"/>
    <w:rsid w:val="005F1F79"/>
    <w:rsid w:val="005F322F"/>
    <w:rsid w:val="005F3582"/>
    <w:rsid w:val="005F373F"/>
    <w:rsid w:val="005F3A1D"/>
    <w:rsid w:val="005F415A"/>
    <w:rsid w:val="005F4EA1"/>
    <w:rsid w:val="005F4EF4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1F7"/>
    <w:rsid w:val="006032C6"/>
    <w:rsid w:val="00603529"/>
    <w:rsid w:val="00603B87"/>
    <w:rsid w:val="0060481A"/>
    <w:rsid w:val="00604EEF"/>
    <w:rsid w:val="006050BE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584"/>
    <w:rsid w:val="00623B52"/>
    <w:rsid w:val="00624211"/>
    <w:rsid w:val="00624B5B"/>
    <w:rsid w:val="00625A6F"/>
    <w:rsid w:val="0062689F"/>
    <w:rsid w:val="00626A7C"/>
    <w:rsid w:val="006277CF"/>
    <w:rsid w:val="0063093F"/>
    <w:rsid w:val="00630D58"/>
    <w:rsid w:val="00631950"/>
    <w:rsid w:val="00633F1A"/>
    <w:rsid w:val="00634031"/>
    <w:rsid w:val="00634079"/>
    <w:rsid w:val="00635887"/>
    <w:rsid w:val="00635B87"/>
    <w:rsid w:val="00636B3B"/>
    <w:rsid w:val="00636BAC"/>
    <w:rsid w:val="00636CC9"/>
    <w:rsid w:val="00636EDF"/>
    <w:rsid w:val="006370FF"/>
    <w:rsid w:val="00637FE2"/>
    <w:rsid w:val="006402B5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44F8"/>
    <w:rsid w:val="006561DF"/>
    <w:rsid w:val="00657B09"/>
    <w:rsid w:val="00657CAB"/>
    <w:rsid w:val="006602EA"/>
    <w:rsid w:val="00661220"/>
    <w:rsid w:val="0066146B"/>
    <w:rsid w:val="0066151C"/>
    <w:rsid w:val="00661F51"/>
    <w:rsid w:val="00662590"/>
    <w:rsid w:val="0066285F"/>
    <w:rsid w:val="006635BE"/>
    <w:rsid w:val="006637AD"/>
    <w:rsid w:val="00663DAD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50F"/>
    <w:rsid w:val="0068667D"/>
    <w:rsid w:val="0068683A"/>
    <w:rsid w:val="00686981"/>
    <w:rsid w:val="00686DC8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15B"/>
    <w:rsid w:val="00695D1F"/>
    <w:rsid w:val="00696C4F"/>
    <w:rsid w:val="006973EA"/>
    <w:rsid w:val="00697B46"/>
    <w:rsid w:val="006A05BF"/>
    <w:rsid w:val="006A2AA1"/>
    <w:rsid w:val="006A476E"/>
    <w:rsid w:val="006A5C31"/>
    <w:rsid w:val="006A5EF9"/>
    <w:rsid w:val="006A5EFF"/>
    <w:rsid w:val="006A6E43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0A68"/>
    <w:rsid w:val="006C1271"/>
    <w:rsid w:val="006C140C"/>
    <w:rsid w:val="006C1D03"/>
    <w:rsid w:val="006C208F"/>
    <w:rsid w:val="006C21F4"/>
    <w:rsid w:val="006C271D"/>
    <w:rsid w:val="006C2AB7"/>
    <w:rsid w:val="006C3DD2"/>
    <w:rsid w:val="006C402A"/>
    <w:rsid w:val="006C4742"/>
    <w:rsid w:val="006C5F38"/>
    <w:rsid w:val="006C7671"/>
    <w:rsid w:val="006C7722"/>
    <w:rsid w:val="006C7789"/>
    <w:rsid w:val="006C7EA1"/>
    <w:rsid w:val="006D09D2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37B4"/>
    <w:rsid w:val="006E41F0"/>
    <w:rsid w:val="006E4A4F"/>
    <w:rsid w:val="006E5010"/>
    <w:rsid w:val="006E5A54"/>
    <w:rsid w:val="006E5DBD"/>
    <w:rsid w:val="006E5E4A"/>
    <w:rsid w:val="006E6B75"/>
    <w:rsid w:val="006E7568"/>
    <w:rsid w:val="006F00FB"/>
    <w:rsid w:val="006F1311"/>
    <w:rsid w:val="006F16A8"/>
    <w:rsid w:val="006F271E"/>
    <w:rsid w:val="006F291A"/>
    <w:rsid w:val="006F2A59"/>
    <w:rsid w:val="006F3C3D"/>
    <w:rsid w:val="006F3D5C"/>
    <w:rsid w:val="006F4C7C"/>
    <w:rsid w:val="006F54BC"/>
    <w:rsid w:val="006F6099"/>
    <w:rsid w:val="006F616C"/>
    <w:rsid w:val="006F6BB6"/>
    <w:rsid w:val="006F6C08"/>
    <w:rsid w:val="006F6DEC"/>
    <w:rsid w:val="006F6E42"/>
    <w:rsid w:val="006F73D0"/>
    <w:rsid w:val="006F791E"/>
    <w:rsid w:val="006F7C65"/>
    <w:rsid w:val="007000D0"/>
    <w:rsid w:val="00700B38"/>
    <w:rsid w:val="00701345"/>
    <w:rsid w:val="007016C4"/>
    <w:rsid w:val="007033AE"/>
    <w:rsid w:val="0070443D"/>
    <w:rsid w:val="00704735"/>
    <w:rsid w:val="0070544C"/>
    <w:rsid w:val="00705A43"/>
    <w:rsid w:val="00705BC7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50061"/>
    <w:rsid w:val="007500B4"/>
    <w:rsid w:val="0075108E"/>
    <w:rsid w:val="00752819"/>
    <w:rsid w:val="00752D65"/>
    <w:rsid w:val="00753367"/>
    <w:rsid w:val="007547AB"/>
    <w:rsid w:val="00754B65"/>
    <w:rsid w:val="00754CC1"/>
    <w:rsid w:val="0075533D"/>
    <w:rsid w:val="007571E9"/>
    <w:rsid w:val="00757A7A"/>
    <w:rsid w:val="0076086D"/>
    <w:rsid w:val="00761338"/>
    <w:rsid w:val="0076145A"/>
    <w:rsid w:val="00761F3A"/>
    <w:rsid w:val="00762888"/>
    <w:rsid w:val="00763850"/>
    <w:rsid w:val="00764699"/>
    <w:rsid w:val="00765297"/>
    <w:rsid w:val="00765340"/>
    <w:rsid w:val="00765CB3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5FA"/>
    <w:rsid w:val="00774FE8"/>
    <w:rsid w:val="007753B1"/>
    <w:rsid w:val="00775F4D"/>
    <w:rsid w:val="00775F8C"/>
    <w:rsid w:val="00777D94"/>
    <w:rsid w:val="00782194"/>
    <w:rsid w:val="00782C4F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95A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9DB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37B"/>
    <w:rsid w:val="007B08C7"/>
    <w:rsid w:val="007B0A97"/>
    <w:rsid w:val="007B1B93"/>
    <w:rsid w:val="007B1D3D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286A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2761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2282"/>
    <w:rsid w:val="007E2A16"/>
    <w:rsid w:val="007E2ABA"/>
    <w:rsid w:val="007E2D3D"/>
    <w:rsid w:val="007E2E10"/>
    <w:rsid w:val="007E302C"/>
    <w:rsid w:val="007E3DF4"/>
    <w:rsid w:val="007E44AB"/>
    <w:rsid w:val="007E4B9F"/>
    <w:rsid w:val="007E523E"/>
    <w:rsid w:val="007E5C5C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0B5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A64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01F"/>
    <w:rsid w:val="00816331"/>
    <w:rsid w:val="008169BD"/>
    <w:rsid w:val="008171B8"/>
    <w:rsid w:val="0081788C"/>
    <w:rsid w:val="00822F97"/>
    <w:rsid w:val="008235D3"/>
    <w:rsid w:val="00823FF9"/>
    <w:rsid w:val="008243B7"/>
    <w:rsid w:val="008253DE"/>
    <w:rsid w:val="00825A64"/>
    <w:rsid w:val="00825F10"/>
    <w:rsid w:val="0082647F"/>
    <w:rsid w:val="00826C16"/>
    <w:rsid w:val="00826FB5"/>
    <w:rsid w:val="00830AAA"/>
    <w:rsid w:val="008313E5"/>
    <w:rsid w:val="00831747"/>
    <w:rsid w:val="00831833"/>
    <w:rsid w:val="00831B26"/>
    <w:rsid w:val="00831D2B"/>
    <w:rsid w:val="0083236F"/>
    <w:rsid w:val="00832743"/>
    <w:rsid w:val="00832933"/>
    <w:rsid w:val="00835776"/>
    <w:rsid w:val="00836C7F"/>
    <w:rsid w:val="00836D84"/>
    <w:rsid w:val="008371A9"/>
    <w:rsid w:val="008405A9"/>
    <w:rsid w:val="008406E8"/>
    <w:rsid w:val="00840DB1"/>
    <w:rsid w:val="008420BD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0D9"/>
    <w:rsid w:val="008524B7"/>
    <w:rsid w:val="0085384F"/>
    <w:rsid w:val="0085388C"/>
    <w:rsid w:val="00854419"/>
    <w:rsid w:val="008547C1"/>
    <w:rsid w:val="00854E2D"/>
    <w:rsid w:val="00855E63"/>
    <w:rsid w:val="00856CD4"/>
    <w:rsid w:val="00856DEF"/>
    <w:rsid w:val="00860002"/>
    <w:rsid w:val="0086032C"/>
    <w:rsid w:val="00860484"/>
    <w:rsid w:val="00860880"/>
    <w:rsid w:val="00860B75"/>
    <w:rsid w:val="00860FC9"/>
    <w:rsid w:val="00861897"/>
    <w:rsid w:val="008625FD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548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0A9"/>
    <w:rsid w:val="00874159"/>
    <w:rsid w:val="0087418B"/>
    <w:rsid w:val="0087436C"/>
    <w:rsid w:val="00874436"/>
    <w:rsid w:val="00875ADC"/>
    <w:rsid w:val="00875F0B"/>
    <w:rsid w:val="00875F63"/>
    <w:rsid w:val="008761EC"/>
    <w:rsid w:val="00876227"/>
    <w:rsid w:val="008769C3"/>
    <w:rsid w:val="008810CD"/>
    <w:rsid w:val="00881219"/>
    <w:rsid w:val="00882D2B"/>
    <w:rsid w:val="00883268"/>
    <w:rsid w:val="008836DC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4CD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03D"/>
    <w:rsid w:val="008A247E"/>
    <w:rsid w:val="008A24E9"/>
    <w:rsid w:val="008A4408"/>
    <w:rsid w:val="008A4CD8"/>
    <w:rsid w:val="008A554F"/>
    <w:rsid w:val="008A5857"/>
    <w:rsid w:val="008A5E6A"/>
    <w:rsid w:val="008A6223"/>
    <w:rsid w:val="008A7239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5F4B"/>
    <w:rsid w:val="008B617D"/>
    <w:rsid w:val="008B6A99"/>
    <w:rsid w:val="008B7077"/>
    <w:rsid w:val="008B70AF"/>
    <w:rsid w:val="008B799B"/>
    <w:rsid w:val="008B7CDC"/>
    <w:rsid w:val="008C0366"/>
    <w:rsid w:val="008C142D"/>
    <w:rsid w:val="008C161C"/>
    <w:rsid w:val="008C17D0"/>
    <w:rsid w:val="008C208C"/>
    <w:rsid w:val="008C2D45"/>
    <w:rsid w:val="008C2E7E"/>
    <w:rsid w:val="008C4BA8"/>
    <w:rsid w:val="008C6A45"/>
    <w:rsid w:val="008C6AD5"/>
    <w:rsid w:val="008D02D9"/>
    <w:rsid w:val="008D0DDF"/>
    <w:rsid w:val="008D1264"/>
    <w:rsid w:val="008D17A0"/>
    <w:rsid w:val="008D196E"/>
    <w:rsid w:val="008D1DD7"/>
    <w:rsid w:val="008D2724"/>
    <w:rsid w:val="008D3692"/>
    <w:rsid w:val="008D4405"/>
    <w:rsid w:val="008D47A2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E7992"/>
    <w:rsid w:val="008F06BB"/>
    <w:rsid w:val="008F1189"/>
    <w:rsid w:val="008F138A"/>
    <w:rsid w:val="008F19AA"/>
    <w:rsid w:val="008F1B7A"/>
    <w:rsid w:val="008F3305"/>
    <w:rsid w:val="008F3EFE"/>
    <w:rsid w:val="008F4F2C"/>
    <w:rsid w:val="008F52B7"/>
    <w:rsid w:val="008F52D8"/>
    <w:rsid w:val="008F566B"/>
    <w:rsid w:val="008F5E90"/>
    <w:rsid w:val="008F65EE"/>
    <w:rsid w:val="008F6BF6"/>
    <w:rsid w:val="008F7CD9"/>
    <w:rsid w:val="009013E0"/>
    <w:rsid w:val="00901A3A"/>
    <w:rsid w:val="009024C7"/>
    <w:rsid w:val="00902D1B"/>
    <w:rsid w:val="00903D6A"/>
    <w:rsid w:val="00904476"/>
    <w:rsid w:val="00904F45"/>
    <w:rsid w:val="00905C86"/>
    <w:rsid w:val="0090649D"/>
    <w:rsid w:val="00906F1F"/>
    <w:rsid w:val="00906FFD"/>
    <w:rsid w:val="009102BC"/>
    <w:rsid w:val="0091052C"/>
    <w:rsid w:val="00910982"/>
    <w:rsid w:val="0091138E"/>
    <w:rsid w:val="0091257C"/>
    <w:rsid w:val="00912D2E"/>
    <w:rsid w:val="00912DCC"/>
    <w:rsid w:val="00913555"/>
    <w:rsid w:val="009138BF"/>
    <w:rsid w:val="00913BAD"/>
    <w:rsid w:val="0091408C"/>
    <w:rsid w:val="00914D0A"/>
    <w:rsid w:val="009158D9"/>
    <w:rsid w:val="00915938"/>
    <w:rsid w:val="009161AF"/>
    <w:rsid w:val="009168F9"/>
    <w:rsid w:val="00920083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4DF"/>
    <w:rsid w:val="009356FF"/>
    <w:rsid w:val="00935B1E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16EE"/>
    <w:rsid w:val="00941BA8"/>
    <w:rsid w:val="0094354E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C0F"/>
    <w:rsid w:val="00963A9F"/>
    <w:rsid w:val="00965B0A"/>
    <w:rsid w:val="00967829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3E8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97D92"/>
    <w:rsid w:val="009A0387"/>
    <w:rsid w:val="009A0A35"/>
    <w:rsid w:val="009A13EE"/>
    <w:rsid w:val="009A149B"/>
    <w:rsid w:val="009A2648"/>
    <w:rsid w:val="009A38B9"/>
    <w:rsid w:val="009A472C"/>
    <w:rsid w:val="009A4ABC"/>
    <w:rsid w:val="009A583C"/>
    <w:rsid w:val="009A5AC5"/>
    <w:rsid w:val="009A6C4C"/>
    <w:rsid w:val="009A71B8"/>
    <w:rsid w:val="009A7445"/>
    <w:rsid w:val="009A7940"/>
    <w:rsid w:val="009A7D11"/>
    <w:rsid w:val="009B03B0"/>
    <w:rsid w:val="009B0A01"/>
    <w:rsid w:val="009B0FDB"/>
    <w:rsid w:val="009B0FDF"/>
    <w:rsid w:val="009B1B5F"/>
    <w:rsid w:val="009B22B4"/>
    <w:rsid w:val="009B28D2"/>
    <w:rsid w:val="009B47F3"/>
    <w:rsid w:val="009B5A91"/>
    <w:rsid w:val="009B5CB7"/>
    <w:rsid w:val="009B5E79"/>
    <w:rsid w:val="009B5F37"/>
    <w:rsid w:val="009B6289"/>
    <w:rsid w:val="009B6C13"/>
    <w:rsid w:val="009B6D4A"/>
    <w:rsid w:val="009B79AA"/>
    <w:rsid w:val="009C05BA"/>
    <w:rsid w:val="009C09A4"/>
    <w:rsid w:val="009C0A3D"/>
    <w:rsid w:val="009C0CCC"/>
    <w:rsid w:val="009C1E18"/>
    <w:rsid w:val="009C2CA3"/>
    <w:rsid w:val="009C6302"/>
    <w:rsid w:val="009C65FF"/>
    <w:rsid w:val="009C67AF"/>
    <w:rsid w:val="009C6A90"/>
    <w:rsid w:val="009C7300"/>
    <w:rsid w:val="009D1C13"/>
    <w:rsid w:val="009D1DEA"/>
    <w:rsid w:val="009D3293"/>
    <w:rsid w:val="009D3CB5"/>
    <w:rsid w:val="009D3D96"/>
    <w:rsid w:val="009D5637"/>
    <w:rsid w:val="009D5F62"/>
    <w:rsid w:val="009D5FEF"/>
    <w:rsid w:val="009D66E7"/>
    <w:rsid w:val="009D766D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1D7"/>
    <w:rsid w:val="009F47D3"/>
    <w:rsid w:val="009F4B83"/>
    <w:rsid w:val="009F4F76"/>
    <w:rsid w:val="009F511C"/>
    <w:rsid w:val="009F5972"/>
    <w:rsid w:val="009F63B9"/>
    <w:rsid w:val="009F7912"/>
    <w:rsid w:val="009F7AC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7284"/>
    <w:rsid w:val="00A076E8"/>
    <w:rsid w:val="00A10FAA"/>
    <w:rsid w:val="00A1146B"/>
    <w:rsid w:val="00A12058"/>
    <w:rsid w:val="00A123F1"/>
    <w:rsid w:val="00A1289F"/>
    <w:rsid w:val="00A128B3"/>
    <w:rsid w:val="00A12B06"/>
    <w:rsid w:val="00A13AD3"/>
    <w:rsid w:val="00A1420C"/>
    <w:rsid w:val="00A14D8B"/>
    <w:rsid w:val="00A1578D"/>
    <w:rsid w:val="00A16755"/>
    <w:rsid w:val="00A17FB5"/>
    <w:rsid w:val="00A20940"/>
    <w:rsid w:val="00A2119C"/>
    <w:rsid w:val="00A21C93"/>
    <w:rsid w:val="00A222A9"/>
    <w:rsid w:val="00A227ED"/>
    <w:rsid w:val="00A229FB"/>
    <w:rsid w:val="00A22B46"/>
    <w:rsid w:val="00A22B99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92F"/>
    <w:rsid w:val="00A33DB6"/>
    <w:rsid w:val="00A340B1"/>
    <w:rsid w:val="00A34577"/>
    <w:rsid w:val="00A347AF"/>
    <w:rsid w:val="00A34C20"/>
    <w:rsid w:val="00A35E7F"/>
    <w:rsid w:val="00A36911"/>
    <w:rsid w:val="00A36960"/>
    <w:rsid w:val="00A371FF"/>
    <w:rsid w:val="00A379C4"/>
    <w:rsid w:val="00A37B16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6969"/>
    <w:rsid w:val="00A47775"/>
    <w:rsid w:val="00A51968"/>
    <w:rsid w:val="00A51D05"/>
    <w:rsid w:val="00A521A7"/>
    <w:rsid w:val="00A52FEA"/>
    <w:rsid w:val="00A53205"/>
    <w:rsid w:val="00A53B4A"/>
    <w:rsid w:val="00A54540"/>
    <w:rsid w:val="00A5489F"/>
    <w:rsid w:val="00A55182"/>
    <w:rsid w:val="00A57223"/>
    <w:rsid w:val="00A57CFB"/>
    <w:rsid w:val="00A60918"/>
    <w:rsid w:val="00A61028"/>
    <w:rsid w:val="00A616B7"/>
    <w:rsid w:val="00A62378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F85"/>
    <w:rsid w:val="00A85FFF"/>
    <w:rsid w:val="00A87193"/>
    <w:rsid w:val="00A90937"/>
    <w:rsid w:val="00A9121A"/>
    <w:rsid w:val="00A92170"/>
    <w:rsid w:val="00A92505"/>
    <w:rsid w:val="00A926DF"/>
    <w:rsid w:val="00A93500"/>
    <w:rsid w:val="00A93EB3"/>
    <w:rsid w:val="00A943DD"/>
    <w:rsid w:val="00A94E81"/>
    <w:rsid w:val="00A9554E"/>
    <w:rsid w:val="00A95705"/>
    <w:rsid w:val="00A957AE"/>
    <w:rsid w:val="00A95C6A"/>
    <w:rsid w:val="00A96058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8AC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21F4"/>
    <w:rsid w:val="00AC30BC"/>
    <w:rsid w:val="00AC3A5C"/>
    <w:rsid w:val="00AC4797"/>
    <w:rsid w:val="00AC52D7"/>
    <w:rsid w:val="00AC5920"/>
    <w:rsid w:val="00AC677D"/>
    <w:rsid w:val="00AC7389"/>
    <w:rsid w:val="00AC739B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5337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BBB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1910"/>
    <w:rsid w:val="00AF221D"/>
    <w:rsid w:val="00AF2CF5"/>
    <w:rsid w:val="00AF2E72"/>
    <w:rsid w:val="00AF2E7B"/>
    <w:rsid w:val="00AF380B"/>
    <w:rsid w:val="00AF3A36"/>
    <w:rsid w:val="00AF3CC4"/>
    <w:rsid w:val="00AF51DE"/>
    <w:rsid w:val="00AF5A75"/>
    <w:rsid w:val="00AF6B40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BED"/>
    <w:rsid w:val="00B114EE"/>
    <w:rsid w:val="00B1181E"/>
    <w:rsid w:val="00B11BE9"/>
    <w:rsid w:val="00B11F82"/>
    <w:rsid w:val="00B1227B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176A0"/>
    <w:rsid w:val="00B2109A"/>
    <w:rsid w:val="00B22150"/>
    <w:rsid w:val="00B230C2"/>
    <w:rsid w:val="00B243FA"/>
    <w:rsid w:val="00B24FB4"/>
    <w:rsid w:val="00B24FCF"/>
    <w:rsid w:val="00B2519C"/>
    <w:rsid w:val="00B25D44"/>
    <w:rsid w:val="00B2631E"/>
    <w:rsid w:val="00B27032"/>
    <w:rsid w:val="00B3069E"/>
    <w:rsid w:val="00B30950"/>
    <w:rsid w:val="00B30A4A"/>
    <w:rsid w:val="00B31075"/>
    <w:rsid w:val="00B31747"/>
    <w:rsid w:val="00B32957"/>
    <w:rsid w:val="00B32D62"/>
    <w:rsid w:val="00B33051"/>
    <w:rsid w:val="00B33EA3"/>
    <w:rsid w:val="00B34437"/>
    <w:rsid w:val="00B354C9"/>
    <w:rsid w:val="00B3601E"/>
    <w:rsid w:val="00B364C2"/>
    <w:rsid w:val="00B368B6"/>
    <w:rsid w:val="00B4059D"/>
    <w:rsid w:val="00B4062C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4736E"/>
    <w:rsid w:val="00B51AEC"/>
    <w:rsid w:val="00B525C8"/>
    <w:rsid w:val="00B529FF"/>
    <w:rsid w:val="00B5419F"/>
    <w:rsid w:val="00B54DF1"/>
    <w:rsid w:val="00B5533A"/>
    <w:rsid w:val="00B55371"/>
    <w:rsid w:val="00B55375"/>
    <w:rsid w:val="00B55AA3"/>
    <w:rsid w:val="00B56DB3"/>
    <w:rsid w:val="00B57B20"/>
    <w:rsid w:val="00B6102C"/>
    <w:rsid w:val="00B61111"/>
    <w:rsid w:val="00B61134"/>
    <w:rsid w:val="00B61377"/>
    <w:rsid w:val="00B620DB"/>
    <w:rsid w:val="00B62A7E"/>
    <w:rsid w:val="00B63138"/>
    <w:rsid w:val="00B633FA"/>
    <w:rsid w:val="00B63412"/>
    <w:rsid w:val="00B634FF"/>
    <w:rsid w:val="00B63899"/>
    <w:rsid w:val="00B6426A"/>
    <w:rsid w:val="00B64BBF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30D"/>
    <w:rsid w:val="00B71B3D"/>
    <w:rsid w:val="00B720AA"/>
    <w:rsid w:val="00B7213B"/>
    <w:rsid w:val="00B72CEB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6F1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14D7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19D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7CEB"/>
    <w:rsid w:val="00BE00FF"/>
    <w:rsid w:val="00BE0A55"/>
    <w:rsid w:val="00BE1A44"/>
    <w:rsid w:val="00BE3469"/>
    <w:rsid w:val="00BE3A1E"/>
    <w:rsid w:val="00BE3E5B"/>
    <w:rsid w:val="00BE3EBE"/>
    <w:rsid w:val="00BE4BC4"/>
    <w:rsid w:val="00BE6323"/>
    <w:rsid w:val="00BE6591"/>
    <w:rsid w:val="00BE69AD"/>
    <w:rsid w:val="00BF0952"/>
    <w:rsid w:val="00BF0B47"/>
    <w:rsid w:val="00BF0CD4"/>
    <w:rsid w:val="00BF333E"/>
    <w:rsid w:val="00BF344E"/>
    <w:rsid w:val="00BF385C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07CE"/>
    <w:rsid w:val="00C1151A"/>
    <w:rsid w:val="00C11902"/>
    <w:rsid w:val="00C11B81"/>
    <w:rsid w:val="00C13394"/>
    <w:rsid w:val="00C1371E"/>
    <w:rsid w:val="00C1449D"/>
    <w:rsid w:val="00C147BE"/>
    <w:rsid w:val="00C150BF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78D"/>
    <w:rsid w:val="00C24867"/>
    <w:rsid w:val="00C26A36"/>
    <w:rsid w:val="00C26AFD"/>
    <w:rsid w:val="00C26FFA"/>
    <w:rsid w:val="00C275E7"/>
    <w:rsid w:val="00C27AD0"/>
    <w:rsid w:val="00C30795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81"/>
    <w:rsid w:val="00C34EC7"/>
    <w:rsid w:val="00C34FD3"/>
    <w:rsid w:val="00C36245"/>
    <w:rsid w:val="00C36482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61E"/>
    <w:rsid w:val="00C446C2"/>
    <w:rsid w:val="00C44B8D"/>
    <w:rsid w:val="00C44E9F"/>
    <w:rsid w:val="00C453A9"/>
    <w:rsid w:val="00C45616"/>
    <w:rsid w:val="00C46428"/>
    <w:rsid w:val="00C46697"/>
    <w:rsid w:val="00C50ACE"/>
    <w:rsid w:val="00C50FB3"/>
    <w:rsid w:val="00C5284C"/>
    <w:rsid w:val="00C53AC2"/>
    <w:rsid w:val="00C550D2"/>
    <w:rsid w:val="00C55443"/>
    <w:rsid w:val="00C55627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0E48"/>
    <w:rsid w:val="00C813D8"/>
    <w:rsid w:val="00C81AAD"/>
    <w:rsid w:val="00C81D31"/>
    <w:rsid w:val="00C829A5"/>
    <w:rsid w:val="00C82D02"/>
    <w:rsid w:val="00C82D18"/>
    <w:rsid w:val="00C8377A"/>
    <w:rsid w:val="00C848B0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A22"/>
    <w:rsid w:val="00C91BCF"/>
    <w:rsid w:val="00C91EB9"/>
    <w:rsid w:val="00C92816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97A4F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14C3"/>
    <w:rsid w:val="00CB15E7"/>
    <w:rsid w:val="00CB254C"/>
    <w:rsid w:val="00CB28F4"/>
    <w:rsid w:val="00CB2FE3"/>
    <w:rsid w:val="00CB3498"/>
    <w:rsid w:val="00CB439C"/>
    <w:rsid w:val="00CB45E8"/>
    <w:rsid w:val="00CB5040"/>
    <w:rsid w:val="00CB50F9"/>
    <w:rsid w:val="00CB5632"/>
    <w:rsid w:val="00CB566C"/>
    <w:rsid w:val="00CB5917"/>
    <w:rsid w:val="00CB6FC3"/>
    <w:rsid w:val="00CC0271"/>
    <w:rsid w:val="00CC0AFB"/>
    <w:rsid w:val="00CC1033"/>
    <w:rsid w:val="00CC22B2"/>
    <w:rsid w:val="00CC2455"/>
    <w:rsid w:val="00CC35E9"/>
    <w:rsid w:val="00CC4A6D"/>
    <w:rsid w:val="00CC521E"/>
    <w:rsid w:val="00CC58CA"/>
    <w:rsid w:val="00CC5C5B"/>
    <w:rsid w:val="00CC5FC1"/>
    <w:rsid w:val="00CC68A9"/>
    <w:rsid w:val="00CC6DC5"/>
    <w:rsid w:val="00CC71FE"/>
    <w:rsid w:val="00CC74A4"/>
    <w:rsid w:val="00CC7A64"/>
    <w:rsid w:val="00CD05C3"/>
    <w:rsid w:val="00CD065A"/>
    <w:rsid w:val="00CD0E3C"/>
    <w:rsid w:val="00CD10BF"/>
    <w:rsid w:val="00CD10C0"/>
    <w:rsid w:val="00CD13AB"/>
    <w:rsid w:val="00CD2219"/>
    <w:rsid w:val="00CD2A54"/>
    <w:rsid w:val="00CD2FA9"/>
    <w:rsid w:val="00CD3745"/>
    <w:rsid w:val="00CD4C68"/>
    <w:rsid w:val="00CD551E"/>
    <w:rsid w:val="00CD568A"/>
    <w:rsid w:val="00CD6083"/>
    <w:rsid w:val="00CD6192"/>
    <w:rsid w:val="00CD6438"/>
    <w:rsid w:val="00CD7123"/>
    <w:rsid w:val="00CE0A1D"/>
    <w:rsid w:val="00CE0DF7"/>
    <w:rsid w:val="00CE0F85"/>
    <w:rsid w:val="00CE2B0C"/>
    <w:rsid w:val="00CE2FA8"/>
    <w:rsid w:val="00CE3847"/>
    <w:rsid w:val="00CE3DBD"/>
    <w:rsid w:val="00CE4035"/>
    <w:rsid w:val="00CE5137"/>
    <w:rsid w:val="00CE58C6"/>
    <w:rsid w:val="00CE6152"/>
    <w:rsid w:val="00CE664D"/>
    <w:rsid w:val="00CE6D9B"/>
    <w:rsid w:val="00CE739F"/>
    <w:rsid w:val="00CE7C8E"/>
    <w:rsid w:val="00CF057B"/>
    <w:rsid w:val="00CF0AE5"/>
    <w:rsid w:val="00CF0BB9"/>
    <w:rsid w:val="00CF0D75"/>
    <w:rsid w:val="00CF2058"/>
    <w:rsid w:val="00CF3AE6"/>
    <w:rsid w:val="00CF5616"/>
    <w:rsid w:val="00CF575E"/>
    <w:rsid w:val="00CF687B"/>
    <w:rsid w:val="00CF6E5B"/>
    <w:rsid w:val="00D006D3"/>
    <w:rsid w:val="00D008E4"/>
    <w:rsid w:val="00D00B1B"/>
    <w:rsid w:val="00D019F8"/>
    <w:rsid w:val="00D0223C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2F2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00"/>
    <w:rsid w:val="00D217DC"/>
    <w:rsid w:val="00D21CB8"/>
    <w:rsid w:val="00D22401"/>
    <w:rsid w:val="00D2244C"/>
    <w:rsid w:val="00D226F0"/>
    <w:rsid w:val="00D22F05"/>
    <w:rsid w:val="00D23A19"/>
    <w:rsid w:val="00D23F9C"/>
    <w:rsid w:val="00D252EE"/>
    <w:rsid w:val="00D25338"/>
    <w:rsid w:val="00D259FE"/>
    <w:rsid w:val="00D25EBD"/>
    <w:rsid w:val="00D2609A"/>
    <w:rsid w:val="00D27918"/>
    <w:rsid w:val="00D30D92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ABF"/>
    <w:rsid w:val="00D42768"/>
    <w:rsid w:val="00D428EA"/>
    <w:rsid w:val="00D429F7"/>
    <w:rsid w:val="00D43608"/>
    <w:rsid w:val="00D43F3A"/>
    <w:rsid w:val="00D45DC4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418"/>
    <w:rsid w:val="00D569C6"/>
    <w:rsid w:val="00D57CB6"/>
    <w:rsid w:val="00D57D31"/>
    <w:rsid w:val="00D57ECF"/>
    <w:rsid w:val="00D62F00"/>
    <w:rsid w:val="00D638E1"/>
    <w:rsid w:val="00D64A70"/>
    <w:rsid w:val="00D64D0A"/>
    <w:rsid w:val="00D65A4B"/>
    <w:rsid w:val="00D65BA4"/>
    <w:rsid w:val="00D65F86"/>
    <w:rsid w:val="00D676CA"/>
    <w:rsid w:val="00D67E08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E74"/>
    <w:rsid w:val="00D800D2"/>
    <w:rsid w:val="00D80E28"/>
    <w:rsid w:val="00D83313"/>
    <w:rsid w:val="00D83DE8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7B0"/>
    <w:rsid w:val="00DA0972"/>
    <w:rsid w:val="00DA0994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F5B"/>
    <w:rsid w:val="00DB4CA4"/>
    <w:rsid w:val="00DB5D13"/>
    <w:rsid w:val="00DB67D1"/>
    <w:rsid w:val="00DB6ED7"/>
    <w:rsid w:val="00DB74C3"/>
    <w:rsid w:val="00DB7539"/>
    <w:rsid w:val="00DC00B8"/>
    <w:rsid w:val="00DC193A"/>
    <w:rsid w:val="00DC1E13"/>
    <w:rsid w:val="00DC1F04"/>
    <w:rsid w:val="00DC210C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0E9A"/>
    <w:rsid w:val="00DF1C53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4EE7"/>
    <w:rsid w:val="00E05D3A"/>
    <w:rsid w:val="00E064F4"/>
    <w:rsid w:val="00E065DE"/>
    <w:rsid w:val="00E0667E"/>
    <w:rsid w:val="00E06B93"/>
    <w:rsid w:val="00E07EBA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2486"/>
    <w:rsid w:val="00E22CDD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B1C"/>
    <w:rsid w:val="00E34C0C"/>
    <w:rsid w:val="00E34F1F"/>
    <w:rsid w:val="00E3549D"/>
    <w:rsid w:val="00E36322"/>
    <w:rsid w:val="00E36C74"/>
    <w:rsid w:val="00E3751B"/>
    <w:rsid w:val="00E37CAB"/>
    <w:rsid w:val="00E40222"/>
    <w:rsid w:val="00E42096"/>
    <w:rsid w:val="00E423F3"/>
    <w:rsid w:val="00E42C49"/>
    <w:rsid w:val="00E43917"/>
    <w:rsid w:val="00E44350"/>
    <w:rsid w:val="00E45914"/>
    <w:rsid w:val="00E4730D"/>
    <w:rsid w:val="00E50203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707"/>
    <w:rsid w:val="00E677E6"/>
    <w:rsid w:val="00E702D7"/>
    <w:rsid w:val="00E71DED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97106"/>
    <w:rsid w:val="00E972F2"/>
    <w:rsid w:val="00EA0033"/>
    <w:rsid w:val="00EA0E8A"/>
    <w:rsid w:val="00EA100E"/>
    <w:rsid w:val="00EA1851"/>
    <w:rsid w:val="00EA242C"/>
    <w:rsid w:val="00EA2682"/>
    <w:rsid w:val="00EA2D62"/>
    <w:rsid w:val="00EA2FC0"/>
    <w:rsid w:val="00EA2FDF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0A97"/>
    <w:rsid w:val="00EC1071"/>
    <w:rsid w:val="00EC1396"/>
    <w:rsid w:val="00EC16CF"/>
    <w:rsid w:val="00EC17A7"/>
    <w:rsid w:val="00EC1D5B"/>
    <w:rsid w:val="00EC232A"/>
    <w:rsid w:val="00EC3276"/>
    <w:rsid w:val="00EC39A9"/>
    <w:rsid w:val="00EC3A55"/>
    <w:rsid w:val="00EC477C"/>
    <w:rsid w:val="00EC488D"/>
    <w:rsid w:val="00EC5D12"/>
    <w:rsid w:val="00EC5ED3"/>
    <w:rsid w:val="00EC6F8B"/>
    <w:rsid w:val="00EC71E1"/>
    <w:rsid w:val="00EC7310"/>
    <w:rsid w:val="00ED0CE5"/>
    <w:rsid w:val="00ED1099"/>
    <w:rsid w:val="00ED12D6"/>
    <w:rsid w:val="00ED1ECF"/>
    <w:rsid w:val="00ED24FC"/>
    <w:rsid w:val="00ED27F1"/>
    <w:rsid w:val="00ED2C54"/>
    <w:rsid w:val="00ED4AA9"/>
    <w:rsid w:val="00ED516D"/>
    <w:rsid w:val="00ED5A9A"/>
    <w:rsid w:val="00ED5EFA"/>
    <w:rsid w:val="00ED658F"/>
    <w:rsid w:val="00ED6B58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91B"/>
    <w:rsid w:val="00EE3B9A"/>
    <w:rsid w:val="00EE3EC7"/>
    <w:rsid w:val="00EE4E85"/>
    <w:rsid w:val="00EE69AB"/>
    <w:rsid w:val="00EE7812"/>
    <w:rsid w:val="00EF0205"/>
    <w:rsid w:val="00EF0C09"/>
    <w:rsid w:val="00EF1FBF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236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0CD3"/>
    <w:rsid w:val="00F11C3C"/>
    <w:rsid w:val="00F121C7"/>
    <w:rsid w:val="00F12BE1"/>
    <w:rsid w:val="00F14488"/>
    <w:rsid w:val="00F1458A"/>
    <w:rsid w:val="00F165BD"/>
    <w:rsid w:val="00F16861"/>
    <w:rsid w:val="00F16B21"/>
    <w:rsid w:val="00F171A6"/>
    <w:rsid w:val="00F17631"/>
    <w:rsid w:val="00F201AC"/>
    <w:rsid w:val="00F205A7"/>
    <w:rsid w:val="00F21A6C"/>
    <w:rsid w:val="00F21B25"/>
    <w:rsid w:val="00F21CB0"/>
    <w:rsid w:val="00F21E27"/>
    <w:rsid w:val="00F22EC7"/>
    <w:rsid w:val="00F23B64"/>
    <w:rsid w:val="00F24064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7A5"/>
    <w:rsid w:val="00F25D4F"/>
    <w:rsid w:val="00F269DD"/>
    <w:rsid w:val="00F26B89"/>
    <w:rsid w:val="00F27070"/>
    <w:rsid w:val="00F27AC1"/>
    <w:rsid w:val="00F27E78"/>
    <w:rsid w:val="00F30365"/>
    <w:rsid w:val="00F30B28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820"/>
    <w:rsid w:val="00F45A8C"/>
    <w:rsid w:val="00F45F8D"/>
    <w:rsid w:val="00F45FC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AF9"/>
    <w:rsid w:val="00F53A9C"/>
    <w:rsid w:val="00F5450B"/>
    <w:rsid w:val="00F5450F"/>
    <w:rsid w:val="00F5451B"/>
    <w:rsid w:val="00F5515B"/>
    <w:rsid w:val="00F552C2"/>
    <w:rsid w:val="00F55532"/>
    <w:rsid w:val="00F55590"/>
    <w:rsid w:val="00F55AC8"/>
    <w:rsid w:val="00F5787B"/>
    <w:rsid w:val="00F60A19"/>
    <w:rsid w:val="00F62150"/>
    <w:rsid w:val="00F62AC7"/>
    <w:rsid w:val="00F62B73"/>
    <w:rsid w:val="00F62FB0"/>
    <w:rsid w:val="00F63B57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0F77"/>
    <w:rsid w:val="00F71EED"/>
    <w:rsid w:val="00F71F45"/>
    <w:rsid w:val="00F73340"/>
    <w:rsid w:val="00F7354D"/>
    <w:rsid w:val="00F74385"/>
    <w:rsid w:val="00F7518A"/>
    <w:rsid w:val="00F7546C"/>
    <w:rsid w:val="00F75900"/>
    <w:rsid w:val="00F760D4"/>
    <w:rsid w:val="00F76800"/>
    <w:rsid w:val="00F76A0D"/>
    <w:rsid w:val="00F76BD1"/>
    <w:rsid w:val="00F76F39"/>
    <w:rsid w:val="00F77407"/>
    <w:rsid w:val="00F80245"/>
    <w:rsid w:val="00F806D2"/>
    <w:rsid w:val="00F808E8"/>
    <w:rsid w:val="00F80CEC"/>
    <w:rsid w:val="00F81486"/>
    <w:rsid w:val="00F816F8"/>
    <w:rsid w:val="00F81C98"/>
    <w:rsid w:val="00F81DB8"/>
    <w:rsid w:val="00F82250"/>
    <w:rsid w:val="00F83774"/>
    <w:rsid w:val="00F84511"/>
    <w:rsid w:val="00F84CD1"/>
    <w:rsid w:val="00F84DDB"/>
    <w:rsid w:val="00F86914"/>
    <w:rsid w:val="00F86BA2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B4B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C01"/>
    <w:rsid w:val="00FA5CF8"/>
    <w:rsid w:val="00FA5D4A"/>
    <w:rsid w:val="00FA62EA"/>
    <w:rsid w:val="00FA7B79"/>
    <w:rsid w:val="00FA7BAF"/>
    <w:rsid w:val="00FB008E"/>
    <w:rsid w:val="00FB021E"/>
    <w:rsid w:val="00FB0E7E"/>
    <w:rsid w:val="00FB21A3"/>
    <w:rsid w:val="00FB3835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BC5"/>
    <w:rsid w:val="00FD3CA3"/>
    <w:rsid w:val="00FD3DE6"/>
    <w:rsid w:val="00FD49C5"/>
    <w:rsid w:val="00FD4F02"/>
    <w:rsid w:val="00FD53EF"/>
    <w:rsid w:val="00FD54CE"/>
    <w:rsid w:val="00FD5C24"/>
    <w:rsid w:val="00FD61D7"/>
    <w:rsid w:val="00FD6679"/>
    <w:rsid w:val="00FD6BC8"/>
    <w:rsid w:val="00FD7233"/>
    <w:rsid w:val="00FD77C2"/>
    <w:rsid w:val="00FD7EB4"/>
    <w:rsid w:val="00FD7F26"/>
    <w:rsid w:val="00FE040E"/>
    <w:rsid w:val="00FE087A"/>
    <w:rsid w:val="00FE152F"/>
    <w:rsid w:val="00FE15DB"/>
    <w:rsid w:val="00FE177D"/>
    <w:rsid w:val="00FE1843"/>
    <w:rsid w:val="00FE228F"/>
    <w:rsid w:val="00FE3866"/>
    <w:rsid w:val="00FE3E9C"/>
    <w:rsid w:val="00FE4089"/>
    <w:rsid w:val="00FE4487"/>
    <w:rsid w:val="00FE5269"/>
    <w:rsid w:val="00FE5449"/>
    <w:rsid w:val="00FE5789"/>
    <w:rsid w:val="00FE745D"/>
    <w:rsid w:val="00FE79D4"/>
    <w:rsid w:val="00FF00D6"/>
    <w:rsid w:val="00FF1FDC"/>
    <w:rsid w:val="00FF2408"/>
    <w:rsid w:val="00FF29F6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A1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01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201CC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01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uiPriority w:val="99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customStyle="1" w:styleId="Text">
    <w:name w:val="Text"/>
    <w:basedOn w:val="Normalny"/>
    <w:rsid w:val="00A62378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35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2914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29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12AA2"/>
    <w:pPr>
      <w:spacing w:line="360" w:lineRule="auto"/>
      <w:jc w:val="both"/>
    </w:pPr>
    <w:rPr>
      <w:i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C150BF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C150B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63A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6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56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56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6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6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201C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01C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01C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2201C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2201CC"/>
    <w:pPr>
      <w:spacing w:after="120"/>
    </w:pPr>
  </w:style>
  <w:style w:type="paragraph" w:customStyle="1" w:styleId="Lista1">
    <w:name w:val="Lista1"/>
    <w:basedOn w:val="Tretekstu"/>
    <w:rsid w:val="002201CC"/>
  </w:style>
  <w:style w:type="paragraph" w:customStyle="1" w:styleId="Podpis1">
    <w:name w:val="Podpis1"/>
    <w:basedOn w:val="Normalny"/>
    <w:rsid w:val="002201C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201CC"/>
    <w:pPr>
      <w:suppressLineNumbers/>
    </w:pPr>
  </w:style>
  <w:style w:type="paragraph" w:customStyle="1" w:styleId="Gwka">
    <w:name w:val="Główka"/>
    <w:basedOn w:val="Normalny"/>
    <w:rsid w:val="002201CC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2201CC"/>
    <w:pPr>
      <w:suppressLineNumbers/>
      <w:tabs>
        <w:tab w:val="center" w:pos="5953"/>
        <w:tab w:val="right" w:pos="11906"/>
      </w:tabs>
    </w:pPr>
  </w:style>
  <w:style w:type="paragraph" w:styleId="Tekstpodstawowywcity">
    <w:name w:val="Body Text Indent"/>
    <w:basedOn w:val="Normalny"/>
    <w:link w:val="TekstpodstawowywcityZnak"/>
    <w:uiPriority w:val="99"/>
    <w:rsid w:val="002201CC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1C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2201CC"/>
    <w:rPr>
      <w:sz w:val="24"/>
    </w:rPr>
  </w:style>
  <w:style w:type="paragraph" w:styleId="Lista">
    <w:name w:val="List"/>
    <w:basedOn w:val="Tekstpodstawowy"/>
    <w:uiPriority w:val="99"/>
    <w:rsid w:val="002201CC"/>
    <w:pPr>
      <w:tabs>
        <w:tab w:val="left" w:pos="720"/>
      </w:tabs>
      <w:spacing w:after="80"/>
      <w:ind w:left="720" w:hanging="360"/>
      <w:jc w:val="center"/>
    </w:pPr>
    <w:rPr>
      <w:b/>
      <w:smallCaps/>
      <w:szCs w:val="24"/>
    </w:rPr>
  </w:style>
  <w:style w:type="paragraph" w:styleId="Tekstpodstawowy3">
    <w:name w:val="Body Text 3"/>
    <w:basedOn w:val="Normalny"/>
    <w:link w:val="Tekstpodstawowy3Znak"/>
    <w:uiPriority w:val="99"/>
    <w:rsid w:val="00220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201C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ODPUNKT">
    <w:name w:val="PODPUNKT"/>
    <w:basedOn w:val="Normalny"/>
    <w:rsid w:val="002201CC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Lista-kontynuacja">
    <w:name w:val="List Continue"/>
    <w:basedOn w:val="Normalny"/>
    <w:uiPriority w:val="99"/>
    <w:unhideWhenUsed/>
    <w:rsid w:val="002201CC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201CC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201C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2201CC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rsid w:val="002201CC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rsid w:val="002201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201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2201C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201C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201CC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201CC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201C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201CC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201C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2201CC"/>
    <w:rPr>
      <w:rFonts w:cs="Times New Roman"/>
      <w:i/>
    </w:rPr>
  </w:style>
  <w:style w:type="paragraph" w:styleId="Bezodstpw">
    <w:name w:val="No Spacing"/>
    <w:uiPriority w:val="1"/>
    <w:qFormat/>
    <w:rsid w:val="00220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2201CC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2201CC"/>
    <w:rPr>
      <w:rFonts w:cs="Times New Roman"/>
      <w:b/>
    </w:rPr>
  </w:style>
  <w:style w:type="character" w:customStyle="1" w:styleId="h1">
    <w:name w:val="h1"/>
    <w:basedOn w:val="Domylnaczcionkaakapitu"/>
    <w:rsid w:val="002201C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2201CC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201CC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2201CC"/>
    <w:rPr>
      <w:rFonts w:cs="Times New Roman"/>
    </w:rPr>
  </w:style>
  <w:style w:type="paragraph" w:styleId="Poprawka">
    <w:name w:val="Revision"/>
    <w:hidden/>
    <w:uiPriority w:val="99"/>
    <w:semiHidden/>
    <w:rsid w:val="00220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676CA"/>
    <w:pPr>
      <w:autoSpaceDE w:val="0"/>
      <w:autoSpaceDN w:val="0"/>
      <w:ind w:left="200"/>
    </w:pPr>
    <w:rPr>
      <w:sz w:val="20"/>
      <w:szCs w:val="20"/>
    </w:rPr>
  </w:style>
  <w:style w:type="paragraph" w:customStyle="1" w:styleId="CMSHeadL7">
    <w:name w:val="CMS Head L7"/>
    <w:basedOn w:val="Normalny"/>
    <w:rsid w:val="00C446C2"/>
    <w:pPr>
      <w:numPr>
        <w:ilvl w:val="6"/>
        <w:numId w:val="3"/>
      </w:numPr>
      <w:spacing w:after="240"/>
      <w:outlineLvl w:val="6"/>
    </w:pPr>
    <w:rPr>
      <w:sz w:val="22"/>
      <w:lang w:val="en-GB" w:eastAsia="en-US"/>
    </w:rPr>
  </w:style>
  <w:style w:type="paragraph" w:customStyle="1" w:styleId="Textbody">
    <w:name w:val="Text body"/>
    <w:basedOn w:val="Normalny"/>
    <w:rsid w:val="00C446C2"/>
    <w:pPr>
      <w:tabs>
        <w:tab w:val="left" w:pos="900"/>
      </w:tabs>
      <w:suppressAutoHyphens/>
      <w:autoSpaceDN w:val="0"/>
      <w:jc w:val="both"/>
      <w:textAlignment w:val="baseline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01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201CC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201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uiPriority w:val="99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customStyle="1" w:styleId="Text">
    <w:name w:val="Text"/>
    <w:basedOn w:val="Normalny"/>
    <w:rsid w:val="00A62378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35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2914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29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12AA2"/>
    <w:pPr>
      <w:spacing w:line="360" w:lineRule="auto"/>
      <w:jc w:val="both"/>
    </w:pPr>
    <w:rPr>
      <w:i/>
      <w:sz w:val="22"/>
      <w:szCs w:val="20"/>
    </w:rPr>
  </w:style>
  <w:style w:type="paragraph" w:styleId="Tytu">
    <w:name w:val="Title"/>
    <w:basedOn w:val="Normalny"/>
    <w:link w:val="TytuZnak"/>
    <w:uiPriority w:val="10"/>
    <w:qFormat/>
    <w:rsid w:val="00C150BF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C150B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63A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56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56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562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6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62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201C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01C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201C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2201C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2201CC"/>
    <w:pPr>
      <w:spacing w:after="120"/>
    </w:pPr>
  </w:style>
  <w:style w:type="paragraph" w:customStyle="1" w:styleId="Lista1">
    <w:name w:val="Lista1"/>
    <w:basedOn w:val="Tretekstu"/>
    <w:rsid w:val="002201CC"/>
  </w:style>
  <w:style w:type="paragraph" w:customStyle="1" w:styleId="Podpis1">
    <w:name w:val="Podpis1"/>
    <w:basedOn w:val="Normalny"/>
    <w:rsid w:val="002201C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201CC"/>
    <w:pPr>
      <w:suppressLineNumbers/>
    </w:pPr>
  </w:style>
  <w:style w:type="paragraph" w:customStyle="1" w:styleId="Gwka">
    <w:name w:val="Główka"/>
    <w:basedOn w:val="Normalny"/>
    <w:rsid w:val="002201CC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2201CC"/>
    <w:pPr>
      <w:suppressLineNumbers/>
      <w:tabs>
        <w:tab w:val="center" w:pos="5953"/>
        <w:tab w:val="right" w:pos="11906"/>
      </w:tabs>
    </w:pPr>
  </w:style>
  <w:style w:type="paragraph" w:styleId="Tekstpodstawowywcity">
    <w:name w:val="Body Text Indent"/>
    <w:basedOn w:val="Normalny"/>
    <w:link w:val="TekstpodstawowywcityZnak"/>
    <w:uiPriority w:val="99"/>
    <w:rsid w:val="002201CC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1C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2201CC"/>
    <w:rPr>
      <w:sz w:val="24"/>
    </w:rPr>
  </w:style>
  <w:style w:type="paragraph" w:styleId="Lista">
    <w:name w:val="List"/>
    <w:basedOn w:val="Tekstpodstawowy"/>
    <w:uiPriority w:val="99"/>
    <w:rsid w:val="002201CC"/>
    <w:pPr>
      <w:tabs>
        <w:tab w:val="left" w:pos="720"/>
      </w:tabs>
      <w:spacing w:after="80"/>
      <w:ind w:left="720" w:hanging="360"/>
      <w:jc w:val="center"/>
    </w:pPr>
    <w:rPr>
      <w:b/>
      <w:smallCaps/>
      <w:szCs w:val="24"/>
    </w:rPr>
  </w:style>
  <w:style w:type="paragraph" w:styleId="Tekstpodstawowy3">
    <w:name w:val="Body Text 3"/>
    <w:basedOn w:val="Normalny"/>
    <w:link w:val="Tekstpodstawowy3Znak"/>
    <w:uiPriority w:val="99"/>
    <w:rsid w:val="00220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201C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ODPUNKT">
    <w:name w:val="PODPUNKT"/>
    <w:basedOn w:val="Normalny"/>
    <w:rsid w:val="002201CC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Lista-kontynuacja">
    <w:name w:val="List Continue"/>
    <w:basedOn w:val="Normalny"/>
    <w:uiPriority w:val="99"/>
    <w:unhideWhenUsed/>
    <w:rsid w:val="002201CC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201CC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201C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2201CC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rsid w:val="002201CC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rsid w:val="002201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201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2201C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201C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201CC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201CC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2201C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201CC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201C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2201CC"/>
    <w:rPr>
      <w:rFonts w:cs="Times New Roman"/>
      <w:i/>
    </w:rPr>
  </w:style>
  <w:style w:type="paragraph" w:styleId="Bezodstpw">
    <w:name w:val="No Spacing"/>
    <w:uiPriority w:val="1"/>
    <w:qFormat/>
    <w:rsid w:val="00220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2201CC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2201CC"/>
    <w:rPr>
      <w:rFonts w:cs="Times New Roman"/>
      <w:b/>
    </w:rPr>
  </w:style>
  <w:style w:type="character" w:customStyle="1" w:styleId="h1">
    <w:name w:val="h1"/>
    <w:basedOn w:val="Domylnaczcionkaakapitu"/>
    <w:rsid w:val="002201C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2201CC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201CC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2201CC"/>
    <w:rPr>
      <w:rFonts w:cs="Times New Roman"/>
    </w:rPr>
  </w:style>
  <w:style w:type="paragraph" w:styleId="Poprawka">
    <w:name w:val="Revision"/>
    <w:hidden/>
    <w:uiPriority w:val="99"/>
    <w:semiHidden/>
    <w:rsid w:val="00220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676CA"/>
    <w:pPr>
      <w:autoSpaceDE w:val="0"/>
      <w:autoSpaceDN w:val="0"/>
      <w:ind w:left="200"/>
    </w:pPr>
    <w:rPr>
      <w:sz w:val="20"/>
      <w:szCs w:val="20"/>
    </w:rPr>
  </w:style>
  <w:style w:type="paragraph" w:customStyle="1" w:styleId="CMSHeadL7">
    <w:name w:val="CMS Head L7"/>
    <w:basedOn w:val="Normalny"/>
    <w:rsid w:val="00C446C2"/>
    <w:pPr>
      <w:numPr>
        <w:ilvl w:val="6"/>
        <w:numId w:val="3"/>
      </w:numPr>
      <w:spacing w:after="240"/>
      <w:outlineLvl w:val="6"/>
    </w:pPr>
    <w:rPr>
      <w:sz w:val="22"/>
      <w:lang w:val="en-GB" w:eastAsia="en-US"/>
    </w:rPr>
  </w:style>
  <w:style w:type="paragraph" w:customStyle="1" w:styleId="Textbody">
    <w:name w:val="Text body"/>
    <w:basedOn w:val="Normalny"/>
    <w:rsid w:val="00C446C2"/>
    <w:pPr>
      <w:tabs>
        <w:tab w:val="left" w:pos="900"/>
      </w:tabs>
      <w:suppressAutoHyphens/>
      <w:autoSpaceDN w:val="0"/>
      <w:jc w:val="both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D899B-9D06-48D9-9B46-8A89B752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800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MSI</cp:lastModifiedBy>
  <cp:revision>11</cp:revision>
  <cp:lastPrinted>2019-04-10T10:50:00Z</cp:lastPrinted>
  <dcterms:created xsi:type="dcterms:W3CDTF">2020-10-19T12:13:00Z</dcterms:created>
  <dcterms:modified xsi:type="dcterms:W3CDTF">2020-10-26T14:48:00Z</dcterms:modified>
</cp:coreProperties>
</file>